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0" w:type="dxa"/>
        <w:jc w:val="center"/>
        <w:tblLook w:val="01E0" w:firstRow="1" w:lastRow="1" w:firstColumn="1" w:lastColumn="1" w:noHBand="0" w:noVBand="0"/>
      </w:tblPr>
      <w:tblGrid>
        <w:gridCol w:w="4089"/>
        <w:gridCol w:w="5351"/>
      </w:tblGrid>
      <w:tr w:rsidR="008F24DE" w:rsidRPr="008F24DE" w14:paraId="52DB1BE2" w14:textId="77777777" w:rsidTr="000741E8">
        <w:trPr>
          <w:trHeight w:val="721"/>
          <w:jc w:val="center"/>
        </w:trPr>
        <w:tc>
          <w:tcPr>
            <w:tcW w:w="4089" w:type="dxa"/>
          </w:tcPr>
          <w:p w14:paraId="7F2BEACB" w14:textId="77777777" w:rsidR="00F915BA" w:rsidRPr="008F24DE" w:rsidRDefault="00F915BA" w:rsidP="000741E8">
            <w:pPr>
              <w:jc w:val="center"/>
              <w:rPr>
                <w:b/>
                <w:noProof/>
                <w:w w:val="90"/>
                <w:sz w:val="28"/>
                <w:szCs w:val="28"/>
              </w:rPr>
            </w:pPr>
            <w:r w:rsidRPr="008F24DE">
              <w:rPr>
                <w:noProof/>
                <w:sz w:val="28"/>
                <w:szCs w:val="28"/>
              </w:rPr>
              <mc:AlternateContent>
                <mc:Choice Requires="wps">
                  <w:drawing>
                    <wp:anchor distT="0" distB="0" distL="114300" distR="114300" simplePos="0" relativeHeight="251659264" behindDoc="0" locked="0" layoutInCell="1" allowOverlap="1" wp14:anchorId="3FE802B2" wp14:editId="56305312">
                      <wp:simplePos x="0" y="0"/>
                      <wp:positionH relativeFrom="column">
                        <wp:posOffset>619760</wp:posOffset>
                      </wp:positionH>
                      <wp:positionV relativeFrom="paragraph">
                        <wp:posOffset>237918</wp:posOffset>
                      </wp:positionV>
                      <wp:extent cx="1140245" cy="0"/>
                      <wp:effectExtent l="0" t="0" r="222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B0083" id="_x0000_t32" coordsize="21600,21600" o:spt="32" o:oned="t" path="m,l21600,21600e" filled="f">
                      <v:path arrowok="t" fillok="f" o:connecttype="none"/>
                      <o:lock v:ext="edit" shapetype="t"/>
                    </v:shapetype>
                    <v:shape id="AutoShape 3" o:spid="_x0000_s1026" type="#_x0000_t32" style="position:absolute;margin-left:48.8pt;margin-top:18.75pt;width:8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qx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"/>
                  </w:pict>
                </mc:Fallback>
              </mc:AlternateContent>
            </w:r>
            <w:r w:rsidRPr="008F24DE">
              <w:rPr>
                <w:b/>
                <w:w w:val="90"/>
                <w:sz w:val="28"/>
                <w:szCs w:val="28"/>
              </w:rPr>
              <w:t>BỘ GIAO THÔNG VẬN TẢI</w:t>
            </w:r>
          </w:p>
        </w:tc>
        <w:tc>
          <w:tcPr>
            <w:tcW w:w="5351" w:type="dxa"/>
          </w:tcPr>
          <w:p w14:paraId="52DB7331" w14:textId="77777777" w:rsidR="00F915BA" w:rsidRPr="008F24DE" w:rsidRDefault="00F915BA" w:rsidP="000741E8">
            <w:pPr>
              <w:jc w:val="center"/>
              <w:rPr>
                <w:b/>
                <w:spacing w:val="-6"/>
                <w:w w:val="90"/>
                <w:sz w:val="28"/>
                <w:szCs w:val="28"/>
              </w:rPr>
            </w:pPr>
            <w:r w:rsidRPr="008F24DE">
              <w:rPr>
                <w:b/>
                <w:spacing w:val="-6"/>
                <w:w w:val="90"/>
                <w:sz w:val="28"/>
                <w:szCs w:val="28"/>
              </w:rPr>
              <w:t>CỘNG HÒA XÃ HỘI CHỦ NGHĨA VIỆT NAM</w:t>
            </w:r>
          </w:p>
          <w:p w14:paraId="47DF0BF9" w14:textId="77777777" w:rsidR="00F915BA" w:rsidRPr="008F24DE" w:rsidRDefault="00F915BA" w:rsidP="000741E8">
            <w:pPr>
              <w:jc w:val="center"/>
              <w:rPr>
                <w:i/>
                <w:noProof/>
                <w:sz w:val="28"/>
                <w:szCs w:val="28"/>
              </w:rPr>
            </w:pPr>
            <w:r w:rsidRPr="008F24DE">
              <w:rPr>
                <w:b/>
                <w:noProof/>
                <w:sz w:val="28"/>
                <w:szCs w:val="28"/>
              </w:rPr>
              <mc:AlternateContent>
                <mc:Choice Requires="wps">
                  <w:drawing>
                    <wp:anchor distT="0" distB="0" distL="114300" distR="114300" simplePos="0" relativeHeight="251660288" behindDoc="0" locked="0" layoutInCell="1" allowOverlap="1" wp14:anchorId="49C17505" wp14:editId="1DB31B68">
                      <wp:simplePos x="0" y="0"/>
                      <wp:positionH relativeFrom="column">
                        <wp:posOffset>544830</wp:posOffset>
                      </wp:positionH>
                      <wp:positionV relativeFrom="paragraph">
                        <wp:posOffset>220980</wp:posOffset>
                      </wp:positionV>
                      <wp:extent cx="2143125" cy="0"/>
                      <wp:effectExtent l="11430" t="11430" r="7620"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953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pt" to="21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6G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"/>
                  </w:pict>
                </mc:Fallback>
              </mc:AlternateContent>
            </w:r>
            <w:r w:rsidRPr="008F24DE">
              <w:rPr>
                <w:b/>
                <w:sz w:val="28"/>
                <w:szCs w:val="28"/>
              </w:rPr>
              <w:t>Độc lập - Tự do - Hạnh phúc</w:t>
            </w:r>
          </w:p>
        </w:tc>
      </w:tr>
      <w:tr w:rsidR="008F24DE" w:rsidRPr="008F24DE" w14:paraId="780055C9" w14:textId="77777777" w:rsidTr="000741E8">
        <w:trPr>
          <w:trHeight w:val="438"/>
          <w:jc w:val="center"/>
        </w:trPr>
        <w:tc>
          <w:tcPr>
            <w:tcW w:w="4089" w:type="dxa"/>
            <w:vAlign w:val="center"/>
          </w:tcPr>
          <w:p w14:paraId="3AC9916E" w14:textId="6BE1834F" w:rsidR="00F915BA" w:rsidRPr="008F24DE" w:rsidRDefault="00A75FAC" w:rsidP="000741E8">
            <w:pPr>
              <w:spacing w:before="120" w:after="120"/>
              <w:jc w:val="center"/>
              <w:rPr>
                <w:noProof/>
                <w:w w:val="90"/>
                <w:sz w:val="26"/>
                <w:szCs w:val="26"/>
              </w:rPr>
            </w:pPr>
            <w:r>
              <w:rPr>
                <w:sz w:val="26"/>
                <w:szCs w:val="26"/>
                <w:lang w:val="es-ES"/>
              </w:rPr>
              <w:t>Số: 36</w:t>
            </w:r>
            <w:r w:rsidR="00F915BA" w:rsidRPr="008F24DE">
              <w:rPr>
                <w:sz w:val="26"/>
                <w:szCs w:val="26"/>
                <w:lang w:val="es-ES"/>
              </w:rPr>
              <w:t>/</w:t>
            </w:r>
            <w:r w:rsidR="00F915BA" w:rsidRPr="008F24DE">
              <w:rPr>
                <w:sz w:val="26"/>
                <w:szCs w:val="26"/>
              </w:rPr>
              <w:t>2021/</w:t>
            </w:r>
            <w:r w:rsidR="00F915BA" w:rsidRPr="008F24DE">
              <w:rPr>
                <w:sz w:val="26"/>
                <w:szCs w:val="26"/>
                <w:lang w:val="es-ES"/>
              </w:rPr>
              <w:t>TT</w:t>
            </w:r>
            <w:r w:rsidR="00F915BA" w:rsidRPr="008F24DE">
              <w:rPr>
                <w:sz w:val="26"/>
                <w:szCs w:val="26"/>
              </w:rPr>
              <w:t>-BGTVT</w:t>
            </w:r>
          </w:p>
        </w:tc>
        <w:tc>
          <w:tcPr>
            <w:tcW w:w="5351" w:type="dxa"/>
            <w:vAlign w:val="center"/>
          </w:tcPr>
          <w:p w14:paraId="61DD0B1E" w14:textId="2C97065A" w:rsidR="00F915BA" w:rsidRPr="008F24DE" w:rsidRDefault="00A75FAC" w:rsidP="000741E8">
            <w:pPr>
              <w:spacing w:before="120" w:after="120"/>
              <w:jc w:val="center"/>
              <w:rPr>
                <w:b/>
                <w:noProof/>
                <w:w w:val="90"/>
                <w:sz w:val="26"/>
                <w:szCs w:val="26"/>
              </w:rPr>
            </w:pPr>
            <w:r>
              <w:rPr>
                <w:i/>
                <w:sz w:val="26"/>
                <w:szCs w:val="26"/>
              </w:rPr>
              <w:t>Hà Nội, ngày   22</w:t>
            </w:r>
            <w:r w:rsidR="00F915BA" w:rsidRPr="008F24DE">
              <w:rPr>
                <w:i/>
                <w:sz w:val="26"/>
                <w:szCs w:val="26"/>
              </w:rPr>
              <w:t xml:space="preserve">  tháng   </w:t>
            </w:r>
            <w:r>
              <w:rPr>
                <w:i/>
                <w:sz w:val="26"/>
                <w:szCs w:val="26"/>
              </w:rPr>
              <w:t>12</w:t>
            </w:r>
            <w:r w:rsidR="00F915BA" w:rsidRPr="008F24DE">
              <w:rPr>
                <w:i/>
                <w:sz w:val="26"/>
                <w:szCs w:val="26"/>
              </w:rPr>
              <w:t xml:space="preserve">   năm 2021</w:t>
            </w:r>
          </w:p>
        </w:tc>
      </w:tr>
    </w:tbl>
    <w:p w14:paraId="1C17836F" w14:textId="77777777" w:rsidR="00996049" w:rsidRPr="008F24DE" w:rsidRDefault="00996049" w:rsidP="00B51B1A">
      <w:pPr>
        <w:keepNext/>
        <w:spacing w:before="120"/>
        <w:jc w:val="center"/>
        <w:outlineLvl w:val="4"/>
        <w:rPr>
          <w:b/>
          <w:bCs/>
          <w:sz w:val="28"/>
          <w:szCs w:val="28"/>
        </w:rPr>
      </w:pPr>
      <w:r w:rsidRPr="008F24DE">
        <w:rPr>
          <w:b/>
          <w:bCs/>
          <w:sz w:val="28"/>
          <w:szCs w:val="28"/>
        </w:rPr>
        <w:t>THÔNG TƯ</w:t>
      </w:r>
    </w:p>
    <w:p w14:paraId="4D1A08D3" w14:textId="238779F7" w:rsidR="00996049" w:rsidRPr="008F24DE" w:rsidRDefault="00B51B1A" w:rsidP="00F8018A">
      <w:pPr>
        <w:keepNext/>
        <w:spacing w:after="240"/>
        <w:jc w:val="center"/>
        <w:outlineLvl w:val="4"/>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1F5ED040" wp14:editId="21C3BC15">
                <wp:simplePos x="0" y="0"/>
                <wp:positionH relativeFrom="column">
                  <wp:posOffset>2214245</wp:posOffset>
                </wp:positionH>
                <wp:positionV relativeFrom="paragraph">
                  <wp:posOffset>234522</wp:posOffset>
                </wp:positionV>
                <wp:extent cx="1415667"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41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2FB5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35pt,18.45pt" to="285.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" strokecolor="black [3040]"/>
            </w:pict>
          </mc:Fallback>
        </mc:AlternateContent>
      </w:r>
      <w:r w:rsidR="00996049" w:rsidRPr="008F24DE">
        <w:rPr>
          <w:b/>
          <w:sz w:val="28"/>
          <w:szCs w:val="28"/>
        </w:rPr>
        <w:t>Quy định công tác khảo sát luồng đường thủy nội địa</w:t>
      </w:r>
    </w:p>
    <w:p w14:paraId="188186F8" w14:textId="3C23A20D" w:rsidR="00C665E9" w:rsidRPr="00D50FB3" w:rsidRDefault="00C665E9" w:rsidP="00395BCB">
      <w:pPr>
        <w:widowControl w:val="0"/>
        <w:spacing w:before="360"/>
        <w:ind w:firstLine="720"/>
        <w:jc w:val="both"/>
        <w:rPr>
          <w:i/>
          <w:iCs/>
          <w:sz w:val="28"/>
          <w:szCs w:val="28"/>
        </w:rPr>
      </w:pPr>
      <w:r w:rsidRPr="00D50FB3">
        <w:rPr>
          <w:i/>
          <w:iCs/>
          <w:sz w:val="28"/>
          <w:szCs w:val="28"/>
        </w:rPr>
        <w:t xml:space="preserve">Căn cứ Luật Giao thông đường thủy nội địa ngày 15 tháng 6 năm 2004 và Luật sửa đổi, bổ sung một số điều của Luật Giao thông đường thủy nội địa ngày 17 tháng 6 năm 2014; </w:t>
      </w:r>
    </w:p>
    <w:p w14:paraId="4BD485F0" w14:textId="01403D6F" w:rsidR="00996049" w:rsidRPr="008F24DE" w:rsidRDefault="00996049" w:rsidP="00F8018A">
      <w:pPr>
        <w:tabs>
          <w:tab w:val="left" w:pos="720"/>
        </w:tabs>
        <w:spacing w:before="120" w:after="120"/>
        <w:jc w:val="both"/>
        <w:rPr>
          <w:i/>
          <w:sz w:val="28"/>
          <w:szCs w:val="28"/>
        </w:rPr>
      </w:pPr>
      <w:r w:rsidRPr="008F24DE">
        <w:rPr>
          <w:i/>
          <w:sz w:val="28"/>
          <w:szCs w:val="28"/>
        </w:rPr>
        <w:tab/>
        <w:t xml:space="preserve">Căn cứ Nghị định số 12/2017/NĐ-CP ngày 10 tháng 02 năm 2017 của Chính phủ quy định chức năng, nhiệm vụ, quyền hạn và cơ cấu tổ chức của Bộ Giao thông vận tải; </w:t>
      </w:r>
    </w:p>
    <w:p w14:paraId="33232F84" w14:textId="5C246136" w:rsidR="00996049" w:rsidRPr="008F24DE" w:rsidRDefault="00996049" w:rsidP="00F8018A">
      <w:pPr>
        <w:tabs>
          <w:tab w:val="left" w:pos="720"/>
        </w:tabs>
        <w:spacing w:before="120" w:after="120"/>
        <w:jc w:val="both"/>
        <w:rPr>
          <w:i/>
          <w:sz w:val="28"/>
          <w:szCs w:val="28"/>
        </w:rPr>
      </w:pPr>
      <w:r w:rsidRPr="008F24DE">
        <w:rPr>
          <w:i/>
          <w:sz w:val="28"/>
          <w:szCs w:val="28"/>
        </w:rPr>
        <w:tab/>
        <w:t>Căn cứ Nghị định số 08/2021/NĐ-CP ngày 28 tháng 01 năm 2021 của Chính phủ quy định về quản lý hoạt động đường thủy nội địa;</w:t>
      </w:r>
    </w:p>
    <w:p w14:paraId="67E2A0EF" w14:textId="7AB24861" w:rsidR="00996049" w:rsidRPr="008F24DE" w:rsidRDefault="00996049" w:rsidP="00F8018A">
      <w:pPr>
        <w:tabs>
          <w:tab w:val="left" w:pos="720"/>
        </w:tabs>
        <w:spacing w:before="120" w:after="120"/>
        <w:jc w:val="both"/>
        <w:rPr>
          <w:i/>
          <w:sz w:val="28"/>
          <w:szCs w:val="28"/>
        </w:rPr>
      </w:pPr>
      <w:r w:rsidRPr="008F24DE">
        <w:rPr>
          <w:i/>
          <w:sz w:val="28"/>
          <w:szCs w:val="28"/>
        </w:rPr>
        <w:tab/>
        <w:t>Theo đề nghị của Vụ trưởng Vụ Kết cấu hạ tầng giao thông và Cục trưởng Cục Đường thủy nội địa Việt Nam;</w:t>
      </w:r>
    </w:p>
    <w:p w14:paraId="7C44E3B0" w14:textId="248FA36E" w:rsidR="00996049" w:rsidRPr="008F24DE" w:rsidRDefault="00996049" w:rsidP="00F8018A">
      <w:pPr>
        <w:tabs>
          <w:tab w:val="left" w:pos="720"/>
        </w:tabs>
        <w:spacing w:before="120" w:after="120"/>
        <w:jc w:val="both"/>
        <w:rPr>
          <w:i/>
          <w:sz w:val="28"/>
          <w:szCs w:val="28"/>
        </w:rPr>
      </w:pPr>
      <w:r w:rsidRPr="008F24DE">
        <w:rPr>
          <w:i/>
          <w:sz w:val="28"/>
          <w:szCs w:val="28"/>
        </w:rPr>
        <w:tab/>
        <w:t>Bộ trưởng Bộ Giao thông vận tải ban hành Thông tư quy định công tác khảo sát luồng đường thủy nội địa.</w:t>
      </w:r>
    </w:p>
    <w:p w14:paraId="79DFC23B" w14:textId="77777777" w:rsidR="00996049" w:rsidRPr="00EF151D" w:rsidRDefault="00996049" w:rsidP="00C665E9">
      <w:pPr>
        <w:tabs>
          <w:tab w:val="left" w:pos="720"/>
        </w:tabs>
        <w:spacing w:before="120"/>
        <w:jc w:val="center"/>
        <w:rPr>
          <w:b/>
          <w:sz w:val="28"/>
          <w:szCs w:val="28"/>
        </w:rPr>
      </w:pPr>
      <w:r w:rsidRPr="00EF151D">
        <w:rPr>
          <w:b/>
          <w:sz w:val="28"/>
          <w:szCs w:val="28"/>
        </w:rPr>
        <w:t>Chương I</w:t>
      </w:r>
    </w:p>
    <w:p w14:paraId="182B55D6" w14:textId="77777777" w:rsidR="00996049" w:rsidRPr="00EF151D" w:rsidRDefault="00996049" w:rsidP="00294001">
      <w:pPr>
        <w:tabs>
          <w:tab w:val="left" w:pos="720"/>
        </w:tabs>
        <w:spacing w:before="40" w:after="240"/>
        <w:jc w:val="center"/>
        <w:rPr>
          <w:b/>
          <w:sz w:val="28"/>
          <w:szCs w:val="28"/>
        </w:rPr>
      </w:pPr>
      <w:r w:rsidRPr="00EF151D">
        <w:rPr>
          <w:b/>
          <w:sz w:val="28"/>
          <w:szCs w:val="28"/>
        </w:rPr>
        <w:t>QUY ĐỊNH CHUNG</w:t>
      </w:r>
    </w:p>
    <w:p w14:paraId="5188A4B8" w14:textId="730064E3" w:rsidR="00996049" w:rsidRPr="00EF151D" w:rsidRDefault="00996049" w:rsidP="00F8018A">
      <w:pPr>
        <w:tabs>
          <w:tab w:val="left" w:pos="720"/>
        </w:tabs>
        <w:spacing w:before="120" w:after="120"/>
        <w:jc w:val="both"/>
        <w:rPr>
          <w:b/>
          <w:sz w:val="28"/>
          <w:szCs w:val="28"/>
        </w:rPr>
      </w:pPr>
      <w:r w:rsidRPr="00EF151D">
        <w:rPr>
          <w:b/>
          <w:sz w:val="28"/>
          <w:szCs w:val="28"/>
        </w:rPr>
        <w:tab/>
        <w:t>Điều 1. Phạm vi điều chỉnh</w:t>
      </w:r>
    </w:p>
    <w:p w14:paraId="0224069B" w14:textId="712B50F2" w:rsidR="00996049" w:rsidRPr="00EF151D" w:rsidRDefault="00996049" w:rsidP="00F8018A">
      <w:pPr>
        <w:tabs>
          <w:tab w:val="left" w:pos="687"/>
          <w:tab w:val="left" w:pos="720"/>
        </w:tabs>
        <w:spacing w:before="120" w:after="120"/>
        <w:jc w:val="both"/>
        <w:rPr>
          <w:strike/>
          <w:sz w:val="28"/>
          <w:szCs w:val="28"/>
        </w:rPr>
      </w:pPr>
      <w:r w:rsidRPr="00EF151D">
        <w:rPr>
          <w:sz w:val="28"/>
          <w:szCs w:val="28"/>
        </w:rPr>
        <w:tab/>
        <w:t>Thông tư này quy định công tác khảo sát luồng đường thủy nội địa.</w:t>
      </w:r>
    </w:p>
    <w:p w14:paraId="3B1E2108" w14:textId="25CD571E" w:rsidR="00996049" w:rsidRPr="00EF151D" w:rsidRDefault="00996049" w:rsidP="00F8018A">
      <w:pPr>
        <w:tabs>
          <w:tab w:val="left" w:pos="687"/>
          <w:tab w:val="left" w:pos="720"/>
        </w:tabs>
        <w:spacing w:before="120" w:after="120"/>
        <w:jc w:val="both"/>
        <w:rPr>
          <w:b/>
          <w:sz w:val="28"/>
          <w:szCs w:val="28"/>
        </w:rPr>
      </w:pPr>
      <w:r w:rsidRPr="00EF151D">
        <w:rPr>
          <w:b/>
          <w:sz w:val="28"/>
          <w:szCs w:val="28"/>
        </w:rPr>
        <w:tab/>
        <w:t>Điều 2. Đối tượng áp dụng</w:t>
      </w:r>
    </w:p>
    <w:p w14:paraId="0DE5F6A5" w14:textId="5193CF79" w:rsidR="00996049" w:rsidRPr="00EF151D" w:rsidRDefault="00996049" w:rsidP="00F8018A">
      <w:pPr>
        <w:tabs>
          <w:tab w:val="left" w:pos="687"/>
          <w:tab w:val="left" w:pos="720"/>
        </w:tabs>
        <w:spacing w:before="120" w:after="120"/>
        <w:jc w:val="both"/>
        <w:rPr>
          <w:sz w:val="28"/>
          <w:szCs w:val="28"/>
        </w:rPr>
      </w:pPr>
      <w:r w:rsidRPr="00EF151D">
        <w:rPr>
          <w:sz w:val="28"/>
          <w:szCs w:val="28"/>
        </w:rPr>
        <w:tab/>
        <w:t>Thông tư này áp dụng đối với các tổ chức, cá nhân liên quan đến công tác khảo sát luồng đường thủy nội địa.</w:t>
      </w:r>
    </w:p>
    <w:p w14:paraId="4A33CE0A" w14:textId="1D5D6837" w:rsidR="00996049" w:rsidRPr="00EF151D" w:rsidRDefault="00567970" w:rsidP="00F8018A">
      <w:pPr>
        <w:tabs>
          <w:tab w:val="left" w:pos="14"/>
        </w:tabs>
        <w:spacing w:before="120" w:after="120"/>
        <w:jc w:val="both"/>
        <w:rPr>
          <w:b/>
          <w:sz w:val="28"/>
          <w:szCs w:val="28"/>
        </w:rPr>
      </w:pPr>
      <w:r w:rsidRPr="00EF151D">
        <w:rPr>
          <w:b/>
          <w:sz w:val="28"/>
          <w:szCs w:val="28"/>
        </w:rPr>
        <w:tab/>
      </w:r>
      <w:r w:rsidR="00CD4490" w:rsidRPr="00EF151D">
        <w:rPr>
          <w:b/>
          <w:sz w:val="28"/>
          <w:szCs w:val="28"/>
        </w:rPr>
        <w:tab/>
        <w:t>Điều 3. Giải thích từ ngữ</w:t>
      </w:r>
    </w:p>
    <w:p w14:paraId="40743504" w14:textId="73D0A095" w:rsidR="00996049" w:rsidRPr="00EF151D" w:rsidRDefault="00054681" w:rsidP="00F8018A">
      <w:pPr>
        <w:tabs>
          <w:tab w:val="left" w:pos="687"/>
          <w:tab w:val="left" w:pos="720"/>
        </w:tabs>
        <w:spacing w:before="120" w:after="120"/>
        <w:jc w:val="both"/>
        <w:rPr>
          <w:sz w:val="28"/>
          <w:szCs w:val="28"/>
        </w:rPr>
      </w:pPr>
      <w:r w:rsidRPr="00EF151D">
        <w:rPr>
          <w:sz w:val="28"/>
          <w:szCs w:val="28"/>
        </w:rPr>
        <w:tab/>
      </w:r>
      <w:r w:rsidR="00996049" w:rsidRPr="00EF151D">
        <w:rPr>
          <w:sz w:val="28"/>
          <w:szCs w:val="28"/>
        </w:rPr>
        <w:t>Trong Thông tư này, các từ ngữ dưới đây được hiểu như sau:</w:t>
      </w:r>
    </w:p>
    <w:p w14:paraId="4522BD0F" w14:textId="1B6A117C" w:rsidR="00996049" w:rsidRPr="00EF151D" w:rsidRDefault="00054681" w:rsidP="00F8018A">
      <w:pPr>
        <w:tabs>
          <w:tab w:val="left" w:pos="687"/>
          <w:tab w:val="left" w:pos="720"/>
        </w:tabs>
        <w:spacing w:before="120" w:after="120"/>
        <w:jc w:val="both"/>
        <w:rPr>
          <w:sz w:val="28"/>
          <w:szCs w:val="28"/>
        </w:rPr>
      </w:pPr>
      <w:r w:rsidRPr="00EF151D">
        <w:rPr>
          <w:sz w:val="28"/>
          <w:szCs w:val="28"/>
        </w:rPr>
        <w:tab/>
      </w:r>
      <w:r w:rsidR="00996049" w:rsidRPr="00EF151D">
        <w:rPr>
          <w:sz w:val="28"/>
          <w:szCs w:val="28"/>
        </w:rPr>
        <w:t xml:space="preserve">1. Chiều rộng luồng đường thủy nội địa là kích thước theo mặt cắt ngang tại đáy luồng </w:t>
      </w:r>
      <w:r w:rsidR="008306A7">
        <w:rPr>
          <w:sz w:val="28"/>
          <w:szCs w:val="28"/>
        </w:rPr>
        <w:t xml:space="preserve">đường thủy nội địa </w:t>
      </w:r>
      <w:r w:rsidR="00996049" w:rsidRPr="00EF151D">
        <w:rPr>
          <w:sz w:val="28"/>
          <w:szCs w:val="28"/>
        </w:rPr>
        <w:t>và được xác định theo cấp kỹ thuật hiện trạng</w:t>
      </w:r>
      <w:r w:rsidR="008306A7">
        <w:rPr>
          <w:sz w:val="28"/>
          <w:szCs w:val="28"/>
        </w:rPr>
        <w:t xml:space="preserve"> luồng</w:t>
      </w:r>
      <w:r w:rsidR="00996049" w:rsidRPr="00EF151D">
        <w:rPr>
          <w:sz w:val="28"/>
          <w:szCs w:val="28"/>
        </w:rPr>
        <w:t xml:space="preserve"> đường thủy nội địa.</w:t>
      </w:r>
    </w:p>
    <w:p w14:paraId="60BBC3C9" w14:textId="1E6702D4" w:rsidR="00996049" w:rsidRPr="00EF151D" w:rsidRDefault="00054681" w:rsidP="00F8018A">
      <w:pPr>
        <w:tabs>
          <w:tab w:val="left" w:pos="687"/>
          <w:tab w:val="left" w:pos="720"/>
        </w:tabs>
        <w:spacing w:before="120" w:after="120"/>
        <w:jc w:val="both"/>
        <w:rPr>
          <w:sz w:val="28"/>
          <w:szCs w:val="28"/>
        </w:rPr>
      </w:pPr>
      <w:r w:rsidRPr="00EF151D">
        <w:rPr>
          <w:sz w:val="28"/>
          <w:szCs w:val="28"/>
        </w:rPr>
        <w:tab/>
      </w:r>
      <w:r w:rsidR="00996049" w:rsidRPr="00EF151D">
        <w:rPr>
          <w:sz w:val="28"/>
          <w:szCs w:val="28"/>
        </w:rPr>
        <w:t xml:space="preserve">2. Tuyến đường thủy nội địa là một hoặc nhiều luồng </w:t>
      </w:r>
      <w:r w:rsidR="008306A7">
        <w:rPr>
          <w:sz w:val="28"/>
          <w:szCs w:val="28"/>
        </w:rPr>
        <w:t xml:space="preserve">đường thủy nội địa </w:t>
      </w:r>
      <w:r w:rsidR="00996049" w:rsidRPr="00EF151D">
        <w:rPr>
          <w:sz w:val="28"/>
          <w:szCs w:val="28"/>
        </w:rPr>
        <w:t>được xác định cụ thể điểm đầu và điểm cuối.</w:t>
      </w:r>
    </w:p>
    <w:p w14:paraId="1E52DFF8" w14:textId="77777777" w:rsidR="00996049" w:rsidRPr="00EF151D" w:rsidRDefault="00996049" w:rsidP="00C665E9">
      <w:pPr>
        <w:spacing w:before="120"/>
        <w:jc w:val="center"/>
        <w:rPr>
          <w:b/>
          <w:sz w:val="28"/>
          <w:szCs w:val="28"/>
        </w:rPr>
      </w:pPr>
      <w:r w:rsidRPr="00EF151D">
        <w:rPr>
          <w:b/>
          <w:sz w:val="28"/>
          <w:szCs w:val="28"/>
        </w:rPr>
        <w:t>Chương II</w:t>
      </w:r>
    </w:p>
    <w:p w14:paraId="6C6700C9" w14:textId="77777777" w:rsidR="00996049" w:rsidRPr="00EF151D" w:rsidRDefault="00996049" w:rsidP="002A0FAF">
      <w:pPr>
        <w:spacing w:before="40" w:after="240"/>
        <w:jc w:val="center"/>
        <w:rPr>
          <w:b/>
          <w:sz w:val="28"/>
          <w:szCs w:val="28"/>
        </w:rPr>
      </w:pPr>
      <w:r w:rsidRPr="00EF151D">
        <w:rPr>
          <w:b/>
          <w:spacing w:val="-8"/>
          <w:sz w:val="28"/>
          <w:szCs w:val="28"/>
        </w:rPr>
        <w:t>KHẢO SÁT LUỒNG ĐƯỜNG THỦY NỘI ĐỊA</w:t>
      </w:r>
    </w:p>
    <w:p w14:paraId="31640696" w14:textId="77777777" w:rsidR="00567970" w:rsidRPr="00EF151D" w:rsidRDefault="00567970" w:rsidP="00F8018A">
      <w:pPr>
        <w:tabs>
          <w:tab w:val="left" w:pos="720"/>
        </w:tabs>
        <w:spacing w:before="120" w:after="120"/>
        <w:jc w:val="both"/>
        <w:rPr>
          <w:b/>
          <w:sz w:val="28"/>
          <w:szCs w:val="28"/>
        </w:rPr>
      </w:pPr>
      <w:r w:rsidRPr="00EF151D">
        <w:rPr>
          <w:b/>
          <w:sz w:val="28"/>
          <w:szCs w:val="28"/>
        </w:rPr>
        <w:tab/>
      </w:r>
      <w:r w:rsidR="00996049" w:rsidRPr="00EF151D">
        <w:rPr>
          <w:b/>
          <w:sz w:val="28"/>
          <w:szCs w:val="28"/>
        </w:rPr>
        <w:t>Điều 4. Phân loại khảo sát luồng đường thủy nội địa</w:t>
      </w:r>
    </w:p>
    <w:p w14:paraId="0B8CEC58" w14:textId="7A3787EC" w:rsidR="00567970" w:rsidRPr="00EF151D" w:rsidRDefault="00567970" w:rsidP="00F8018A">
      <w:pPr>
        <w:tabs>
          <w:tab w:val="left" w:pos="720"/>
        </w:tabs>
        <w:spacing w:before="120" w:after="120"/>
        <w:jc w:val="both"/>
        <w:rPr>
          <w:sz w:val="28"/>
          <w:szCs w:val="28"/>
        </w:rPr>
      </w:pPr>
      <w:r w:rsidRPr="00EF151D">
        <w:rPr>
          <w:b/>
          <w:sz w:val="28"/>
          <w:szCs w:val="28"/>
        </w:rPr>
        <w:tab/>
      </w:r>
      <w:r w:rsidR="00996049" w:rsidRPr="00EF151D">
        <w:rPr>
          <w:sz w:val="28"/>
          <w:szCs w:val="28"/>
        </w:rPr>
        <w:t>1. Khảo sát luồng đường thủy nội địa thường xuyên là công tác khảo sát</w:t>
      </w:r>
      <w:r w:rsidR="00294001">
        <w:rPr>
          <w:sz w:val="28"/>
          <w:szCs w:val="28"/>
        </w:rPr>
        <w:t xml:space="preserve"> luồng đường </w:t>
      </w:r>
      <w:r w:rsidR="008306A7">
        <w:rPr>
          <w:sz w:val="28"/>
          <w:szCs w:val="28"/>
        </w:rPr>
        <w:t>thủy nội địa</w:t>
      </w:r>
      <w:r w:rsidR="00996049" w:rsidRPr="00EF151D">
        <w:rPr>
          <w:sz w:val="28"/>
          <w:szCs w:val="28"/>
        </w:rPr>
        <w:t xml:space="preserve"> được thực hiện trong quá trình thực hiện công tác kiểm tra thường xuyên tuyến đường thủy nội địa.</w:t>
      </w:r>
    </w:p>
    <w:p w14:paraId="7E741D6B" w14:textId="6F92DBF5" w:rsidR="00567970" w:rsidRPr="00EF151D" w:rsidRDefault="00567970" w:rsidP="00F8018A">
      <w:pPr>
        <w:tabs>
          <w:tab w:val="left" w:pos="720"/>
        </w:tabs>
        <w:spacing w:before="120" w:after="120"/>
        <w:jc w:val="both"/>
        <w:rPr>
          <w:sz w:val="28"/>
          <w:szCs w:val="28"/>
        </w:rPr>
      </w:pPr>
      <w:r w:rsidRPr="00EF151D">
        <w:rPr>
          <w:sz w:val="28"/>
          <w:szCs w:val="28"/>
        </w:rPr>
        <w:lastRenderedPageBreak/>
        <w:tab/>
      </w:r>
      <w:r w:rsidR="00996049" w:rsidRPr="00EF151D">
        <w:rPr>
          <w:sz w:val="28"/>
          <w:szCs w:val="28"/>
        </w:rPr>
        <w:t>2. Khảo sát luồng đường thủy nội địa định kỳ là công tác khảo sát luồng</w:t>
      </w:r>
      <w:r w:rsidR="00177A59">
        <w:rPr>
          <w:sz w:val="28"/>
          <w:szCs w:val="28"/>
        </w:rPr>
        <w:t xml:space="preserve"> đường thủy nội địa</w:t>
      </w:r>
      <w:r w:rsidR="00996049" w:rsidRPr="00EF151D">
        <w:rPr>
          <w:sz w:val="28"/>
          <w:szCs w:val="28"/>
        </w:rPr>
        <w:t xml:space="preserve"> theo một tần suất được xác định.</w:t>
      </w:r>
    </w:p>
    <w:p w14:paraId="06AD86B9" w14:textId="491E88E2" w:rsidR="00567970" w:rsidRPr="00EF151D" w:rsidRDefault="00567970" w:rsidP="00F8018A">
      <w:pPr>
        <w:tabs>
          <w:tab w:val="left" w:pos="720"/>
        </w:tabs>
        <w:spacing w:before="120" w:after="120"/>
        <w:jc w:val="both"/>
        <w:rPr>
          <w:sz w:val="28"/>
          <w:szCs w:val="28"/>
        </w:rPr>
      </w:pPr>
      <w:r w:rsidRPr="00EF151D">
        <w:rPr>
          <w:sz w:val="28"/>
          <w:szCs w:val="28"/>
        </w:rPr>
        <w:tab/>
      </w:r>
      <w:r w:rsidR="00996049" w:rsidRPr="00EF151D">
        <w:rPr>
          <w:sz w:val="28"/>
          <w:szCs w:val="28"/>
        </w:rPr>
        <w:t xml:space="preserve">3. Khảo sát luồng đường thủy nội địa đột xuất là công tác khảo sát </w:t>
      </w:r>
      <w:r w:rsidR="00177A59">
        <w:rPr>
          <w:sz w:val="28"/>
          <w:szCs w:val="28"/>
        </w:rPr>
        <w:t xml:space="preserve">luồng đường thủy nội địa </w:t>
      </w:r>
      <w:r w:rsidR="00996049" w:rsidRPr="00EF151D">
        <w:rPr>
          <w:sz w:val="28"/>
          <w:szCs w:val="28"/>
        </w:rPr>
        <w:t>khi xuất hiện các tình huống đột xuất trong luồng, phạm vi hành lang bảo vệ luồng đường thủy nội địa có nguy cơ mất an toàn giao thông đường thủy nội địa.</w:t>
      </w:r>
    </w:p>
    <w:p w14:paraId="276D9664" w14:textId="4C528586" w:rsidR="00567970" w:rsidRPr="00EF151D" w:rsidRDefault="00567970" w:rsidP="00F8018A">
      <w:pPr>
        <w:tabs>
          <w:tab w:val="left" w:pos="720"/>
        </w:tabs>
        <w:spacing w:before="120" w:after="120"/>
        <w:jc w:val="both"/>
        <w:rPr>
          <w:b/>
          <w:sz w:val="28"/>
          <w:szCs w:val="28"/>
        </w:rPr>
      </w:pPr>
      <w:r w:rsidRPr="00EF151D">
        <w:rPr>
          <w:sz w:val="28"/>
          <w:szCs w:val="28"/>
        </w:rPr>
        <w:tab/>
      </w:r>
      <w:r w:rsidR="00996049" w:rsidRPr="00EF151D">
        <w:rPr>
          <w:b/>
          <w:sz w:val="28"/>
          <w:szCs w:val="28"/>
        </w:rPr>
        <w:t>Điều 5. Phạm vi khảo sát và tỷ lệ bình đồ khảo sát luồng đường thủy nội địa</w:t>
      </w:r>
    </w:p>
    <w:p w14:paraId="3E29D18C" w14:textId="77777777" w:rsidR="00567970" w:rsidRPr="00EF151D" w:rsidRDefault="00054681" w:rsidP="00F8018A">
      <w:pPr>
        <w:tabs>
          <w:tab w:val="left" w:pos="720"/>
        </w:tabs>
        <w:spacing w:before="120" w:after="120"/>
        <w:jc w:val="both"/>
        <w:rPr>
          <w:sz w:val="28"/>
          <w:szCs w:val="28"/>
        </w:rPr>
      </w:pPr>
      <w:r w:rsidRPr="00EF151D">
        <w:rPr>
          <w:sz w:val="28"/>
          <w:szCs w:val="28"/>
        </w:rPr>
        <w:tab/>
      </w:r>
      <w:r w:rsidR="00996049" w:rsidRPr="00EF151D">
        <w:rPr>
          <w:sz w:val="28"/>
          <w:szCs w:val="28"/>
        </w:rPr>
        <w:t>1. Phạm vi khảo sát luồng đường thủy nội địa</w:t>
      </w:r>
    </w:p>
    <w:p w14:paraId="3D021C51" w14:textId="00BB7A3E" w:rsidR="00996049" w:rsidRPr="00EF151D" w:rsidRDefault="00567970" w:rsidP="00F8018A">
      <w:pPr>
        <w:tabs>
          <w:tab w:val="left" w:pos="720"/>
        </w:tabs>
        <w:spacing w:before="120" w:after="120"/>
        <w:jc w:val="both"/>
        <w:rPr>
          <w:sz w:val="28"/>
          <w:szCs w:val="28"/>
        </w:rPr>
      </w:pPr>
      <w:r w:rsidRPr="00EF151D">
        <w:rPr>
          <w:sz w:val="28"/>
          <w:szCs w:val="28"/>
        </w:rPr>
        <w:tab/>
      </w:r>
      <w:r w:rsidR="00996049" w:rsidRPr="00EF151D">
        <w:rPr>
          <w:sz w:val="28"/>
          <w:szCs w:val="28"/>
        </w:rPr>
        <w:t>a) Phạm vi khảo sát luồng đường thủy nội địa thường xuyên được thực hiện trong phạm vi luồng (theo tim luồng) và phạm vi bãi cạn có trong hồ sơ q</w:t>
      </w:r>
      <w:r w:rsidR="00B95A38">
        <w:rPr>
          <w:sz w:val="28"/>
          <w:szCs w:val="28"/>
        </w:rPr>
        <w:t>uản lý luồng đường thủy nội địa;</w:t>
      </w:r>
    </w:p>
    <w:p w14:paraId="15052D50" w14:textId="628729E6" w:rsidR="00996049" w:rsidRPr="00EF151D" w:rsidRDefault="00054681" w:rsidP="00F8018A">
      <w:pPr>
        <w:tabs>
          <w:tab w:val="left" w:pos="0"/>
          <w:tab w:val="left" w:pos="720"/>
          <w:tab w:val="left" w:pos="1134"/>
        </w:tabs>
        <w:spacing w:before="120" w:after="120"/>
        <w:jc w:val="both"/>
        <w:rPr>
          <w:sz w:val="28"/>
          <w:szCs w:val="28"/>
        </w:rPr>
      </w:pPr>
      <w:r w:rsidRPr="00EF151D">
        <w:rPr>
          <w:sz w:val="28"/>
          <w:szCs w:val="28"/>
        </w:rPr>
        <w:tab/>
      </w:r>
      <w:r w:rsidR="00996049" w:rsidRPr="00EF151D">
        <w:rPr>
          <w:sz w:val="28"/>
          <w:szCs w:val="28"/>
        </w:rPr>
        <w:t>b) Phạm vi khảo sát luồng đường thủy nội địa định kỳ theo chiều rộng gồm chiều rộng luồng đường thủy nội địa và phạm vi hành lang bảo vệ luồng đường thủy nội địa về hai phía nhưng không vượt quá đường mép bờ sông, kênh, rạch, hồ, đầm, phá, vụng, vịnh;</w:t>
      </w:r>
    </w:p>
    <w:p w14:paraId="02A82065" w14:textId="678B4EC7" w:rsidR="00996049" w:rsidRPr="00EF151D" w:rsidRDefault="00054681" w:rsidP="00F8018A">
      <w:pPr>
        <w:tabs>
          <w:tab w:val="left" w:pos="-142"/>
          <w:tab w:val="left" w:pos="0"/>
          <w:tab w:val="left" w:pos="720"/>
          <w:tab w:val="left" w:pos="993"/>
        </w:tabs>
        <w:spacing w:before="120" w:after="120"/>
        <w:jc w:val="both"/>
        <w:rPr>
          <w:sz w:val="28"/>
          <w:szCs w:val="28"/>
        </w:rPr>
      </w:pPr>
      <w:r w:rsidRPr="00EF151D">
        <w:rPr>
          <w:sz w:val="28"/>
          <w:szCs w:val="28"/>
        </w:rPr>
        <w:tab/>
        <w:t>c</w:t>
      </w:r>
      <w:r w:rsidR="00996049" w:rsidRPr="00EF151D">
        <w:rPr>
          <w:sz w:val="28"/>
          <w:szCs w:val="28"/>
        </w:rPr>
        <w:t>) Phạm vi khảo sát luồng đường thủy nội địa đột xuất được thực hiện trong phạm vi khu vực xuất hiện các tình huống đột xuất xảy ra trên luồng đường thủy nội địa và hành lang bảo vệ luồng đường thủy nội địa. Đối với tình huống đột xuất làm phát sinh mới luồng đường thủy nội địa, chiều rộng phạm vi khảo sát không quá 03 lần chiều rộng luồng và không vượt quá đường mép bờ sông, kênh, rạch, hồ, đầm, phá, vụng, vịnh. Chiều dài phạm vi khảo sát là chiều dài luồ</w:t>
      </w:r>
      <w:r w:rsidR="00B95A38">
        <w:rPr>
          <w:sz w:val="28"/>
          <w:szCs w:val="28"/>
        </w:rPr>
        <w:t>ng đường thủy nội địa phát sinh.</w:t>
      </w:r>
    </w:p>
    <w:p w14:paraId="06EF7D5D" w14:textId="0DA58E81" w:rsidR="00996049" w:rsidRPr="00EF151D" w:rsidRDefault="00054681" w:rsidP="00F8018A">
      <w:pPr>
        <w:tabs>
          <w:tab w:val="left" w:pos="-142"/>
          <w:tab w:val="left" w:pos="0"/>
          <w:tab w:val="left" w:pos="720"/>
          <w:tab w:val="left" w:pos="993"/>
        </w:tabs>
        <w:spacing w:before="120" w:after="120"/>
        <w:jc w:val="both"/>
        <w:rPr>
          <w:sz w:val="28"/>
          <w:szCs w:val="28"/>
          <w:lang w:val="vi-VN"/>
        </w:rPr>
      </w:pPr>
      <w:r w:rsidRPr="00EF151D">
        <w:rPr>
          <w:sz w:val="28"/>
          <w:szCs w:val="28"/>
        </w:rPr>
        <w:tab/>
      </w:r>
      <w:r w:rsidR="00996049" w:rsidRPr="00EF151D">
        <w:rPr>
          <w:sz w:val="28"/>
          <w:szCs w:val="28"/>
          <w:lang w:val="vi-VN"/>
        </w:rPr>
        <w:t>2. Tỷ lệ bình đồ khảo sát luồng đường thủy nội địa</w:t>
      </w:r>
    </w:p>
    <w:p w14:paraId="6E46A8F3" w14:textId="77777777" w:rsidR="00567970" w:rsidRPr="00EF151D" w:rsidRDefault="00054681" w:rsidP="00F8018A">
      <w:pPr>
        <w:tabs>
          <w:tab w:val="left" w:pos="-142"/>
          <w:tab w:val="left" w:pos="0"/>
          <w:tab w:val="left" w:pos="720"/>
          <w:tab w:val="left" w:pos="993"/>
        </w:tabs>
        <w:spacing w:before="120" w:after="120"/>
        <w:jc w:val="both"/>
        <w:rPr>
          <w:sz w:val="28"/>
          <w:szCs w:val="28"/>
        </w:rPr>
      </w:pPr>
      <w:r w:rsidRPr="00EF151D">
        <w:rPr>
          <w:sz w:val="28"/>
          <w:szCs w:val="28"/>
        </w:rPr>
        <w:tab/>
      </w:r>
      <w:r w:rsidR="00996049" w:rsidRPr="00EF151D">
        <w:rPr>
          <w:sz w:val="28"/>
          <w:szCs w:val="28"/>
        </w:rPr>
        <w:t>a) Tỷ lệ bình đồ khảo sát luồng đường thủy nội địa bao gồm các loại tỷ lệ 1:1.000; 1:2.000 và 1:5.000;</w:t>
      </w:r>
    </w:p>
    <w:p w14:paraId="2D804D46" w14:textId="77777777" w:rsidR="00567970" w:rsidRPr="00EF151D" w:rsidRDefault="00567970" w:rsidP="00F8018A">
      <w:pPr>
        <w:tabs>
          <w:tab w:val="left" w:pos="-142"/>
          <w:tab w:val="left" w:pos="0"/>
          <w:tab w:val="left" w:pos="720"/>
          <w:tab w:val="left" w:pos="993"/>
        </w:tabs>
        <w:spacing w:before="120" w:after="120"/>
        <w:jc w:val="both"/>
        <w:rPr>
          <w:sz w:val="28"/>
          <w:szCs w:val="28"/>
        </w:rPr>
      </w:pPr>
      <w:r w:rsidRPr="00EF151D">
        <w:rPr>
          <w:sz w:val="28"/>
          <w:szCs w:val="28"/>
        </w:rPr>
        <w:tab/>
      </w:r>
      <w:r w:rsidR="00996049" w:rsidRPr="00EF151D">
        <w:rPr>
          <w:sz w:val="28"/>
          <w:szCs w:val="28"/>
        </w:rPr>
        <w:t>b) Tỷ lệ bình đồ khảo sát 1:1.000 áp dụng đối với khảo sát luồng đường thủy nội địa đột xuất. Trường hợp tình huống đột xuất phát sinh luồng đường thủy nội địa mới, tỷ lệ bình đồ khảo sát được áp dụng đối với chiều rộng phạm vi khảo sát theo quy định tại điểm c, điểm d và điểm đ khoản này;</w:t>
      </w:r>
    </w:p>
    <w:p w14:paraId="35F06716" w14:textId="77777777" w:rsidR="00567970" w:rsidRPr="00EF151D" w:rsidRDefault="00567970" w:rsidP="00F8018A">
      <w:pPr>
        <w:tabs>
          <w:tab w:val="left" w:pos="-142"/>
          <w:tab w:val="left" w:pos="0"/>
          <w:tab w:val="left" w:pos="720"/>
          <w:tab w:val="left" w:pos="993"/>
        </w:tabs>
        <w:spacing w:before="120" w:after="120"/>
        <w:jc w:val="both"/>
        <w:rPr>
          <w:sz w:val="28"/>
          <w:szCs w:val="28"/>
        </w:rPr>
      </w:pPr>
      <w:r w:rsidRPr="00EF151D">
        <w:rPr>
          <w:sz w:val="28"/>
          <w:szCs w:val="28"/>
        </w:rPr>
        <w:tab/>
      </w:r>
      <w:r w:rsidR="00996049" w:rsidRPr="00EF151D">
        <w:rPr>
          <w:sz w:val="28"/>
          <w:szCs w:val="28"/>
        </w:rPr>
        <w:t>c) Tỷ lệ bình đồ khảo sát 1:1.000 áp dụng đối với chiều rộng phạm vi khảo sát đến 50 m;</w:t>
      </w:r>
    </w:p>
    <w:p w14:paraId="360FC7D0" w14:textId="77777777" w:rsidR="00567970" w:rsidRPr="00EF151D" w:rsidRDefault="00567970" w:rsidP="00F8018A">
      <w:pPr>
        <w:tabs>
          <w:tab w:val="left" w:pos="-142"/>
          <w:tab w:val="left" w:pos="0"/>
          <w:tab w:val="left" w:pos="720"/>
          <w:tab w:val="left" w:pos="993"/>
        </w:tabs>
        <w:spacing w:before="120" w:after="120"/>
        <w:jc w:val="both"/>
        <w:rPr>
          <w:sz w:val="28"/>
          <w:szCs w:val="28"/>
        </w:rPr>
      </w:pPr>
      <w:r w:rsidRPr="00EF151D">
        <w:rPr>
          <w:sz w:val="28"/>
          <w:szCs w:val="28"/>
        </w:rPr>
        <w:tab/>
      </w:r>
      <w:r w:rsidR="00054681" w:rsidRPr="00EF151D">
        <w:rPr>
          <w:sz w:val="28"/>
          <w:szCs w:val="28"/>
        </w:rPr>
        <w:t xml:space="preserve">d) </w:t>
      </w:r>
      <w:r w:rsidR="00996049" w:rsidRPr="00EF151D">
        <w:rPr>
          <w:sz w:val="28"/>
          <w:szCs w:val="28"/>
        </w:rPr>
        <w:t>Tỷ lệ bình đồ khảo sát 1:2.000 áp dụng đối với chiều rộng phạm vi khảo sát từ trên 50 m đến 300 m;</w:t>
      </w:r>
    </w:p>
    <w:p w14:paraId="384BE73A" w14:textId="134EBACB" w:rsidR="00996049" w:rsidRPr="00EF151D" w:rsidRDefault="00567970" w:rsidP="00F8018A">
      <w:pPr>
        <w:tabs>
          <w:tab w:val="left" w:pos="-142"/>
          <w:tab w:val="left" w:pos="0"/>
          <w:tab w:val="left" w:pos="720"/>
          <w:tab w:val="left" w:pos="993"/>
        </w:tabs>
        <w:spacing w:before="120" w:after="120"/>
        <w:jc w:val="both"/>
        <w:rPr>
          <w:sz w:val="28"/>
          <w:szCs w:val="28"/>
        </w:rPr>
      </w:pPr>
      <w:r w:rsidRPr="00EF151D">
        <w:rPr>
          <w:sz w:val="28"/>
          <w:szCs w:val="28"/>
        </w:rPr>
        <w:tab/>
      </w:r>
      <w:r w:rsidR="00996049" w:rsidRPr="00EF151D">
        <w:rPr>
          <w:sz w:val="28"/>
          <w:szCs w:val="28"/>
        </w:rPr>
        <w:t>đ) Tỷ lệ bình đồ khảo sát 1:5.000 áp dụng đối với chiều rộng phạm vi khảo sát từ trên 300 m trở lên.</w:t>
      </w:r>
    </w:p>
    <w:p w14:paraId="52F27B9A" w14:textId="72D9ED91" w:rsidR="00996049" w:rsidRPr="00EF151D" w:rsidRDefault="00054681" w:rsidP="00F8018A">
      <w:pPr>
        <w:pStyle w:val="NormalWeb"/>
        <w:shd w:val="clear" w:color="auto" w:fill="FFFFFF"/>
        <w:spacing w:before="120" w:after="120" w:line="240" w:lineRule="auto"/>
        <w:jc w:val="both"/>
        <w:rPr>
          <w:b/>
          <w:sz w:val="28"/>
          <w:szCs w:val="28"/>
        </w:rPr>
      </w:pPr>
      <w:r w:rsidRPr="00EF151D">
        <w:rPr>
          <w:b/>
          <w:sz w:val="28"/>
          <w:szCs w:val="28"/>
          <w:lang w:val="en-US"/>
        </w:rPr>
        <w:tab/>
      </w:r>
      <w:r w:rsidR="00996049" w:rsidRPr="00EF151D">
        <w:rPr>
          <w:b/>
          <w:sz w:val="28"/>
          <w:szCs w:val="28"/>
        </w:rPr>
        <w:t xml:space="preserve">Điều </w:t>
      </w:r>
      <w:r w:rsidR="00996049" w:rsidRPr="00EF151D">
        <w:rPr>
          <w:b/>
          <w:sz w:val="28"/>
          <w:szCs w:val="28"/>
          <w:lang w:val="en-US"/>
        </w:rPr>
        <w:t>6</w:t>
      </w:r>
      <w:r w:rsidR="00996049" w:rsidRPr="00EF151D">
        <w:rPr>
          <w:b/>
          <w:sz w:val="28"/>
          <w:szCs w:val="28"/>
        </w:rPr>
        <w:t>. Tần suất khảo sát</w:t>
      </w:r>
      <w:r w:rsidR="00996049" w:rsidRPr="00EF151D">
        <w:rPr>
          <w:b/>
          <w:sz w:val="28"/>
          <w:szCs w:val="28"/>
          <w:lang w:val="en-US"/>
        </w:rPr>
        <w:t xml:space="preserve"> định kỳ luồng đường thủy nội địa</w:t>
      </w:r>
    </w:p>
    <w:p w14:paraId="3B7CB37D" w14:textId="22314EB2" w:rsidR="00996049" w:rsidRPr="00EF151D"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 xml:space="preserve">1. Tần suất khảo sát định kỳ luồng đường thủy nội địa </w:t>
      </w:r>
      <w:r w:rsidR="00A00E31">
        <w:rPr>
          <w:sz w:val="28"/>
          <w:szCs w:val="28"/>
        </w:rPr>
        <w:t xml:space="preserve">quốc gia </w:t>
      </w:r>
      <w:r w:rsidR="00996049" w:rsidRPr="00EF151D">
        <w:rPr>
          <w:sz w:val="28"/>
          <w:szCs w:val="28"/>
        </w:rPr>
        <w:t>được xác định theo các tiêu chí chủ yếu sau:</w:t>
      </w:r>
    </w:p>
    <w:p w14:paraId="39FE9582" w14:textId="3E7DB79A" w:rsidR="00996049" w:rsidRPr="00EF151D"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 xml:space="preserve">a) Loại đường thủy </w:t>
      </w:r>
      <w:r w:rsidR="0046136E">
        <w:rPr>
          <w:sz w:val="28"/>
          <w:szCs w:val="28"/>
        </w:rPr>
        <w:t xml:space="preserve">nội địa </w:t>
      </w:r>
      <w:r w:rsidR="00996049" w:rsidRPr="00EF151D">
        <w:rPr>
          <w:sz w:val="28"/>
          <w:szCs w:val="28"/>
        </w:rPr>
        <w:t>phục vụ quản lý;</w:t>
      </w:r>
    </w:p>
    <w:p w14:paraId="76BA608F" w14:textId="77CC403C" w:rsidR="00996049" w:rsidRPr="00EF151D" w:rsidRDefault="00054681" w:rsidP="00F8018A">
      <w:pPr>
        <w:tabs>
          <w:tab w:val="left" w:pos="720"/>
          <w:tab w:val="left" w:pos="993"/>
        </w:tabs>
        <w:spacing w:before="120" w:after="120"/>
        <w:jc w:val="both"/>
        <w:rPr>
          <w:sz w:val="28"/>
          <w:szCs w:val="28"/>
        </w:rPr>
      </w:pPr>
      <w:r w:rsidRPr="00EF151D">
        <w:rPr>
          <w:sz w:val="28"/>
          <w:szCs w:val="28"/>
        </w:rPr>
        <w:lastRenderedPageBreak/>
        <w:tab/>
      </w:r>
      <w:r w:rsidR="00996049" w:rsidRPr="00EF151D">
        <w:rPr>
          <w:sz w:val="28"/>
          <w:szCs w:val="28"/>
        </w:rPr>
        <w:t>b) Vai trò của luồng đường thủy nội địa đối với vận tải thủy nội địa;</w:t>
      </w:r>
    </w:p>
    <w:p w14:paraId="671740F6" w14:textId="71C937B4" w:rsidR="00996049" w:rsidRPr="00EF151D"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c) Trọng tải phương tiện thủy hoạt động thực tế trên luồng đường thủy nội địa;</w:t>
      </w:r>
    </w:p>
    <w:p w14:paraId="022416AE" w14:textId="4F6AE29C" w:rsidR="00996049" w:rsidRPr="00EF151D"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d) Cấp kỹ thuật luồng đường thủy nội địa.</w:t>
      </w:r>
    </w:p>
    <w:p w14:paraId="3D86C79C" w14:textId="52845C01" w:rsidR="00996049" w:rsidRPr="00EF151D"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 xml:space="preserve">2. Việc xác định tần suất khảo sát định kỳ đối với luồng đường thủy nội địa quốc gia theo phương thức chấm điểm. Thang điểm đánh giá là 100 điểm, được xác định cụ thể theo tiêu chí chính quy định tại Phụ lục ban hành kèm theo Thông tư này. </w:t>
      </w:r>
    </w:p>
    <w:p w14:paraId="01714B1E" w14:textId="77777777" w:rsidR="00567970" w:rsidRPr="00EF151D"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3. Tần suất khảo sát định kỳ luồng đường thủy nội địa quốc gia, gồm:</w:t>
      </w:r>
    </w:p>
    <w:p w14:paraId="70D38A79"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a) Tần suất khảo sát 01 năm/lần đối với luồng có tổng số điểm chấm đạt từ 85 điểm trở lên;</w:t>
      </w:r>
    </w:p>
    <w:p w14:paraId="1C7F5528"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b) Tần suất khảo sát 03 năm/lần đối với luồng có tổng số điểm chấm đạt từ 70 điểm đến dưới 85 điểm;</w:t>
      </w:r>
    </w:p>
    <w:p w14:paraId="6929C516"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c) Tần suất khảo sát 05 năm/lần đối với luồng có tổng số điểm chấm đạt dưới 70 điểm;</w:t>
      </w:r>
    </w:p>
    <w:p w14:paraId="15901570" w14:textId="3A698E90" w:rsidR="00996049"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 xml:space="preserve">d) Tần suất khảo sát lớn hơn 05 năm/lần đối với trường hợp luồng đường thủy nội địa </w:t>
      </w:r>
      <w:r w:rsidR="00775A87">
        <w:rPr>
          <w:sz w:val="28"/>
          <w:szCs w:val="28"/>
        </w:rPr>
        <w:t xml:space="preserve">quốc gia </w:t>
      </w:r>
      <w:r w:rsidR="00996049" w:rsidRPr="00EF151D">
        <w:rPr>
          <w:sz w:val="28"/>
          <w:szCs w:val="28"/>
        </w:rPr>
        <w:t>có tổng số điểm chấm theo quy định tại điểm a, điểm b, điểm c khoản này nhưng là luồng đường thủy nội địa trên vùng hồ, đầm phá, vụng, vịnh, khu vực luồng ổn định có độ sâu lớn do Bộ Giao thông vận tải quyết định theo đề nghị của Cục Đường thủy nội địa Việt Nam.</w:t>
      </w:r>
    </w:p>
    <w:p w14:paraId="539319F1" w14:textId="5ED2DDB6" w:rsidR="00996049" w:rsidRPr="00EF151D"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 xml:space="preserve">đ) Tần suất khảo sát nhỏ hơn </w:t>
      </w:r>
      <w:r w:rsidR="009B6E6D">
        <w:rPr>
          <w:sz w:val="28"/>
          <w:szCs w:val="28"/>
        </w:rPr>
        <w:t xml:space="preserve">01 </w:t>
      </w:r>
      <w:r w:rsidR="00996049" w:rsidRPr="00EF151D">
        <w:rPr>
          <w:sz w:val="28"/>
          <w:szCs w:val="28"/>
        </w:rPr>
        <w:t xml:space="preserve">năm/lần đối với trường hợp luồng, đoạn luồng </w:t>
      </w:r>
      <w:r w:rsidR="00775A87">
        <w:rPr>
          <w:sz w:val="28"/>
          <w:szCs w:val="28"/>
        </w:rPr>
        <w:t xml:space="preserve">đường thủy nội địa quốc gia </w:t>
      </w:r>
      <w:r w:rsidR="00996049" w:rsidRPr="00EF151D">
        <w:rPr>
          <w:sz w:val="28"/>
          <w:szCs w:val="28"/>
        </w:rPr>
        <w:t>khác tại khu vực cửa sông hoặc các khu vực bị bồi, xói lớn</w:t>
      </w:r>
      <w:r w:rsidR="00D62BA6">
        <w:rPr>
          <w:sz w:val="28"/>
          <w:szCs w:val="28"/>
        </w:rPr>
        <w:t>.</w:t>
      </w:r>
      <w:r w:rsidR="00996049" w:rsidRPr="00EF151D">
        <w:rPr>
          <w:sz w:val="28"/>
          <w:szCs w:val="28"/>
        </w:rPr>
        <w:t xml:space="preserve"> Cục Đường thủy nội địa Việt Nam căn cứ vào tính chất, quy mô, phạm vi, vai trò của luồng đường thủy nội địa đối với vận tải thủy nội địa báo cáo Bộ Giao thông vận tải xem xét, quyết định tần suất khảo sát.</w:t>
      </w:r>
    </w:p>
    <w:p w14:paraId="4D570B7D" w14:textId="1D005758" w:rsidR="00996049"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 xml:space="preserve">4. Đối với luồng đường thủy nội địa địa phương, </w:t>
      </w:r>
      <w:r w:rsidR="00A00E31">
        <w:rPr>
          <w:sz w:val="28"/>
          <w:szCs w:val="28"/>
        </w:rPr>
        <w:t xml:space="preserve">trên cơ sở tiêu chí quy định tại khoản 1 Điều này, </w:t>
      </w:r>
      <w:r w:rsidR="00996049" w:rsidRPr="00EF151D">
        <w:rPr>
          <w:sz w:val="28"/>
          <w:szCs w:val="28"/>
        </w:rPr>
        <w:t xml:space="preserve">Sở Giao thông vận tải căn cứ thực tế, </w:t>
      </w:r>
      <w:r w:rsidR="00D355DB">
        <w:rPr>
          <w:sz w:val="28"/>
          <w:szCs w:val="28"/>
        </w:rPr>
        <w:t xml:space="preserve">xây dựng </w:t>
      </w:r>
      <w:r w:rsidR="00996049" w:rsidRPr="00EF151D">
        <w:rPr>
          <w:sz w:val="28"/>
          <w:szCs w:val="28"/>
        </w:rPr>
        <w:t>tiêu chí đánh giá trình Ủy ban nhân dân cấp tỉnh quyết định tần suất khảo sát định kỳ luồng đường thủy nội địa địa phương.</w:t>
      </w:r>
    </w:p>
    <w:p w14:paraId="01B48A23" w14:textId="3B69AF56" w:rsidR="006D5BAC" w:rsidRDefault="00054681" w:rsidP="001D7029">
      <w:pPr>
        <w:tabs>
          <w:tab w:val="left" w:pos="720"/>
          <w:tab w:val="left" w:pos="993"/>
        </w:tabs>
        <w:spacing w:before="120" w:after="120"/>
        <w:jc w:val="both"/>
        <w:rPr>
          <w:color w:val="FF0000"/>
          <w:sz w:val="28"/>
          <w:szCs w:val="28"/>
        </w:rPr>
      </w:pPr>
      <w:r w:rsidRPr="00EF151D">
        <w:rPr>
          <w:sz w:val="28"/>
          <w:szCs w:val="28"/>
        </w:rPr>
        <w:tab/>
      </w:r>
      <w:r w:rsidR="00996049" w:rsidRPr="000245F2">
        <w:rPr>
          <w:sz w:val="28"/>
          <w:szCs w:val="28"/>
        </w:rPr>
        <w:t>5</w:t>
      </w:r>
      <w:r w:rsidR="005F539A" w:rsidRPr="000245F2">
        <w:rPr>
          <w:sz w:val="28"/>
          <w:szCs w:val="28"/>
        </w:rPr>
        <w:t xml:space="preserve">. </w:t>
      </w:r>
      <w:r w:rsidR="00044578" w:rsidRPr="000245F2">
        <w:rPr>
          <w:sz w:val="28"/>
          <w:szCs w:val="28"/>
        </w:rPr>
        <w:t>Đối với luồng đường thủy nội địa chuyên dùng</w:t>
      </w:r>
      <w:r w:rsidR="00FA7B3C" w:rsidRPr="000245F2">
        <w:rPr>
          <w:sz w:val="28"/>
          <w:szCs w:val="28"/>
        </w:rPr>
        <w:t>, tổ chức</w:t>
      </w:r>
      <w:r w:rsidR="00A9341C">
        <w:rPr>
          <w:sz w:val="28"/>
          <w:szCs w:val="28"/>
        </w:rPr>
        <w:t>, cá nhân</w:t>
      </w:r>
      <w:r w:rsidR="00FA7B3C" w:rsidRPr="000245F2">
        <w:rPr>
          <w:sz w:val="28"/>
          <w:szCs w:val="28"/>
        </w:rPr>
        <w:t xml:space="preserve"> có luồng đường thủy nội địa chuyên dùng quyết định tần suất khảo sát </w:t>
      </w:r>
      <w:r w:rsidR="00157236" w:rsidRPr="000245F2">
        <w:rPr>
          <w:sz w:val="28"/>
          <w:szCs w:val="28"/>
        </w:rPr>
        <w:t>nhưng tối đa không quá 05 năm/lần.</w:t>
      </w:r>
    </w:p>
    <w:p w14:paraId="32E72CCE" w14:textId="6163547E" w:rsidR="00567970" w:rsidRPr="00EF151D" w:rsidRDefault="00054681"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6. Đối với vùng nước cảng thủy nội địa, Cục Đường thủy nội địa Việt Nam, Sở Giao thông vận tải theo phạm vi quản lý quyết định tần suất khảo sát vùng nước cảng thủy nội địa</w:t>
      </w:r>
      <w:r w:rsidR="00352F31">
        <w:rPr>
          <w:sz w:val="28"/>
          <w:szCs w:val="28"/>
        </w:rPr>
        <w:t xml:space="preserve"> </w:t>
      </w:r>
      <w:r w:rsidR="008F150F">
        <w:rPr>
          <w:sz w:val="28"/>
          <w:szCs w:val="28"/>
        </w:rPr>
        <w:t>tối đa không quá 05 năm/</w:t>
      </w:r>
      <w:r w:rsidR="00C66005">
        <w:rPr>
          <w:sz w:val="28"/>
          <w:szCs w:val="28"/>
        </w:rPr>
        <w:t>lần</w:t>
      </w:r>
      <w:r w:rsidR="00996049" w:rsidRPr="00EF151D">
        <w:rPr>
          <w:sz w:val="28"/>
          <w:szCs w:val="28"/>
        </w:rPr>
        <w:t xml:space="preserve"> và chỉ đạo chủ cảng thủy nội địa tổ chức khảo sát vùng nước cảng thủy nội địa để đảm bảo an toàn cho phương tiện thủy nội địa ra, vào cảng thủy nội địa. </w:t>
      </w:r>
    </w:p>
    <w:p w14:paraId="1F1BEB93"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7</w:t>
      </w:r>
      <w:r w:rsidR="00996049" w:rsidRPr="00EF151D">
        <w:rPr>
          <w:sz w:val="28"/>
          <w:szCs w:val="28"/>
          <w:lang w:val="vi-VN"/>
        </w:rPr>
        <w:t>. Định kỳ 0</w:t>
      </w:r>
      <w:r w:rsidR="00996049" w:rsidRPr="00EF151D">
        <w:rPr>
          <w:sz w:val="28"/>
          <w:szCs w:val="28"/>
        </w:rPr>
        <w:t>5</w:t>
      </w:r>
      <w:r w:rsidR="00996049" w:rsidRPr="00EF151D">
        <w:rPr>
          <w:sz w:val="28"/>
          <w:szCs w:val="28"/>
          <w:lang w:val="vi-VN"/>
        </w:rPr>
        <w:t xml:space="preserve"> năm</w:t>
      </w:r>
      <w:r w:rsidR="00996049" w:rsidRPr="00EF151D">
        <w:rPr>
          <w:sz w:val="28"/>
          <w:szCs w:val="28"/>
        </w:rPr>
        <w:t xml:space="preserve"> một </w:t>
      </w:r>
      <w:r w:rsidR="00996049" w:rsidRPr="00EF151D">
        <w:rPr>
          <w:sz w:val="28"/>
          <w:szCs w:val="28"/>
          <w:lang w:val="vi-VN"/>
        </w:rPr>
        <w:t>lần</w:t>
      </w:r>
      <w:r w:rsidR="00996049" w:rsidRPr="00EF151D">
        <w:rPr>
          <w:sz w:val="28"/>
          <w:szCs w:val="28"/>
        </w:rPr>
        <w:t xml:space="preserve"> vào Quý III của năm cuối trong kỳ hoặc căn cứ vào nhu cầu thực tế</w:t>
      </w:r>
      <w:r w:rsidR="00996049" w:rsidRPr="00EF151D">
        <w:rPr>
          <w:sz w:val="28"/>
          <w:szCs w:val="28"/>
          <w:lang w:val="vi-VN"/>
        </w:rPr>
        <w:t>, Cục Đường thủy nội địa Việt Nam cập nhậ</w:t>
      </w:r>
      <w:r w:rsidR="00996049" w:rsidRPr="00EF151D">
        <w:rPr>
          <w:sz w:val="28"/>
          <w:szCs w:val="28"/>
        </w:rPr>
        <w:t>t</w:t>
      </w:r>
      <w:r w:rsidR="00996049" w:rsidRPr="00EF151D">
        <w:rPr>
          <w:sz w:val="28"/>
          <w:szCs w:val="28"/>
          <w:lang w:val="vi-VN"/>
        </w:rPr>
        <w:t>, bổ sung, tổng hợp trình Bộ Giao thông vận tải</w:t>
      </w:r>
      <w:r w:rsidR="00996049" w:rsidRPr="00EF151D">
        <w:rPr>
          <w:sz w:val="28"/>
          <w:szCs w:val="28"/>
        </w:rPr>
        <w:t xml:space="preserve"> </w:t>
      </w:r>
      <w:r w:rsidR="00996049" w:rsidRPr="00EF151D">
        <w:rPr>
          <w:sz w:val="28"/>
          <w:szCs w:val="28"/>
          <w:lang w:val="vi-VN"/>
        </w:rPr>
        <w:t xml:space="preserve">công bố danh mục tần suất khảo sát định kỳ luồng </w:t>
      </w:r>
      <w:r w:rsidR="00996049" w:rsidRPr="00EF151D">
        <w:rPr>
          <w:sz w:val="28"/>
          <w:szCs w:val="28"/>
          <w:lang w:val="vi-VN"/>
        </w:rPr>
        <w:lastRenderedPageBreak/>
        <w:t>đường thủy nội địa quốc gia</w:t>
      </w:r>
      <w:r w:rsidR="00996049" w:rsidRPr="00EF151D">
        <w:rPr>
          <w:sz w:val="28"/>
          <w:szCs w:val="28"/>
        </w:rPr>
        <w:t xml:space="preserve"> cho kỳ tiếp theo</w:t>
      </w:r>
      <w:r w:rsidR="00996049" w:rsidRPr="00EF151D">
        <w:rPr>
          <w:sz w:val="28"/>
          <w:szCs w:val="28"/>
          <w:lang w:val="vi-VN"/>
        </w:rPr>
        <w:t>.</w:t>
      </w:r>
      <w:r w:rsidR="00996049" w:rsidRPr="00EF151D">
        <w:rPr>
          <w:sz w:val="28"/>
          <w:szCs w:val="28"/>
        </w:rPr>
        <w:t xml:space="preserve"> Hồ sơ trình danh mục khảo sát luồng đường thủy nội địa bao gồm:</w:t>
      </w:r>
    </w:p>
    <w:p w14:paraId="703A02E7"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a) Tờ trình đề nghị công bố danh mục khảo sát luồng đường thủy nội địa;</w:t>
      </w:r>
    </w:p>
    <w:p w14:paraId="50608861"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b) Danh mục khảo sát luồng đường thủy nội địa, gồm: tên luồng (đoạn luồng), tỷ lệ bình đồ, tần suất khảo sát;</w:t>
      </w:r>
    </w:p>
    <w:p w14:paraId="570FF26A"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c) Bảng đánh giá, chấm điểm xác định tần suất khảo sát theo quy định tại khoản 3 Điều này;</w:t>
      </w:r>
    </w:p>
    <w:p w14:paraId="7706F8E4"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d) Các nội dung khác liên quan (nếu có).</w:t>
      </w:r>
    </w:p>
    <w:p w14:paraId="2172C5EB" w14:textId="797521D2" w:rsidR="00567970" w:rsidRPr="00EF151D" w:rsidRDefault="00567970" w:rsidP="00F8018A">
      <w:pPr>
        <w:tabs>
          <w:tab w:val="left" w:pos="720"/>
          <w:tab w:val="left" w:pos="993"/>
        </w:tabs>
        <w:spacing w:before="120" w:after="120"/>
        <w:jc w:val="both"/>
        <w:rPr>
          <w:b/>
          <w:spacing w:val="-4"/>
          <w:sz w:val="28"/>
          <w:szCs w:val="28"/>
        </w:rPr>
      </w:pPr>
      <w:r w:rsidRPr="00EF151D">
        <w:rPr>
          <w:sz w:val="28"/>
          <w:szCs w:val="28"/>
        </w:rPr>
        <w:tab/>
      </w:r>
      <w:r w:rsidR="00996049" w:rsidRPr="00EF151D">
        <w:rPr>
          <w:b/>
          <w:spacing w:val="-4"/>
          <w:sz w:val="28"/>
          <w:szCs w:val="28"/>
          <w:lang w:val="vi-VN"/>
        </w:rPr>
        <w:t xml:space="preserve">Điều 7. Yêu cầu và nội dung công tác khảo sát </w:t>
      </w:r>
      <w:r w:rsidR="00B95A38">
        <w:rPr>
          <w:b/>
          <w:spacing w:val="-4"/>
          <w:sz w:val="28"/>
          <w:szCs w:val="28"/>
        </w:rPr>
        <w:t xml:space="preserve">luồng </w:t>
      </w:r>
      <w:r w:rsidR="00996049" w:rsidRPr="00EF151D">
        <w:rPr>
          <w:b/>
          <w:spacing w:val="-4"/>
          <w:sz w:val="28"/>
          <w:szCs w:val="28"/>
          <w:lang w:val="vi-VN"/>
        </w:rPr>
        <w:t>đường thủy nội địa</w:t>
      </w:r>
    </w:p>
    <w:p w14:paraId="20BAAB62" w14:textId="5029000B" w:rsidR="00567970" w:rsidRPr="00B11D14" w:rsidRDefault="00567970" w:rsidP="00F8018A">
      <w:pPr>
        <w:tabs>
          <w:tab w:val="left" w:pos="720"/>
          <w:tab w:val="left" w:pos="993"/>
        </w:tabs>
        <w:spacing w:before="120" w:after="120"/>
        <w:jc w:val="both"/>
        <w:rPr>
          <w:spacing w:val="-4"/>
          <w:sz w:val="28"/>
          <w:szCs w:val="28"/>
        </w:rPr>
      </w:pPr>
      <w:r w:rsidRPr="00EF151D">
        <w:rPr>
          <w:b/>
          <w:spacing w:val="-4"/>
          <w:sz w:val="28"/>
          <w:szCs w:val="28"/>
        </w:rPr>
        <w:tab/>
      </w:r>
      <w:r w:rsidR="00996049" w:rsidRPr="00EF151D">
        <w:rPr>
          <w:spacing w:val="-4"/>
          <w:sz w:val="28"/>
          <w:szCs w:val="28"/>
          <w:lang w:val="vi-VN"/>
        </w:rPr>
        <w:t>1. Yêu cầu chung công tác khảo sát luồng đường thủy nội địa</w:t>
      </w:r>
    </w:p>
    <w:p w14:paraId="32871CD7" w14:textId="77777777" w:rsidR="00567970" w:rsidRPr="00EF151D" w:rsidRDefault="00567970" w:rsidP="00F8018A">
      <w:pPr>
        <w:tabs>
          <w:tab w:val="left" w:pos="720"/>
          <w:tab w:val="left" w:pos="993"/>
        </w:tabs>
        <w:spacing w:before="120" w:after="120"/>
        <w:jc w:val="both"/>
        <w:rPr>
          <w:sz w:val="28"/>
          <w:szCs w:val="28"/>
        </w:rPr>
      </w:pPr>
      <w:r w:rsidRPr="00EF151D">
        <w:rPr>
          <w:spacing w:val="-4"/>
          <w:sz w:val="28"/>
          <w:szCs w:val="28"/>
        </w:rPr>
        <w:tab/>
      </w:r>
      <w:r w:rsidR="00996049" w:rsidRPr="00EF151D">
        <w:rPr>
          <w:sz w:val="28"/>
          <w:szCs w:val="28"/>
          <w:lang w:val="vi-VN"/>
        </w:rPr>
        <w:t>a) Nhiệm vụ khảo sát, phương án kỹ thuật khảo sát phải được lập phù hợp với loại, cấp kỹ thuật</w:t>
      </w:r>
      <w:r w:rsidR="00996049" w:rsidRPr="00EF151D">
        <w:rPr>
          <w:sz w:val="28"/>
          <w:szCs w:val="28"/>
        </w:rPr>
        <w:t xml:space="preserve"> hiện trạng của luồng</w:t>
      </w:r>
      <w:r w:rsidR="00996049" w:rsidRPr="00EF151D">
        <w:rPr>
          <w:sz w:val="28"/>
          <w:szCs w:val="28"/>
          <w:lang w:val="vi-VN"/>
        </w:rPr>
        <w:t xml:space="preserve"> đường thủy nội địa, loại hình khảo sát;</w:t>
      </w:r>
    </w:p>
    <w:p w14:paraId="35A50176"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lang w:val="vi-VN"/>
        </w:rPr>
        <w:t>b) Phương án kỹ thuật khảo sát đáp ứng yêu cầu của nhiệm vụ khảo sát và tuân thủ tiêu chuẩn, quy chuẩn kỹ thuật về khảo sát xây dựng được áp dụng;</w:t>
      </w:r>
    </w:p>
    <w:p w14:paraId="374046C0"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lang w:val="vi-VN"/>
        </w:rPr>
        <w:t xml:space="preserve">c) Công tác khảo sát tuân thủ </w:t>
      </w:r>
      <w:r w:rsidR="00996049" w:rsidRPr="00EF151D">
        <w:rPr>
          <w:sz w:val="28"/>
          <w:szCs w:val="28"/>
        </w:rPr>
        <w:t xml:space="preserve">nhiệm vụ, </w:t>
      </w:r>
      <w:r w:rsidR="00996049" w:rsidRPr="00EF151D">
        <w:rPr>
          <w:sz w:val="28"/>
          <w:szCs w:val="28"/>
          <w:lang w:val="vi-VN"/>
        </w:rPr>
        <w:t>phương án kỹ thuật khảo sát, bảo đảm an toàn, bảo vệ môi trường, đáp ứng yêu cầu của nhiệm vụ khảo sát được duyệt và được kiểm tra, giám sát, nghiệm thu theo quy định;</w:t>
      </w:r>
    </w:p>
    <w:p w14:paraId="5F0AFA5E"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d) Bình đồ khảo sát trên hệ tọa độ quốc gia VN2000, kinh tuyến trục địa phương và hệ tọa độ quốc gia VN2000, kinh tuyến trục quốc gia;</w:t>
      </w:r>
    </w:p>
    <w:p w14:paraId="108D511D" w14:textId="77777777"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đ) Khảo sát định kỳ: bình đồ thể hiện tọa độ, cao độ đáy luồng đường thủy nội địa, phạm vi luồng, tim luồng và hành lang bảo vệ luồng đường thủy nội địa, lý trình và hệ thống báo hiệu trên luồng (nếu có); cao độ mực nước tại thời điểm đo; các thông tin về địa hình, địa giới hành chính, địa danh, lý trình, công trình trên đường thủy nội địa;</w:t>
      </w:r>
    </w:p>
    <w:p w14:paraId="2C3BB597" w14:textId="6EB51894" w:rsidR="00567970"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e) Đối với khảo s</w:t>
      </w:r>
      <w:r w:rsidR="00F41A04">
        <w:rPr>
          <w:sz w:val="28"/>
          <w:szCs w:val="28"/>
        </w:rPr>
        <w:t xml:space="preserve">át đột xuất: </w:t>
      </w:r>
      <w:r w:rsidR="00996049" w:rsidRPr="00EF151D">
        <w:rPr>
          <w:sz w:val="28"/>
          <w:szCs w:val="28"/>
        </w:rPr>
        <w:t>bình đồ khảo sát thể hiện tọa độ, cao độ trong phạm vi khảo sát, tim luồng, lý trình và các thông tin có liên quan thuộc phạm vi khảo sát; cao độ mực nước tại thời điểm đo;</w:t>
      </w:r>
    </w:p>
    <w:p w14:paraId="60DC5351" w14:textId="77777777" w:rsidR="0024105C" w:rsidRPr="00EF151D" w:rsidRDefault="00567970"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g) Đối với khảo sát thường xuyên: bình đồ khảo sát thể hiện chiều sâu của luồng tại khu vực có vị trí bãi cạn, vật chướng ngại trên luồng; mực nước tại thời điểm khảo sát; sự thay đổi của báo hiệu đường thủy nội địa (nếu có);</w:t>
      </w:r>
      <w:r w:rsidR="0024105C" w:rsidRPr="00EF151D">
        <w:rPr>
          <w:sz w:val="28"/>
          <w:szCs w:val="28"/>
        </w:rPr>
        <w:t xml:space="preserve"> những cảnh báo cần thiết khác.</w:t>
      </w:r>
    </w:p>
    <w:p w14:paraId="242947BF" w14:textId="5225DE9E" w:rsidR="0024105C" w:rsidRPr="00EF151D" w:rsidRDefault="0024105C"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2. Nội dung công việc khảo sát định kỳ và độ</w:t>
      </w:r>
      <w:r w:rsidR="00B11D14">
        <w:rPr>
          <w:sz w:val="28"/>
          <w:szCs w:val="28"/>
        </w:rPr>
        <w:t>t xuất luồng đường thủy nội địa</w:t>
      </w:r>
    </w:p>
    <w:p w14:paraId="222F43A5" w14:textId="77777777" w:rsidR="0024105C" w:rsidRPr="00EF151D" w:rsidRDefault="0024105C"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a) Nhiệm vụ khảo sát và lập phương án kỹ thuật khảo sát;</w:t>
      </w:r>
    </w:p>
    <w:p w14:paraId="73B6FC19" w14:textId="4DC493E2" w:rsidR="0024105C" w:rsidRPr="00EF151D" w:rsidRDefault="0024105C"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b) Thu thập và phân tích số liệu, tài liệu;</w:t>
      </w:r>
    </w:p>
    <w:p w14:paraId="37022EB8" w14:textId="77777777" w:rsidR="0024105C" w:rsidRPr="00EF151D" w:rsidRDefault="0024105C"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c) Khảo sát hiện trường;</w:t>
      </w:r>
    </w:p>
    <w:p w14:paraId="403BF059" w14:textId="77777777" w:rsidR="00840043" w:rsidRDefault="0024105C" w:rsidP="00F8018A">
      <w:pPr>
        <w:tabs>
          <w:tab w:val="left" w:pos="720"/>
          <w:tab w:val="left" w:pos="993"/>
        </w:tabs>
        <w:spacing w:before="120" w:after="120"/>
        <w:jc w:val="both"/>
        <w:rPr>
          <w:sz w:val="28"/>
          <w:szCs w:val="28"/>
        </w:rPr>
      </w:pPr>
      <w:r w:rsidRPr="00EF151D">
        <w:rPr>
          <w:sz w:val="28"/>
          <w:szCs w:val="28"/>
        </w:rPr>
        <w:tab/>
      </w:r>
      <w:r w:rsidR="00996049" w:rsidRPr="00EF151D">
        <w:rPr>
          <w:sz w:val="28"/>
          <w:szCs w:val="28"/>
        </w:rPr>
        <w:t>d) Xây dựng lưới tọa độ và độ cao; đo địa hình trên cạn và dưới nước;</w:t>
      </w:r>
      <w:r w:rsidR="00054681" w:rsidRPr="00EF151D">
        <w:rPr>
          <w:sz w:val="28"/>
          <w:szCs w:val="28"/>
        </w:rPr>
        <w:tab/>
      </w:r>
    </w:p>
    <w:p w14:paraId="1792514E" w14:textId="17FEA0A3" w:rsidR="00996049" w:rsidRPr="00EF151D" w:rsidRDefault="00840043" w:rsidP="00F8018A">
      <w:pPr>
        <w:tabs>
          <w:tab w:val="left" w:pos="720"/>
          <w:tab w:val="left" w:pos="993"/>
        </w:tabs>
        <w:spacing w:before="120" w:after="120"/>
        <w:jc w:val="both"/>
        <w:rPr>
          <w:sz w:val="28"/>
          <w:szCs w:val="28"/>
        </w:rPr>
      </w:pPr>
      <w:r>
        <w:rPr>
          <w:sz w:val="28"/>
          <w:szCs w:val="28"/>
        </w:rPr>
        <w:tab/>
      </w:r>
      <w:r w:rsidR="00996049" w:rsidRPr="00EF151D">
        <w:rPr>
          <w:sz w:val="28"/>
          <w:szCs w:val="28"/>
        </w:rPr>
        <w:t>đ) Đo, quan trắc thủy văn;</w:t>
      </w:r>
    </w:p>
    <w:p w14:paraId="6345D9F3" w14:textId="25775F61" w:rsidR="00996049" w:rsidRPr="00EF151D" w:rsidRDefault="0024105C" w:rsidP="00F8018A">
      <w:pPr>
        <w:tabs>
          <w:tab w:val="left" w:pos="567"/>
        </w:tabs>
        <w:spacing w:before="120" w:after="120"/>
        <w:jc w:val="both"/>
        <w:rPr>
          <w:sz w:val="28"/>
          <w:szCs w:val="28"/>
        </w:rPr>
      </w:pPr>
      <w:r w:rsidRPr="00EF151D">
        <w:rPr>
          <w:sz w:val="28"/>
          <w:szCs w:val="28"/>
        </w:rPr>
        <w:tab/>
      </w:r>
      <w:r w:rsidR="00054681" w:rsidRPr="00EF151D">
        <w:rPr>
          <w:sz w:val="28"/>
          <w:szCs w:val="28"/>
        </w:rPr>
        <w:tab/>
      </w:r>
      <w:r w:rsidR="00996049" w:rsidRPr="00EF151D">
        <w:rPr>
          <w:sz w:val="28"/>
          <w:szCs w:val="28"/>
        </w:rPr>
        <w:t>e) Xử lý số liệu và lập báo cáo kết quả khảo sát;</w:t>
      </w:r>
    </w:p>
    <w:p w14:paraId="09C73D76" w14:textId="6F92D777" w:rsidR="00996049" w:rsidRPr="00EF151D" w:rsidRDefault="0024105C" w:rsidP="00F8018A">
      <w:pPr>
        <w:tabs>
          <w:tab w:val="left" w:pos="567"/>
        </w:tabs>
        <w:spacing w:before="120" w:after="120"/>
        <w:jc w:val="both"/>
        <w:rPr>
          <w:sz w:val="28"/>
          <w:szCs w:val="28"/>
        </w:rPr>
      </w:pPr>
      <w:r w:rsidRPr="00EF151D">
        <w:rPr>
          <w:sz w:val="28"/>
          <w:szCs w:val="28"/>
        </w:rPr>
        <w:lastRenderedPageBreak/>
        <w:tab/>
      </w:r>
      <w:r w:rsidR="00054681" w:rsidRPr="00EF151D">
        <w:rPr>
          <w:sz w:val="28"/>
          <w:szCs w:val="28"/>
        </w:rPr>
        <w:tab/>
      </w:r>
      <w:r w:rsidR="00996049" w:rsidRPr="00EF151D">
        <w:rPr>
          <w:sz w:val="28"/>
          <w:szCs w:val="28"/>
        </w:rPr>
        <w:t>g) Các công việc khảo sát khác.</w:t>
      </w:r>
    </w:p>
    <w:p w14:paraId="3B8D86D9" w14:textId="6F60D827" w:rsidR="00996049" w:rsidRPr="00EF151D" w:rsidRDefault="0024105C" w:rsidP="00F8018A">
      <w:pPr>
        <w:tabs>
          <w:tab w:val="left" w:pos="567"/>
        </w:tabs>
        <w:spacing w:before="120" w:after="120"/>
        <w:jc w:val="both"/>
        <w:rPr>
          <w:sz w:val="28"/>
          <w:szCs w:val="28"/>
        </w:rPr>
      </w:pPr>
      <w:r w:rsidRPr="00EF151D">
        <w:rPr>
          <w:sz w:val="28"/>
          <w:szCs w:val="28"/>
        </w:rPr>
        <w:tab/>
      </w:r>
      <w:r w:rsidR="00054681" w:rsidRPr="00EF151D">
        <w:rPr>
          <w:sz w:val="28"/>
          <w:szCs w:val="28"/>
        </w:rPr>
        <w:tab/>
      </w:r>
      <w:r w:rsidR="00996049" w:rsidRPr="00EF151D">
        <w:rPr>
          <w:sz w:val="28"/>
          <w:szCs w:val="28"/>
        </w:rPr>
        <w:t xml:space="preserve">3. Nội dung công tác khảo sát thường xuyên luồng đường thủy nội địa được thực hiện theo tiêu chuẩn bảo dưỡng thường xuyên đường thủy nội địa. </w:t>
      </w:r>
    </w:p>
    <w:p w14:paraId="3F7B0867" w14:textId="71514DF8"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4. Công tác xây dựng thủy đồ điện tử được ưu tiên thực hiện đối với các luồng trên hành lang vận tải thủy, tuyến vận tải chính, luồng có tàu biển, phương tiện thủy nước ngoài hoạt động và được cập nhật sau các lần khảo sát định kỳ.</w:t>
      </w:r>
    </w:p>
    <w:p w14:paraId="6DFE1B86" w14:textId="6514D7FF" w:rsidR="00996049" w:rsidRPr="00EF151D" w:rsidRDefault="00054681" w:rsidP="00F8018A">
      <w:pPr>
        <w:tabs>
          <w:tab w:val="left" w:pos="720"/>
        </w:tabs>
        <w:spacing w:before="120" w:after="120"/>
        <w:jc w:val="both"/>
        <w:rPr>
          <w:b/>
          <w:sz w:val="28"/>
          <w:szCs w:val="28"/>
          <w:lang w:val="vi-VN"/>
        </w:rPr>
      </w:pPr>
      <w:r w:rsidRPr="00EF151D">
        <w:rPr>
          <w:b/>
          <w:sz w:val="28"/>
          <w:szCs w:val="28"/>
        </w:rPr>
        <w:tab/>
      </w:r>
      <w:r w:rsidR="00996049" w:rsidRPr="00EF151D">
        <w:rPr>
          <w:b/>
          <w:sz w:val="28"/>
          <w:szCs w:val="28"/>
          <w:lang w:val="vi-VN"/>
        </w:rPr>
        <w:t>Điều 8. Quy định về hồ sơ khảo sát luồng đường thủy nội địa</w:t>
      </w:r>
    </w:p>
    <w:p w14:paraId="4872E827" w14:textId="57292265"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1. Nhiệm vụ và phương án kỹ thuật khảo sát được cấp có thẩm quyền phê duyệt theo quy định.</w:t>
      </w:r>
    </w:p>
    <w:p w14:paraId="7B40FF66" w14:textId="60196DE8"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2. Báo cáo tổng hợp kết quả khảo sát địa hình luồng đường thủy nội địa, bao gồm nội dung công tác đo đạc và xử lý các số liệu khảo sát; hồ sơ tính toán lưới tọa độ và độ cao; thống kê chi tiết các công trình, báo hiệu đường thủy nội địa hiện hữu (nếu có).</w:t>
      </w:r>
    </w:p>
    <w:p w14:paraId="0792E717" w14:textId="4A9A48BA"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3. Nhật ký thi công khảo sát.</w:t>
      </w:r>
    </w:p>
    <w:p w14:paraId="29B81A93" w14:textId="1BE4F38B"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4. Sổ đo mực nước; sổ đo lưới tọa độ và độ cao.</w:t>
      </w:r>
    </w:p>
    <w:p w14:paraId="16E03C3E" w14:textId="395FEB85"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5. Bình đồ khảo sát.</w:t>
      </w:r>
    </w:p>
    <w:p w14:paraId="3373CAE6" w14:textId="2FDB26DB"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6. Hồ sơ nghiệm thu kết quả khảo sát.</w:t>
      </w:r>
    </w:p>
    <w:p w14:paraId="7C3BB21E" w14:textId="056E7BB9"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7. Dữ liệu để số hóa kết quả khảo sát.</w:t>
      </w:r>
    </w:p>
    <w:p w14:paraId="192D1D91" w14:textId="7A8D2BB7" w:rsidR="00996049" w:rsidRPr="00EF151D" w:rsidRDefault="00054681" w:rsidP="00F8018A">
      <w:pPr>
        <w:tabs>
          <w:tab w:val="left" w:pos="567"/>
        </w:tabs>
        <w:spacing w:before="120" w:after="120"/>
        <w:jc w:val="both"/>
        <w:rPr>
          <w:sz w:val="28"/>
          <w:szCs w:val="28"/>
        </w:rPr>
      </w:pPr>
      <w:r w:rsidRPr="00EF151D">
        <w:rPr>
          <w:sz w:val="28"/>
          <w:szCs w:val="28"/>
        </w:rPr>
        <w:tab/>
      </w:r>
      <w:r w:rsidR="0024105C" w:rsidRPr="00EF151D">
        <w:rPr>
          <w:sz w:val="28"/>
          <w:szCs w:val="28"/>
        </w:rPr>
        <w:tab/>
      </w:r>
      <w:r w:rsidR="00996049" w:rsidRPr="00EF151D">
        <w:rPr>
          <w:sz w:val="28"/>
          <w:szCs w:val="28"/>
        </w:rPr>
        <w:t xml:space="preserve">8. Hồ sơ khảo sát thường xuyên thực hiện theo tiêu chuẩn bảo dưỡng thường xuyên đường thủy nội địa. </w:t>
      </w:r>
    </w:p>
    <w:p w14:paraId="72D3F01B" w14:textId="7B7EB79F" w:rsidR="00996049" w:rsidRPr="00EF151D" w:rsidRDefault="00054681" w:rsidP="00F8018A">
      <w:pPr>
        <w:spacing w:before="120" w:after="120"/>
        <w:jc w:val="both"/>
        <w:rPr>
          <w:sz w:val="28"/>
          <w:szCs w:val="28"/>
        </w:rPr>
      </w:pPr>
      <w:r w:rsidRPr="00EF151D">
        <w:rPr>
          <w:sz w:val="28"/>
          <w:szCs w:val="28"/>
        </w:rPr>
        <w:tab/>
      </w:r>
      <w:r w:rsidR="00996049" w:rsidRPr="00EF151D">
        <w:rPr>
          <w:sz w:val="28"/>
          <w:szCs w:val="28"/>
        </w:rPr>
        <w:t xml:space="preserve">9. Các tài liệu liên quan khác. </w:t>
      </w:r>
    </w:p>
    <w:p w14:paraId="47AF30FF" w14:textId="47574260" w:rsidR="00996049" w:rsidRPr="00EF151D" w:rsidRDefault="00054681" w:rsidP="00F8018A">
      <w:pPr>
        <w:tabs>
          <w:tab w:val="left" w:pos="720"/>
        </w:tabs>
        <w:spacing w:before="120" w:after="120"/>
        <w:jc w:val="both"/>
        <w:rPr>
          <w:b/>
          <w:sz w:val="28"/>
          <w:szCs w:val="28"/>
          <w:lang w:val="vi-VN"/>
        </w:rPr>
      </w:pPr>
      <w:r w:rsidRPr="00EF151D">
        <w:rPr>
          <w:b/>
          <w:sz w:val="28"/>
          <w:szCs w:val="28"/>
        </w:rPr>
        <w:tab/>
      </w:r>
      <w:r w:rsidR="00996049" w:rsidRPr="00EF151D">
        <w:rPr>
          <w:b/>
          <w:sz w:val="28"/>
          <w:szCs w:val="28"/>
          <w:lang w:val="vi-VN"/>
        </w:rPr>
        <w:t xml:space="preserve">Điều 9. Quản lý, sử dụng số liệu khảo sát </w:t>
      </w:r>
    </w:p>
    <w:p w14:paraId="26F783C6" w14:textId="799A4133" w:rsidR="00996049" w:rsidRPr="00EF151D" w:rsidRDefault="00054681" w:rsidP="00F8018A">
      <w:pPr>
        <w:tabs>
          <w:tab w:val="left" w:pos="709"/>
          <w:tab w:val="left" w:pos="851"/>
        </w:tabs>
        <w:spacing w:before="120" w:after="120"/>
        <w:jc w:val="both"/>
        <w:rPr>
          <w:sz w:val="28"/>
          <w:szCs w:val="28"/>
          <w:lang w:val="vi-VN"/>
        </w:rPr>
      </w:pPr>
      <w:r w:rsidRPr="00EF151D">
        <w:rPr>
          <w:sz w:val="28"/>
          <w:szCs w:val="28"/>
        </w:rPr>
        <w:tab/>
      </w:r>
      <w:r w:rsidR="00996049" w:rsidRPr="00EF151D">
        <w:rPr>
          <w:sz w:val="28"/>
          <w:szCs w:val="28"/>
          <w:lang w:val="vi-VN"/>
        </w:rPr>
        <w:t>1. Số liệu và hồ sơ khảo sát được chủ đầu tư, cơ quan thực hiện thông báo luồng đường thủy nội địa bảo quản, lưu trữ.</w:t>
      </w:r>
    </w:p>
    <w:p w14:paraId="0087144E" w14:textId="2FD99C2B" w:rsidR="00996049" w:rsidRPr="00EF151D" w:rsidRDefault="00F915BA" w:rsidP="00F8018A">
      <w:pPr>
        <w:tabs>
          <w:tab w:val="left" w:pos="720"/>
          <w:tab w:val="left" w:pos="851"/>
        </w:tabs>
        <w:spacing w:before="120" w:after="120"/>
        <w:jc w:val="both"/>
        <w:rPr>
          <w:sz w:val="28"/>
          <w:szCs w:val="28"/>
          <w:lang w:val="vi-VN"/>
        </w:rPr>
      </w:pPr>
      <w:r w:rsidRPr="00EF151D">
        <w:rPr>
          <w:sz w:val="28"/>
          <w:szCs w:val="28"/>
        </w:rPr>
        <w:tab/>
      </w:r>
      <w:r w:rsidR="00996049" w:rsidRPr="00EF151D">
        <w:rPr>
          <w:sz w:val="28"/>
          <w:szCs w:val="28"/>
          <w:lang w:val="vi-VN"/>
        </w:rPr>
        <w:t>2. Số liệu, hồ sơ khảo sát được sử dụng phục vụ công tác thông báo luồng đường thủy nội địa; quản lý, bảo trì luồng đường thủy nội địa; cập nhậ</w:t>
      </w:r>
      <w:r w:rsidR="00840043">
        <w:rPr>
          <w:sz w:val="28"/>
          <w:szCs w:val="28"/>
        </w:rPr>
        <w:t>t</w:t>
      </w:r>
      <w:r w:rsidR="00996049" w:rsidRPr="00EF151D">
        <w:rPr>
          <w:sz w:val="28"/>
          <w:szCs w:val="28"/>
          <w:lang w:val="vi-VN"/>
        </w:rPr>
        <w:t>, theo dõi diễn biến của luồng đường thủy nội địa; số hóa bình đồ (nếu có) và cung cấp cơ sở dữ liệu khảo sát, bình đồ.</w:t>
      </w:r>
    </w:p>
    <w:p w14:paraId="05AC2211" w14:textId="77777777" w:rsidR="00D72ADD" w:rsidRDefault="00D72ADD" w:rsidP="002A0FAF">
      <w:pPr>
        <w:spacing w:before="240"/>
        <w:jc w:val="center"/>
        <w:rPr>
          <w:b/>
          <w:bCs/>
          <w:sz w:val="28"/>
          <w:szCs w:val="28"/>
        </w:rPr>
      </w:pPr>
    </w:p>
    <w:p w14:paraId="5922B1DA" w14:textId="77777777" w:rsidR="00996049" w:rsidRPr="00EF151D" w:rsidRDefault="00996049" w:rsidP="002A0FAF">
      <w:pPr>
        <w:spacing w:before="240"/>
        <w:jc w:val="center"/>
        <w:rPr>
          <w:sz w:val="28"/>
          <w:szCs w:val="28"/>
          <w:lang w:val="vi-VN"/>
        </w:rPr>
      </w:pPr>
      <w:r w:rsidRPr="00EF151D">
        <w:rPr>
          <w:b/>
          <w:bCs/>
          <w:sz w:val="28"/>
          <w:szCs w:val="28"/>
          <w:lang w:val="vi-VN"/>
        </w:rPr>
        <w:t>Chương III</w:t>
      </w:r>
    </w:p>
    <w:p w14:paraId="230DD6E8" w14:textId="77777777" w:rsidR="00996049" w:rsidRPr="00EF151D" w:rsidRDefault="00996049" w:rsidP="002A0FAF">
      <w:pPr>
        <w:spacing w:before="40" w:after="240"/>
        <w:jc w:val="center"/>
        <w:rPr>
          <w:b/>
          <w:bCs/>
          <w:sz w:val="28"/>
          <w:szCs w:val="28"/>
          <w:lang w:val="vi-VN"/>
        </w:rPr>
      </w:pPr>
      <w:r w:rsidRPr="00EF151D">
        <w:rPr>
          <w:b/>
          <w:bCs/>
          <w:sz w:val="28"/>
          <w:szCs w:val="28"/>
          <w:lang w:val="vi-VN"/>
        </w:rPr>
        <w:t>ĐIỀU KHOẢN THI HÀNH</w:t>
      </w:r>
    </w:p>
    <w:p w14:paraId="64FA57FF" w14:textId="21952C3E" w:rsidR="00996049" w:rsidRPr="00EF151D" w:rsidRDefault="00F915BA" w:rsidP="00F8018A">
      <w:pPr>
        <w:spacing w:before="120" w:after="120"/>
        <w:jc w:val="both"/>
        <w:rPr>
          <w:sz w:val="28"/>
          <w:szCs w:val="28"/>
          <w:lang w:val="vi-VN"/>
        </w:rPr>
      </w:pPr>
      <w:r w:rsidRPr="00EF151D">
        <w:rPr>
          <w:b/>
          <w:bCs/>
          <w:sz w:val="28"/>
          <w:szCs w:val="28"/>
        </w:rPr>
        <w:tab/>
      </w:r>
      <w:r w:rsidR="00996049" w:rsidRPr="00EF151D">
        <w:rPr>
          <w:b/>
          <w:bCs/>
          <w:sz w:val="28"/>
          <w:szCs w:val="28"/>
          <w:lang w:val="vi-VN"/>
        </w:rPr>
        <w:t xml:space="preserve">Điều </w:t>
      </w:r>
      <w:r w:rsidR="00996049" w:rsidRPr="00EF151D">
        <w:rPr>
          <w:b/>
          <w:bCs/>
          <w:sz w:val="28"/>
          <w:szCs w:val="28"/>
        </w:rPr>
        <w:t>10</w:t>
      </w:r>
      <w:r w:rsidR="00996049" w:rsidRPr="00EF151D">
        <w:rPr>
          <w:b/>
          <w:bCs/>
          <w:sz w:val="28"/>
          <w:szCs w:val="28"/>
          <w:lang w:val="vi-VN"/>
        </w:rPr>
        <w:t>. Hiệu lực thi hành</w:t>
      </w:r>
    </w:p>
    <w:p w14:paraId="730ECA0B" w14:textId="3C805D9E" w:rsidR="00996049" w:rsidRPr="00EF151D" w:rsidRDefault="00F915BA" w:rsidP="00F8018A">
      <w:pPr>
        <w:tabs>
          <w:tab w:val="left" w:pos="709"/>
          <w:tab w:val="left" w:pos="851"/>
        </w:tabs>
        <w:spacing w:before="120" w:after="120"/>
        <w:jc w:val="both"/>
        <w:rPr>
          <w:sz w:val="28"/>
          <w:szCs w:val="28"/>
        </w:rPr>
      </w:pPr>
      <w:r w:rsidRPr="00EF151D">
        <w:rPr>
          <w:sz w:val="28"/>
          <w:szCs w:val="28"/>
        </w:rPr>
        <w:tab/>
      </w:r>
      <w:r w:rsidR="00996049" w:rsidRPr="00EF151D">
        <w:rPr>
          <w:sz w:val="28"/>
          <w:szCs w:val="28"/>
        </w:rPr>
        <w:t xml:space="preserve">1. </w:t>
      </w:r>
      <w:r w:rsidR="00996049" w:rsidRPr="00EF151D">
        <w:rPr>
          <w:sz w:val="28"/>
          <w:szCs w:val="28"/>
          <w:lang w:val="vi-VN"/>
        </w:rPr>
        <w:t xml:space="preserve">Thông tư này có hiệu lực thi hành kể từ ngày </w:t>
      </w:r>
      <w:r w:rsidR="000D1BD8">
        <w:rPr>
          <w:sz w:val="28"/>
          <w:szCs w:val="28"/>
        </w:rPr>
        <w:t>0</w:t>
      </w:r>
      <w:r w:rsidR="00840043">
        <w:rPr>
          <w:sz w:val="28"/>
          <w:szCs w:val="28"/>
        </w:rPr>
        <w:t>1</w:t>
      </w:r>
      <w:r w:rsidR="00996049" w:rsidRPr="00EF151D">
        <w:rPr>
          <w:sz w:val="28"/>
          <w:szCs w:val="28"/>
          <w:lang w:val="vi-VN"/>
        </w:rPr>
        <w:t xml:space="preserve"> tháng </w:t>
      </w:r>
      <w:r w:rsidR="000D1BD8">
        <w:rPr>
          <w:sz w:val="28"/>
          <w:szCs w:val="28"/>
        </w:rPr>
        <w:t>3</w:t>
      </w:r>
      <w:r w:rsidR="00996049" w:rsidRPr="00EF151D">
        <w:rPr>
          <w:sz w:val="28"/>
          <w:szCs w:val="28"/>
          <w:lang w:val="vi-VN"/>
        </w:rPr>
        <w:t xml:space="preserve"> năm 202</w:t>
      </w:r>
      <w:r w:rsidR="00EC3212">
        <w:rPr>
          <w:sz w:val="28"/>
          <w:szCs w:val="28"/>
        </w:rPr>
        <w:t>2</w:t>
      </w:r>
      <w:r w:rsidR="00996049" w:rsidRPr="00EF151D">
        <w:rPr>
          <w:sz w:val="28"/>
          <w:szCs w:val="28"/>
        </w:rPr>
        <w:t>.</w:t>
      </w:r>
      <w:r w:rsidR="00996049" w:rsidRPr="00EF151D">
        <w:rPr>
          <w:sz w:val="28"/>
          <w:szCs w:val="28"/>
          <w:lang w:val="vi-VN"/>
        </w:rPr>
        <w:t xml:space="preserve"> </w:t>
      </w:r>
    </w:p>
    <w:p w14:paraId="196A043B" w14:textId="541DD52F" w:rsidR="00996049" w:rsidRPr="00EF151D" w:rsidRDefault="00F915BA" w:rsidP="00F8018A">
      <w:pPr>
        <w:tabs>
          <w:tab w:val="left" w:pos="709"/>
          <w:tab w:val="left" w:pos="851"/>
        </w:tabs>
        <w:spacing w:before="120" w:after="120"/>
        <w:jc w:val="both"/>
        <w:rPr>
          <w:sz w:val="28"/>
          <w:szCs w:val="28"/>
          <w:lang w:val="vi-VN"/>
        </w:rPr>
      </w:pPr>
      <w:r w:rsidRPr="00EF151D">
        <w:rPr>
          <w:sz w:val="28"/>
          <w:szCs w:val="28"/>
        </w:rPr>
        <w:tab/>
      </w:r>
      <w:r w:rsidR="00DE55E1">
        <w:rPr>
          <w:sz w:val="28"/>
          <w:szCs w:val="28"/>
        </w:rPr>
        <w:t xml:space="preserve">2. </w:t>
      </w:r>
      <w:r w:rsidR="00996049" w:rsidRPr="00EF151D">
        <w:rPr>
          <w:sz w:val="28"/>
          <w:szCs w:val="28"/>
        </w:rPr>
        <w:t>Bãi bỏ</w:t>
      </w:r>
      <w:r w:rsidR="00996049" w:rsidRPr="00EF151D">
        <w:rPr>
          <w:sz w:val="28"/>
          <w:szCs w:val="28"/>
          <w:lang w:val="vi-VN"/>
        </w:rPr>
        <w:t xml:space="preserve"> Thông tư số 19/2016/TT-BGTVT ngày 30 tháng 6 năm 2016 của Bộ trưởng Bộ Giao thông vận tải quy định về khảo sát luồng phục vụ quản lý và thông báo luồng đường thủy nội địa.</w:t>
      </w:r>
    </w:p>
    <w:p w14:paraId="11C4EEC8" w14:textId="0CE8198D" w:rsidR="00996049" w:rsidRPr="00EF151D" w:rsidRDefault="00F915BA" w:rsidP="00F8018A">
      <w:pPr>
        <w:spacing w:before="120" w:after="120"/>
        <w:jc w:val="both"/>
        <w:rPr>
          <w:sz w:val="28"/>
          <w:szCs w:val="28"/>
          <w:lang w:val="vi-VN"/>
        </w:rPr>
      </w:pPr>
      <w:r w:rsidRPr="00EF151D">
        <w:rPr>
          <w:b/>
          <w:bCs/>
          <w:sz w:val="28"/>
          <w:szCs w:val="28"/>
        </w:rPr>
        <w:tab/>
      </w:r>
      <w:r w:rsidR="00996049" w:rsidRPr="00EF151D">
        <w:rPr>
          <w:b/>
          <w:bCs/>
          <w:sz w:val="28"/>
          <w:szCs w:val="28"/>
          <w:lang w:val="vi-VN"/>
        </w:rPr>
        <w:t>Điều 1</w:t>
      </w:r>
      <w:r w:rsidR="00996049" w:rsidRPr="00EF151D">
        <w:rPr>
          <w:b/>
          <w:bCs/>
          <w:sz w:val="28"/>
          <w:szCs w:val="28"/>
        </w:rPr>
        <w:t>1</w:t>
      </w:r>
      <w:r w:rsidR="00996049" w:rsidRPr="00EF151D">
        <w:rPr>
          <w:b/>
          <w:bCs/>
          <w:sz w:val="28"/>
          <w:szCs w:val="28"/>
          <w:lang w:val="vi-VN"/>
        </w:rPr>
        <w:t xml:space="preserve">. Tổ chức </w:t>
      </w:r>
      <w:r w:rsidR="00996049" w:rsidRPr="00EF151D">
        <w:rPr>
          <w:b/>
          <w:bCs/>
          <w:sz w:val="28"/>
          <w:szCs w:val="28"/>
          <w:shd w:val="solid" w:color="FFFFFF" w:fill="auto"/>
          <w:lang w:val="vi-VN"/>
        </w:rPr>
        <w:t>thực hiện</w:t>
      </w:r>
    </w:p>
    <w:p w14:paraId="4B09262E" w14:textId="7AE7A6DA" w:rsidR="00996049" w:rsidRPr="00EF151D" w:rsidRDefault="00F915BA" w:rsidP="00F8018A">
      <w:pPr>
        <w:spacing w:before="120" w:after="120"/>
        <w:jc w:val="both"/>
        <w:rPr>
          <w:sz w:val="28"/>
          <w:szCs w:val="28"/>
        </w:rPr>
      </w:pPr>
      <w:r w:rsidRPr="00EF151D">
        <w:rPr>
          <w:sz w:val="28"/>
          <w:szCs w:val="28"/>
        </w:rPr>
        <w:lastRenderedPageBreak/>
        <w:tab/>
      </w:r>
      <w:r w:rsidR="00996049" w:rsidRPr="00EF151D">
        <w:rPr>
          <w:sz w:val="28"/>
          <w:szCs w:val="28"/>
          <w:lang w:val="vi-VN"/>
        </w:rPr>
        <w:t>Chánh Văn phòng Bộ, Chánh Thanh tra Bộ, các Vụ trưởng, Cục trưởng Cục Đường thủy nội địa Việt Nam, Giám đốc Sở Giao thông vận tải các tỉnh, thành phố trực thuộc Trung ương</w:t>
      </w:r>
      <w:r w:rsidR="00996049" w:rsidRPr="00EF151D">
        <w:rPr>
          <w:sz w:val="28"/>
          <w:szCs w:val="28"/>
        </w:rPr>
        <w:t>,</w:t>
      </w:r>
      <w:r w:rsidR="00996049" w:rsidRPr="00EF151D">
        <w:rPr>
          <w:sz w:val="28"/>
          <w:szCs w:val="28"/>
          <w:lang w:val="vi-VN"/>
        </w:rPr>
        <w:t xml:space="preserve"> Thủ trưởng các cơ quan, </w:t>
      </w:r>
      <w:r w:rsidR="00996049" w:rsidRPr="00EF151D">
        <w:rPr>
          <w:sz w:val="28"/>
          <w:szCs w:val="28"/>
          <w:shd w:val="solid" w:color="FFFFFF" w:fill="auto"/>
          <w:lang w:val="vi-VN"/>
        </w:rPr>
        <w:t>tổ chức</w:t>
      </w:r>
      <w:r w:rsidR="00996049" w:rsidRPr="00EF151D">
        <w:rPr>
          <w:sz w:val="28"/>
          <w:szCs w:val="28"/>
          <w:lang w:val="vi-VN"/>
        </w:rPr>
        <w:t xml:space="preserve"> và cá nhân có liên quan chịu trách nhiệm thi hành Thông tư này./.</w:t>
      </w:r>
    </w:p>
    <w:p w14:paraId="41BD3975" w14:textId="77777777" w:rsidR="008F24DE" w:rsidRDefault="008F24DE" w:rsidP="0024105C">
      <w:pPr>
        <w:spacing w:before="60"/>
        <w:jc w:val="both"/>
        <w:rPr>
          <w:sz w:val="16"/>
          <w:szCs w:val="28"/>
        </w:rPr>
      </w:pPr>
    </w:p>
    <w:p w14:paraId="15CAFBB2" w14:textId="77777777" w:rsidR="00B30F8B" w:rsidRPr="00EF151D" w:rsidRDefault="00B30F8B" w:rsidP="0024105C">
      <w:pPr>
        <w:spacing w:before="60"/>
        <w:jc w:val="both"/>
        <w:rPr>
          <w:sz w:val="16"/>
          <w:szCs w:val="28"/>
        </w:rPr>
      </w:pPr>
    </w:p>
    <w:tbl>
      <w:tblPr>
        <w:tblW w:w="9029" w:type="dxa"/>
        <w:jc w:val="center"/>
        <w:tblCellMar>
          <w:left w:w="0" w:type="dxa"/>
          <w:right w:w="0" w:type="dxa"/>
        </w:tblCellMar>
        <w:tblLook w:val="04A0" w:firstRow="1" w:lastRow="0" w:firstColumn="1" w:lastColumn="0" w:noHBand="0" w:noVBand="1"/>
      </w:tblPr>
      <w:tblGrid>
        <w:gridCol w:w="5445"/>
        <w:gridCol w:w="3584"/>
      </w:tblGrid>
      <w:tr w:rsidR="008F24DE" w:rsidRPr="008F24DE" w14:paraId="22C64699" w14:textId="77777777" w:rsidTr="00E50F13">
        <w:trPr>
          <w:trHeight w:val="3348"/>
          <w:jc w:val="center"/>
        </w:trPr>
        <w:tc>
          <w:tcPr>
            <w:tcW w:w="5445" w:type="dxa"/>
            <w:tcMar>
              <w:top w:w="0" w:type="dxa"/>
              <w:left w:w="108" w:type="dxa"/>
              <w:bottom w:w="0" w:type="dxa"/>
              <w:right w:w="108" w:type="dxa"/>
            </w:tcMar>
          </w:tcPr>
          <w:p w14:paraId="2B907B92" w14:textId="77777777" w:rsidR="007A3745" w:rsidRPr="00047D91" w:rsidRDefault="00F915BA" w:rsidP="002205E9">
            <w:r w:rsidRPr="00047D91">
              <w:rPr>
                <w:b/>
                <w:bCs/>
                <w:i/>
                <w:iCs/>
                <w:lang w:val="vi-VN"/>
              </w:rPr>
              <w:t>Nơi nhận:</w:t>
            </w:r>
            <w:r w:rsidRPr="00047D91">
              <w:rPr>
                <w:b/>
                <w:bCs/>
                <w:i/>
                <w:iCs/>
                <w:lang w:val="vi-VN"/>
              </w:rPr>
              <w:br/>
            </w:r>
            <w:r w:rsidRPr="00047D91">
              <w:rPr>
                <w:lang w:val="vi-VN"/>
              </w:rPr>
              <w:t>- Như Điều 1</w:t>
            </w:r>
            <w:r w:rsidRPr="00047D91">
              <w:t>1</w:t>
            </w:r>
            <w:r w:rsidRPr="00047D91">
              <w:rPr>
                <w:lang w:val="vi-VN"/>
              </w:rPr>
              <w:t>;</w:t>
            </w:r>
          </w:p>
          <w:p w14:paraId="425DC51F" w14:textId="2D688EE2" w:rsidR="002205E9" w:rsidRPr="00047D91" w:rsidRDefault="007A3745" w:rsidP="002205E9">
            <w:r w:rsidRPr="00047D91">
              <w:t>- Bộ trưởng (để b/c);</w:t>
            </w:r>
            <w:r w:rsidR="00F915BA" w:rsidRPr="00047D91">
              <w:rPr>
                <w:lang w:val="vi-VN"/>
              </w:rPr>
              <w:br/>
              <w:t>- Văn phòng Chính phủ;</w:t>
            </w:r>
            <w:r w:rsidR="00F915BA" w:rsidRPr="00047D91">
              <w:rPr>
                <w:lang w:val="vi-VN"/>
              </w:rPr>
              <w:br/>
              <w:t>- Các Bộ, cơ quan ngang Bộ, CQ thuộc Chính phủ;</w:t>
            </w:r>
            <w:r w:rsidR="00F915BA" w:rsidRPr="00047D91">
              <w:rPr>
                <w:lang w:val="vi-VN"/>
              </w:rPr>
              <w:br/>
              <w:t>- UBND các tỉnh, thành phố trực thuộc TW;</w:t>
            </w:r>
            <w:r w:rsidR="00F915BA" w:rsidRPr="00047D91">
              <w:rPr>
                <w:lang w:val="vi-VN"/>
              </w:rPr>
              <w:br/>
              <w:t>- Các Thứ trưởng Bộ GTVT;</w:t>
            </w:r>
          </w:p>
          <w:p w14:paraId="2F41DBBA" w14:textId="26C8CAB9" w:rsidR="002205E9" w:rsidRPr="00047D91" w:rsidRDefault="00F915BA" w:rsidP="002205E9">
            <w:pPr>
              <w:rPr>
                <w:lang w:val="vi-VN"/>
              </w:rPr>
            </w:pPr>
            <w:r w:rsidRPr="00047D91">
              <w:rPr>
                <w:lang w:val="vi-VN"/>
              </w:rPr>
              <w:t>- C</w:t>
            </w:r>
            <w:r w:rsidR="002205E9" w:rsidRPr="00047D91">
              <w:rPr>
                <w:lang w:val="vi-VN"/>
              </w:rPr>
              <w:t>ác Sở Giao thông vận tải;</w:t>
            </w:r>
            <w:r w:rsidR="002205E9" w:rsidRPr="00047D91">
              <w:rPr>
                <w:lang w:val="vi-VN"/>
              </w:rPr>
              <w:br/>
              <w:t xml:space="preserve">- </w:t>
            </w:r>
            <w:r w:rsidR="00302EC4">
              <w:rPr>
                <w:lang w:val="vi-VN"/>
              </w:rPr>
              <w:t>Cục</w:t>
            </w:r>
            <w:r w:rsidR="00D0659B" w:rsidRPr="00047D91">
              <w:rPr>
                <w:lang w:val="vi-VN"/>
              </w:rPr>
              <w:t xml:space="preserve"> Kiểm tra </w:t>
            </w:r>
            <w:r w:rsidR="00D0659B" w:rsidRPr="00047D91">
              <w:t>văn bản</w:t>
            </w:r>
            <w:r w:rsidR="002205E9" w:rsidRPr="00047D91">
              <w:rPr>
                <w:lang w:val="vi-VN"/>
              </w:rPr>
              <w:t xml:space="preserve"> QPPL (Bộ Tư pháp);</w:t>
            </w:r>
          </w:p>
          <w:p w14:paraId="001D04E6" w14:textId="77777777" w:rsidR="00302EC4" w:rsidRDefault="002205E9" w:rsidP="00302EC4">
            <w:r w:rsidRPr="00047D91">
              <w:rPr>
                <w:lang w:val="vi-VN"/>
              </w:rPr>
              <w:t xml:space="preserve">- </w:t>
            </w:r>
            <w:r w:rsidRPr="00047D91">
              <w:t xml:space="preserve">Cục </w:t>
            </w:r>
            <w:r w:rsidR="00F915BA" w:rsidRPr="00047D91">
              <w:rPr>
                <w:lang w:val="vi-VN"/>
              </w:rPr>
              <w:t>Kiểm soát TTHC (</w:t>
            </w:r>
            <w:r w:rsidR="00047D91">
              <w:t>Văn phòng Chính phủ</w:t>
            </w:r>
            <w:r w:rsidR="00F915BA" w:rsidRPr="00047D91">
              <w:rPr>
                <w:lang w:val="vi-VN"/>
              </w:rPr>
              <w:t>);</w:t>
            </w:r>
            <w:r w:rsidR="00F915BA" w:rsidRPr="00047D91">
              <w:rPr>
                <w:lang w:val="vi-VN"/>
              </w:rPr>
              <w:br/>
              <w:t>- Công báo;</w:t>
            </w:r>
            <w:r w:rsidR="00302EC4">
              <w:t xml:space="preserve"> </w:t>
            </w:r>
          </w:p>
          <w:p w14:paraId="7F68B7BB" w14:textId="7BE41557" w:rsidR="00F915BA" w:rsidRPr="00047D91" w:rsidRDefault="00302EC4" w:rsidP="00302EC4">
            <w:pPr>
              <w:rPr>
                <w:lang w:val="vi-VN"/>
              </w:rPr>
            </w:pPr>
            <w:r>
              <w:t xml:space="preserve">- </w:t>
            </w:r>
            <w:r w:rsidR="00F915BA" w:rsidRPr="00047D91">
              <w:rPr>
                <w:lang w:val="vi-VN"/>
              </w:rPr>
              <w:t>Cổng thông tin điện tử Chính phủ;</w:t>
            </w:r>
            <w:r w:rsidR="00F915BA" w:rsidRPr="00047D91">
              <w:rPr>
                <w:lang w:val="vi-VN"/>
              </w:rPr>
              <w:br/>
              <w:t>- Cổng thông tin điện tử Bộ GTVT;</w:t>
            </w:r>
            <w:r w:rsidR="00F915BA" w:rsidRPr="00047D91">
              <w:rPr>
                <w:lang w:val="vi-VN"/>
              </w:rPr>
              <w:br/>
              <w:t>- Báo Giao thông, Tạp chí GTVT;</w:t>
            </w:r>
            <w:r w:rsidR="00F915BA" w:rsidRPr="00047D91">
              <w:rPr>
                <w:lang w:val="vi-VN"/>
              </w:rPr>
              <w:br/>
              <w:t>- Lưu: VT, KCHT</w:t>
            </w:r>
            <w:r w:rsidR="00E121AD" w:rsidRPr="00047D91">
              <w:t xml:space="preserve"> (2)</w:t>
            </w:r>
            <w:r w:rsidR="00F915BA" w:rsidRPr="00047D91">
              <w:rPr>
                <w:lang w:val="vi-VN"/>
              </w:rPr>
              <w:t>.</w:t>
            </w:r>
          </w:p>
        </w:tc>
        <w:tc>
          <w:tcPr>
            <w:tcW w:w="3584" w:type="dxa"/>
            <w:tcMar>
              <w:top w:w="0" w:type="dxa"/>
              <w:left w:w="108" w:type="dxa"/>
              <w:bottom w:w="0" w:type="dxa"/>
              <w:right w:w="108" w:type="dxa"/>
            </w:tcMar>
          </w:tcPr>
          <w:p w14:paraId="4968D292" w14:textId="3429FB3C" w:rsidR="007A3745" w:rsidRDefault="007A3745" w:rsidP="0028727F">
            <w:pPr>
              <w:jc w:val="center"/>
              <w:rPr>
                <w:b/>
                <w:bCs/>
                <w:sz w:val="28"/>
                <w:szCs w:val="28"/>
              </w:rPr>
            </w:pPr>
            <w:r>
              <w:rPr>
                <w:b/>
                <w:bCs/>
                <w:sz w:val="28"/>
                <w:szCs w:val="28"/>
              </w:rPr>
              <w:t>KT.</w:t>
            </w:r>
            <w:r w:rsidR="00C06AFA">
              <w:rPr>
                <w:b/>
                <w:bCs/>
                <w:sz w:val="28"/>
                <w:szCs w:val="28"/>
              </w:rPr>
              <w:t xml:space="preserve"> </w:t>
            </w:r>
            <w:r w:rsidR="00F915BA" w:rsidRPr="008F24DE">
              <w:rPr>
                <w:b/>
                <w:bCs/>
                <w:sz w:val="28"/>
                <w:szCs w:val="28"/>
                <w:lang w:val="vi-VN"/>
              </w:rPr>
              <w:t>BỘ TRƯỞNG</w:t>
            </w:r>
          </w:p>
          <w:p w14:paraId="6F5D7FC9" w14:textId="175E86E9" w:rsidR="00F915BA" w:rsidRPr="008F24DE" w:rsidRDefault="007A3745" w:rsidP="0028727F">
            <w:pPr>
              <w:jc w:val="center"/>
              <w:rPr>
                <w:b/>
                <w:bCs/>
                <w:sz w:val="28"/>
                <w:szCs w:val="28"/>
                <w:lang w:val="vi-VN"/>
              </w:rPr>
            </w:pPr>
            <w:r>
              <w:rPr>
                <w:b/>
                <w:bCs/>
                <w:sz w:val="28"/>
                <w:szCs w:val="28"/>
              </w:rPr>
              <w:t>THỨ TRƯỞNG</w:t>
            </w:r>
            <w:r w:rsidR="00F915BA" w:rsidRPr="008F24DE">
              <w:rPr>
                <w:b/>
                <w:bCs/>
                <w:sz w:val="28"/>
                <w:szCs w:val="28"/>
                <w:lang w:val="vi-VN"/>
              </w:rPr>
              <w:br/>
            </w:r>
            <w:r w:rsidR="00F915BA" w:rsidRPr="008F24DE">
              <w:rPr>
                <w:b/>
                <w:bCs/>
                <w:sz w:val="28"/>
                <w:szCs w:val="28"/>
                <w:lang w:val="vi-VN"/>
              </w:rPr>
              <w:br/>
            </w:r>
            <w:r w:rsidR="00F915BA" w:rsidRPr="008F24DE">
              <w:rPr>
                <w:b/>
                <w:bCs/>
                <w:sz w:val="28"/>
                <w:szCs w:val="28"/>
                <w:lang w:val="vi-VN"/>
              </w:rPr>
              <w:br/>
            </w:r>
          </w:p>
          <w:p w14:paraId="70FC2FC9" w14:textId="77777777" w:rsidR="00F915BA" w:rsidRPr="008F24DE" w:rsidRDefault="00F915BA" w:rsidP="0028727F">
            <w:pPr>
              <w:jc w:val="center"/>
              <w:rPr>
                <w:b/>
                <w:bCs/>
                <w:sz w:val="28"/>
                <w:szCs w:val="28"/>
                <w:lang w:val="vi-VN"/>
              </w:rPr>
            </w:pPr>
          </w:p>
          <w:p w14:paraId="15C23645" w14:textId="77777777" w:rsidR="00F915BA" w:rsidRPr="008F24DE" w:rsidRDefault="00F915BA" w:rsidP="0028727F">
            <w:pPr>
              <w:jc w:val="center"/>
              <w:rPr>
                <w:b/>
                <w:bCs/>
                <w:sz w:val="28"/>
                <w:szCs w:val="28"/>
                <w:lang w:val="vi-VN"/>
              </w:rPr>
            </w:pPr>
          </w:p>
          <w:p w14:paraId="56A8BF78" w14:textId="71926324" w:rsidR="00F915BA" w:rsidRPr="0028727F" w:rsidRDefault="00F915BA" w:rsidP="0028727F">
            <w:pPr>
              <w:jc w:val="center"/>
              <w:rPr>
                <w:sz w:val="26"/>
                <w:szCs w:val="26"/>
              </w:rPr>
            </w:pPr>
            <w:r w:rsidRPr="008F24DE">
              <w:rPr>
                <w:b/>
                <w:bCs/>
                <w:sz w:val="28"/>
                <w:szCs w:val="28"/>
                <w:lang w:val="vi-VN"/>
              </w:rPr>
              <w:t xml:space="preserve">Nguyễn </w:t>
            </w:r>
            <w:r w:rsidR="0028727F">
              <w:rPr>
                <w:b/>
                <w:bCs/>
                <w:sz w:val="28"/>
                <w:szCs w:val="28"/>
              </w:rPr>
              <w:t>Xuân Sang</w:t>
            </w:r>
          </w:p>
        </w:tc>
      </w:tr>
    </w:tbl>
    <w:p w14:paraId="6382405C" w14:textId="77777777" w:rsidR="002A0FAF" w:rsidRDefault="002A0FAF" w:rsidP="00F915BA">
      <w:pPr>
        <w:jc w:val="center"/>
        <w:rPr>
          <w:b/>
          <w:bCs/>
          <w:sz w:val="28"/>
          <w:szCs w:val="28"/>
        </w:rPr>
      </w:pPr>
    </w:p>
    <w:p w14:paraId="7D2E63C1" w14:textId="77777777" w:rsidR="00E121AD" w:rsidRDefault="00E121AD" w:rsidP="00F915BA">
      <w:pPr>
        <w:jc w:val="center"/>
        <w:rPr>
          <w:b/>
          <w:bCs/>
          <w:sz w:val="28"/>
          <w:szCs w:val="28"/>
        </w:rPr>
      </w:pPr>
    </w:p>
    <w:p w14:paraId="15A71759" w14:textId="77777777" w:rsidR="00B30F8B" w:rsidRDefault="00B30F8B" w:rsidP="00F915BA">
      <w:pPr>
        <w:jc w:val="center"/>
        <w:rPr>
          <w:b/>
          <w:bCs/>
          <w:sz w:val="28"/>
          <w:szCs w:val="28"/>
        </w:rPr>
      </w:pPr>
    </w:p>
    <w:p w14:paraId="4637748B" w14:textId="77777777" w:rsidR="00B30F8B" w:rsidRDefault="00B30F8B" w:rsidP="00F915BA">
      <w:pPr>
        <w:jc w:val="center"/>
        <w:rPr>
          <w:b/>
          <w:bCs/>
          <w:sz w:val="28"/>
          <w:szCs w:val="28"/>
        </w:rPr>
      </w:pPr>
    </w:p>
    <w:p w14:paraId="587ECFB6" w14:textId="77777777" w:rsidR="00B30F8B" w:rsidRDefault="00B30F8B" w:rsidP="00F915BA">
      <w:pPr>
        <w:jc w:val="center"/>
        <w:rPr>
          <w:b/>
          <w:bCs/>
          <w:sz w:val="28"/>
          <w:szCs w:val="28"/>
        </w:rPr>
      </w:pPr>
    </w:p>
    <w:p w14:paraId="13F36372" w14:textId="77777777" w:rsidR="00B30F8B" w:rsidRDefault="00B30F8B" w:rsidP="00F915BA">
      <w:pPr>
        <w:jc w:val="center"/>
        <w:rPr>
          <w:b/>
          <w:bCs/>
          <w:sz w:val="28"/>
          <w:szCs w:val="28"/>
        </w:rPr>
      </w:pPr>
    </w:p>
    <w:p w14:paraId="7B3AB639" w14:textId="77777777" w:rsidR="00B30F8B" w:rsidRDefault="00B30F8B" w:rsidP="00F915BA">
      <w:pPr>
        <w:jc w:val="center"/>
        <w:rPr>
          <w:b/>
          <w:bCs/>
          <w:sz w:val="28"/>
          <w:szCs w:val="28"/>
        </w:rPr>
      </w:pPr>
    </w:p>
    <w:p w14:paraId="166D9030" w14:textId="77777777" w:rsidR="00B30F8B" w:rsidRDefault="00B30F8B" w:rsidP="00F915BA">
      <w:pPr>
        <w:jc w:val="center"/>
        <w:rPr>
          <w:b/>
          <w:bCs/>
          <w:sz w:val="28"/>
          <w:szCs w:val="28"/>
        </w:rPr>
      </w:pPr>
    </w:p>
    <w:p w14:paraId="04412F13" w14:textId="77777777" w:rsidR="00B30F8B" w:rsidRDefault="00B30F8B" w:rsidP="00F915BA">
      <w:pPr>
        <w:jc w:val="center"/>
        <w:rPr>
          <w:b/>
          <w:bCs/>
          <w:sz w:val="28"/>
          <w:szCs w:val="28"/>
        </w:rPr>
      </w:pPr>
    </w:p>
    <w:p w14:paraId="53B790C4" w14:textId="77777777" w:rsidR="00B30F8B" w:rsidRDefault="00B30F8B" w:rsidP="00F915BA">
      <w:pPr>
        <w:jc w:val="center"/>
        <w:rPr>
          <w:b/>
          <w:bCs/>
          <w:sz w:val="28"/>
          <w:szCs w:val="28"/>
        </w:rPr>
      </w:pPr>
    </w:p>
    <w:p w14:paraId="44399721" w14:textId="77777777" w:rsidR="00B30F8B" w:rsidRDefault="00B30F8B" w:rsidP="00F915BA">
      <w:pPr>
        <w:jc w:val="center"/>
        <w:rPr>
          <w:b/>
          <w:bCs/>
          <w:sz w:val="28"/>
          <w:szCs w:val="28"/>
        </w:rPr>
      </w:pPr>
    </w:p>
    <w:p w14:paraId="1E755167" w14:textId="77777777" w:rsidR="00514A61" w:rsidRDefault="00514A61" w:rsidP="00F915BA">
      <w:pPr>
        <w:jc w:val="center"/>
        <w:rPr>
          <w:b/>
          <w:bCs/>
          <w:sz w:val="28"/>
          <w:szCs w:val="28"/>
        </w:rPr>
      </w:pPr>
    </w:p>
    <w:p w14:paraId="15C094C4" w14:textId="77777777" w:rsidR="00514A61" w:rsidRDefault="00514A61" w:rsidP="00F915BA">
      <w:pPr>
        <w:jc w:val="center"/>
        <w:rPr>
          <w:b/>
          <w:bCs/>
          <w:sz w:val="28"/>
          <w:szCs w:val="28"/>
        </w:rPr>
      </w:pPr>
    </w:p>
    <w:p w14:paraId="1817ED76" w14:textId="77777777" w:rsidR="00514A61" w:rsidRDefault="00514A61" w:rsidP="00F915BA">
      <w:pPr>
        <w:jc w:val="center"/>
        <w:rPr>
          <w:b/>
          <w:bCs/>
          <w:sz w:val="28"/>
          <w:szCs w:val="28"/>
        </w:rPr>
      </w:pPr>
    </w:p>
    <w:p w14:paraId="68FD7B91" w14:textId="77777777" w:rsidR="00514A61" w:rsidRDefault="00514A61" w:rsidP="00F915BA">
      <w:pPr>
        <w:jc w:val="center"/>
        <w:rPr>
          <w:b/>
          <w:bCs/>
          <w:sz w:val="28"/>
          <w:szCs w:val="28"/>
        </w:rPr>
      </w:pPr>
    </w:p>
    <w:p w14:paraId="5F7A5040" w14:textId="77777777" w:rsidR="00514A61" w:rsidRDefault="00514A61" w:rsidP="00F915BA">
      <w:pPr>
        <w:jc w:val="center"/>
        <w:rPr>
          <w:b/>
          <w:bCs/>
          <w:sz w:val="28"/>
          <w:szCs w:val="28"/>
        </w:rPr>
      </w:pPr>
    </w:p>
    <w:p w14:paraId="7067A45A" w14:textId="77777777" w:rsidR="00B30F8B" w:rsidRDefault="00B30F8B" w:rsidP="00F915BA">
      <w:pPr>
        <w:jc w:val="center"/>
        <w:rPr>
          <w:b/>
          <w:bCs/>
          <w:sz w:val="28"/>
          <w:szCs w:val="28"/>
        </w:rPr>
      </w:pPr>
    </w:p>
    <w:p w14:paraId="531908F4" w14:textId="77777777" w:rsidR="00B30F8B" w:rsidRDefault="00B30F8B" w:rsidP="00F915BA">
      <w:pPr>
        <w:jc w:val="center"/>
        <w:rPr>
          <w:b/>
          <w:bCs/>
          <w:sz w:val="28"/>
          <w:szCs w:val="28"/>
        </w:rPr>
      </w:pPr>
    </w:p>
    <w:p w14:paraId="5CECD793" w14:textId="77777777" w:rsidR="001F1BD2" w:rsidRDefault="001F1BD2" w:rsidP="00F915BA">
      <w:pPr>
        <w:jc w:val="center"/>
        <w:rPr>
          <w:b/>
          <w:bCs/>
          <w:sz w:val="28"/>
          <w:szCs w:val="28"/>
        </w:rPr>
      </w:pPr>
    </w:p>
    <w:p w14:paraId="051713FF" w14:textId="77777777" w:rsidR="001F1BD2" w:rsidRDefault="001F1BD2" w:rsidP="00F915BA">
      <w:pPr>
        <w:jc w:val="center"/>
        <w:rPr>
          <w:b/>
          <w:bCs/>
          <w:sz w:val="28"/>
          <w:szCs w:val="28"/>
        </w:rPr>
      </w:pPr>
    </w:p>
    <w:p w14:paraId="6166DF32" w14:textId="77777777" w:rsidR="001F1BD2" w:rsidRDefault="001F1BD2" w:rsidP="00F915BA">
      <w:pPr>
        <w:jc w:val="center"/>
        <w:rPr>
          <w:b/>
          <w:bCs/>
          <w:sz w:val="28"/>
          <w:szCs w:val="28"/>
        </w:rPr>
      </w:pPr>
    </w:p>
    <w:p w14:paraId="428D7EE5" w14:textId="77777777" w:rsidR="001F1BD2" w:rsidRDefault="001F1BD2" w:rsidP="00F915BA">
      <w:pPr>
        <w:jc w:val="center"/>
        <w:rPr>
          <w:b/>
          <w:bCs/>
          <w:sz w:val="28"/>
          <w:szCs w:val="28"/>
        </w:rPr>
      </w:pPr>
    </w:p>
    <w:p w14:paraId="4949E916" w14:textId="77777777" w:rsidR="001F1BD2" w:rsidRDefault="001F1BD2" w:rsidP="00F915BA">
      <w:pPr>
        <w:jc w:val="center"/>
        <w:rPr>
          <w:b/>
          <w:bCs/>
          <w:sz w:val="28"/>
          <w:szCs w:val="28"/>
        </w:rPr>
      </w:pPr>
    </w:p>
    <w:p w14:paraId="337FDF4A" w14:textId="77777777" w:rsidR="001F1BD2" w:rsidRDefault="001F1BD2" w:rsidP="00F915BA">
      <w:pPr>
        <w:jc w:val="center"/>
        <w:rPr>
          <w:b/>
          <w:bCs/>
          <w:sz w:val="28"/>
          <w:szCs w:val="28"/>
        </w:rPr>
      </w:pPr>
    </w:p>
    <w:p w14:paraId="4BA5DBBF" w14:textId="77777777" w:rsidR="001F1BD2" w:rsidRDefault="001F1BD2" w:rsidP="00F915BA">
      <w:pPr>
        <w:jc w:val="center"/>
        <w:rPr>
          <w:b/>
          <w:bCs/>
          <w:sz w:val="28"/>
          <w:szCs w:val="28"/>
        </w:rPr>
      </w:pPr>
    </w:p>
    <w:p w14:paraId="34EBFB44" w14:textId="64BAB8C6" w:rsidR="001F1BD2" w:rsidRDefault="001F1BD2" w:rsidP="00F915BA">
      <w:pPr>
        <w:jc w:val="center"/>
        <w:rPr>
          <w:b/>
          <w:bCs/>
          <w:sz w:val="28"/>
          <w:szCs w:val="28"/>
        </w:rPr>
      </w:pPr>
    </w:p>
    <w:p w14:paraId="6A4F6DA7" w14:textId="77777777" w:rsidR="00C06AFA" w:rsidRDefault="00C06AFA" w:rsidP="00F915BA">
      <w:pPr>
        <w:jc w:val="center"/>
        <w:rPr>
          <w:b/>
          <w:bCs/>
          <w:sz w:val="28"/>
          <w:szCs w:val="28"/>
        </w:rPr>
      </w:pPr>
      <w:bookmarkStart w:id="0" w:name="_GoBack"/>
      <w:bookmarkEnd w:id="0"/>
    </w:p>
    <w:sectPr w:rsidR="00C06AFA" w:rsidSect="008F24DE">
      <w:headerReference w:type="default" r:id="rId11"/>
      <w:pgSz w:w="11907" w:h="16840" w:code="9"/>
      <w:pgMar w:top="1021" w:right="1134" w:bottom="851"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14C0E" w14:textId="77777777" w:rsidR="00EE2418" w:rsidRDefault="00EE2418" w:rsidP="00577229">
      <w:r>
        <w:separator/>
      </w:r>
    </w:p>
  </w:endnote>
  <w:endnote w:type="continuationSeparator" w:id="0">
    <w:p w14:paraId="3402BC63" w14:textId="77777777" w:rsidR="00EE2418" w:rsidRDefault="00EE2418" w:rsidP="0057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7847" w14:textId="77777777" w:rsidR="00EE2418" w:rsidRDefault="00EE2418" w:rsidP="00577229">
      <w:r>
        <w:separator/>
      </w:r>
    </w:p>
  </w:footnote>
  <w:footnote w:type="continuationSeparator" w:id="0">
    <w:p w14:paraId="27F04260" w14:textId="77777777" w:rsidR="00EE2418" w:rsidRDefault="00EE2418" w:rsidP="00577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3C6" w14:textId="33F9A665" w:rsidR="00A114EA" w:rsidRPr="006D621A" w:rsidRDefault="00A114EA">
    <w:pPr>
      <w:pStyle w:val="Header"/>
      <w:jc w:val="center"/>
    </w:pPr>
    <w:r w:rsidRPr="006D621A">
      <w:fldChar w:fldCharType="begin"/>
    </w:r>
    <w:r w:rsidRPr="006D621A">
      <w:instrText xml:space="preserve"> PAGE   \* MERGEFORMAT </w:instrText>
    </w:r>
    <w:r w:rsidRPr="006D621A">
      <w:fldChar w:fldCharType="separate"/>
    </w:r>
    <w:r w:rsidR="00C06AFA">
      <w:rPr>
        <w:noProof/>
      </w:rPr>
      <w:t>6</w:t>
    </w:r>
    <w:r w:rsidRPr="006D621A">
      <w:rPr>
        <w:noProof/>
      </w:rPr>
      <w:fldChar w:fldCharType="end"/>
    </w:r>
  </w:p>
  <w:p w14:paraId="63ED03C7" w14:textId="77777777" w:rsidR="00A114EA" w:rsidRDefault="00A114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5F"/>
    <w:multiLevelType w:val="hybridMultilevel"/>
    <w:tmpl w:val="EE5032B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4A7E18"/>
    <w:multiLevelType w:val="hybridMultilevel"/>
    <w:tmpl w:val="4344033A"/>
    <w:lvl w:ilvl="0" w:tplc="4110889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46F54"/>
    <w:multiLevelType w:val="hybridMultilevel"/>
    <w:tmpl w:val="D184445C"/>
    <w:lvl w:ilvl="0" w:tplc="113A380E">
      <w:start w:val="4"/>
      <w:numFmt w:val="lowerLetter"/>
      <w:lvlText w:val="%1)"/>
      <w:lvlJc w:val="left"/>
      <w:pPr>
        <w:ind w:left="927" w:hanging="360"/>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7F0618"/>
    <w:multiLevelType w:val="hybridMultilevel"/>
    <w:tmpl w:val="3B58018C"/>
    <w:lvl w:ilvl="0" w:tplc="B38A623A">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2849"/>
    <w:multiLevelType w:val="hybridMultilevel"/>
    <w:tmpl w:val="9F76075E"/>
    <w:lvl w:ilvl="0" w:tplc="BE94A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E00840"/>
    <w:multiLevelType w:val="hybridMultilevel"/>
    <w:tmpl w:val="8610ADD0"/>
    <w:lvl w:ilvl="0" w:tplc="71EABB8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F433E4"/>
    <w:multiLevelType w:val="hybridMultilevel"/>
    <w:tmpl w:val="544C7B24"/>
    <w:lvl w:ilvl="0" w:tplc="90C2D990">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B86278F"/>
    <w:multiLevelType w:val="hybridMultilevel"/>
    <w:tmpl w:val="EFF2DF54"/>
    <w:lvl w:ilvl="0" w:tplc="4830EC66">
      <w:start w:val="1"/>
      <w:numFmt w:val="lowerLetter"/>
      <w:lvlText w:val="%1)"/>
      <w:lvlJc w:val="left"/>
      <w:pPr>
        <w:ind w:left="1287" w:hanging="360"/>
      </w:pPr>
      <w:rPr>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0C675F"/>
    <w:multiLevelType w:val="hybridMultilevel"/>
    <w:tmpl w:val="BF720CA2"/>
    <w:lvl w:ilvl="0" w:tplc="FB8E179E">
      <w:start w:val="1"/>
      <w:numFmt w:val="decimal"/>
      <w:lvlText w:val="%1."/>
      <w:lvlJc w:val="left"/>
      <w:pPr>
        <w:ind w:left="1755" w:hanging="1035"/>
      </w:pPr>
      <w:rPr>
        <w:rFonts w:hint="default"/>
        <w:strike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3730B"/>
    <w:multiLevelType w:val="hybridMultilevel"/>
    <w:tmpl w:val="A0FC6BA2"/>
    <w:lvl w:ilvl="0" w:tplc="55447304">
      <w:start w:val="3"/>
      <w:numFmt w:val="decimal"/>
      <w:lvlText w:val="%1."/>
      <w:lvlJc w:val="left"/>
      <w:pPr>
        <w:ind w:left="1070"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04314BB"/>
    <w:multiLevelType w:val="hybridMultilevel"/>
    <w:tmpl w:val="01486022"/>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D2DF9"/>
    <w:multiLevelType w:val="hybridMultilevel"/>
    <w:tmpl w:val="C1F68E9E"/>
    <w:lvl w:ilvl="0" w:tplc="BE94A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567A8"/>
    <w:multiLevelType w:val="hybridMultilevel"/>
    <w:tmpl w:val="E7683A36"/>
    <w:lvl w:ilvl="0" w:tplc="1616A320">
      <w:start w:val="7"/>
      <w:numFmt w:val="decimal"/>
      <w:lvlText w:val="%1."/>
      <w:lvlJc w:val="left"/>
      <w:pPr>
        <w:ind w:left="108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14280"/>
    <w:multiLevelType w:val="hybridMultilevel"/>
    <w:tmpl w:val="85AEEAC0"/>
    <w:lvl w:ilvl="0" w:tplc="18909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D0CD0"/>
    <w:multiLevelType w:val="hybridMultilevel"/>
    <w:tmpl w:val="C388AFEE"/>
    <w:lvl w:ilvl="0" w:tplc="04090017">
      <w:start w:val="1"/>
      <w:numFmt w:val="lowerLetter"/>
      <w:lvlText w:val="%1)"/>
      <w:lvlJc w:val="left"/>
      <w:pPr>
        <w:ind w:left="1287" w:hanging="360"/>
      </w:pPr>
    </w:lvl>
    <w:lvl w:ilvl="1" w:tplc="EF0886D8">
      <w:start w:val="1"/>
      <w:numFmt w:val="decimal"/>
      <w:lvlText w:val="%2."/>
      <w:lvlJc w:val="left"/>
      <w:pPr>
        <w:ind w:left="1140" w:firstLine="507"/>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F5C686D"/>
    <w:multiLevelType w:val="hybridMultilevel"/>
    <w:tmpl w:val="8E7E127C"/>
    <w:lvl w:ilvl="0" w:tplc="71EABB84">
      <w:start w:val="1"/>
      <w:numFmt w:val="lowerLetter"/>
      <w:lvlText w:val="%1)"/>
      <w:lvlJc w:val="left"/>
      <w:pPr>
        <w:ind w:left="3196"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B27F8B"/>
    <w:multiLevelType w:val="hybridMultilevel"/>
    <w:tmpl w:val="C11AB204"/>
    <w:lvl w:ilvl="0" w:tplc="60A86E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4967095"/>
    <w:multiLevelType w:val="hybridMultilevel"/>
    <w:tmpl w:val="0158D03E"/>
    <w:lvl w:ilvl="0" w:tplc="59E88D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F0B86"/>
    <w:multiLevelType w:val="hybridMultilevel"/>
    <w:tmpl w:val="A1C48BE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4"/>
  </w:num>
  <w:num w:numId="2">
    <w:abstractNumId w:val="15"/>
  </w:num>
  <w:num w:numId="3">
    <w:abstractNumId w:val="6"/>
  </w:num>
  <w:num w:numId="4">
    <w:abstractNumId w:val="8"/>
  </w:num>
  <w:num w:numId="5">
    <w:abstractNumId w:val="7"/>
  </w:num>
  <w:num w:numId="6">
    <w:abstractNumId w:val="12"/>
  </w:num>
  <w:num w:numId="7">
    <w:abstractNumId w:val="13"/>
  </w:num>
  <w:num w:numId="8">
    <w:abstractNumId w:val="14"/>
  </w:num>
  <w:num w:numId="9">
    <w:abstractNumId w:val="9"/>
  </w:num>
  <w:num w:numId="10">
    <w:abstractNumId w:val="10"/>
  </w:num>
  <w:num w:numId="11">
    <w:abstractNumId w:val="1"/>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7"/>
  </w:num>
  <w:num w:numId="17">
    <w:abstractNumId w:val="0"/>
  </w:num>
  <w:num w:numId="18">
    <w:abstractNumId w:val="2"/>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74"/>
    <w:rsid w:val="00003374"/>
    <w:rsid w:val="0000657E"/>
    <w:rsid w:val="00006671"/>
    <w:rsid w:val="000069A9"/>
    <w:rsid w:val="00011B5A"/>
    <w:rsid w:val="000132DD"/>
    <w:rsid w:val="00015D4F"/>
    <w:rsid w:val="0001701F"/>
    <w:rsid w:val="00017456"/>
    <w:rsid w:val="000177AD"/>
    <w:rsid w:val="00022AD1"/>
    <w:rsid w:val="000245F2"/>
    <w:rsid w:val="00024DC9"/>
    <w:rsid w:val="00025AD2"/>
    <w:rsid w:val="000272C5"/>
    <w:rsid w:val="00031306"/>
    <w:rsid w:val="00031825"/>
    <w:rsid w:val="00031F80"/>
    <w:rsid w:val="000331FA"/>
    <w:rsid w:val="000354BF"/>
    <w:rsid w:val="00035F2D"/>
    <w:rsid w:val="000363EA"/>
    <w:rsid w:val="000364A4"/>
    <w:rsid w:val="00036576"/>
    <w:rsid w:val="00037047"/>
    <w:rsid w:val="0004086F"/>
    <w:rsid w:val="00041117"/>
    <w:rsid w:val="00044578"/>
    <w:rsid w:val="00046EE1"/>
    <w:rsid w:val="00047D91"/>
    <w:rsid w:val="00051EE0"/>
    <w:rsid w:val="000525A9"/>
    <w:rsid w:val="0005293C"/>
    <w:rsid w:val="00054681"/>
    <w:rsid w:val="00055573"/>
    <w:rsid w:val="000561D8"/>
    <w:rsid w:val="000569E6"/>
    <w:rsid w:val="00056AE2"/>
    <w:rsid w:val="000574CA"/>
    <w:rsid w:val="00062BB8"/>
    <w:rsid w:val="0006542A"/>
    <w:rsid w:val="00065C7D"/>
    <w:rsid w:val="00066DC7"/>
    <w:rsid w:val="00066FD1"/>
    <w:rsid w:val="00067997"/>
    <w:rsid w:val="0007040F"/>
    <w:rsid w:val="00074678"/>
    <w:rsid w:val="00075846"/>
    <w:rsid w:val="00076DBC"/>
    <w:rsid w:val="00077261"/>
    <w:rsid w:val="00077D8D"/>
    <w:rsid w:val="000911F3"/>
    <w:rsid w:val="00091530"/>
    <w:rsid w:val="00092953"/>
    <w:rsid w:val="00094440"/>
    <w:rsid w:val="000947EC"/>
    <w:rsid w:val="0009516A"/>
    <w:rsid w:val="000A2057"/>
    <w:rsid w:val="000A20C7"/>
    <w:rsid w:val="000A6F84"/>
    <w:rsid w:val="000B08EE"/>
    <w:rsid w:val="000B3077"/>
    <w:rsid w:val="000B5513"/>
    <w:rsid w:val="000B6A40"/>
    <w:rsid w:val="000B6BAA"/>
    <w:rsid w:val="000C0419"/>
    <w:rsid w:val="000C24B8"/>
    <w:rsid w:val="000C2906"/>
    <w:rsid w:val="000C466D"/>
    <w:rsid w:val="000C7B73"/>
    <w:rsid w:val="000D04A2"/>
    <w:rsid w:val="000D0F4D"/>
    <w:rsid w:val="000D192E"/>
    <w:rsid w:val="000D1BD8"/>
    <w:rsid w:val="000D2726"/>
    <w:rsid w:val="000D2FAC"/>
    <w:rsid w:val="000D3B53"/>
    <w:rsid w:val="000D4B07"/>
    <w:rsid w:val="000D4F4C"/>
    <w:rsid w:val="000D7A62"/>
    <w:rsid w:val="000E356B"/>
    <w:rsid w:val="000E3628"/>
    <w:rsid w:val="000F6E77"/>
    <w:rsid w:val="00100580"/>
    <w:rsid w:val="00100EFC"/>
    <w:rsid w:val="00101529"/>
    <w:rsid w:val="00101E1D"/>
    <w:rsid w:val="00102207"/>
    <w:rsid w:val="00105924"/>
    <w:rsid w:val="00111200"/>
    <w:rsid w:val="0011153D"/>
    <w:rsid w:val="0011479C"/>
    <w:rsid w:val="00115ACB"/>
    <w:rsid w:val="001207E7"/>
    <w:rsid w:val="0012114A"/>
    <w:rsid w:val="001235C4"/>
    <w:rsid w:val="0012416C"/>
    <w:rsid w:val="0012721B"/>
    <w:rsid w:val="00127CE7"/>
    <w:rsid w:val="00127F08"/>
    <w:rsid w:val="0013086A"/>
    <w:rsid w:val="001318F8"/>
    <w:rsid w:val="001338AA"/>
    <w:rsid w:val="00134655"/>
    <w:rsid w:val="00137255"/>
    <w:rsid w:val="00140312"/>
    <w:rsid w:val="00142A1D"/>
    <w:rsid w:val="00143374"/>
    <w:rsid w:val="001448C2"/>
    <w:rsid w:val="0014689B"/>
    <w:rsid w:val="00146C68"/>
    <w:rsid w:val="00147DF9"/>
    <w:rsid w:val="001500E3"/>
    <w:rsid w:val="00150607"/>
    <w:rsid w:val="00152BA1"/>
    <w:rsid w:val="00155D28"/>
    <w:rsid w:val="001562B5"/>
    <w:rsid w:val="00157236"/>
    <w:rsid w:val="00157EDC"/>
    <w:rsid w:val="00160072"/>
    <w:rsid w:val="00163BB6"/>
    <w:rsid w:val="00165A4A"/>
    <w:rsid w:val="0017018A"/>
    <w:rsid w:val="00171017"/>
    <w:rsid w:val="0017125A"/>
    <w:rsid w:val="0017317C"/>
    <w:rsid w:val="00174DC3"/>
    <w:rsid w:val="00175628"/>
    <w:rsid w:val="00177A59"/>
    <w:rsid w:val="0018064A"/>
    <w:rsid w:val="001809A8"/>
    <w:rsid w:val="0018209F"/>
    <w:rsid w:val="0018367B"/>
    <w:rsid w:val="00183AA9"/>
    <w:rsid w:val="00190082"/>
    <w:rsid w:val="00191135"/>
    <w:rsid w:val="00193822"/>
    <w:rsid w:val="001954EF"/>
    <w:rsid w:val="001A0F7A"/>
    <w:rsid w:val="001A2673"/>
    <w:rsid w:val="001A2E66"/>
    <w:rsid w:val="001A6BF9"/>
    <w:rsid w:val="001B1BBB"/>
    <w:rsid w:val="001B31F8"/>
    <w:rsid w:val="001B3552"/>
    <w:rsid w:val="001B4508"/>
    <w:rsid w:val="001B4B20"/>
    <w:rsid w:val="001B52FC"/>
    <w:rsid w:val="001B6E70"/>
    <w:rsid w:val="001C15F1"/>
    <w:rsid w:val="001C1B48"/>
    <w:rsid w:val="001C31A8"/>
    <w:rsid w:val="001D32C6"/>
    <w:rsid w:val="001D34D2"/>
    <w:rsid w:val="001D3E7F"/>
    <w:rsid w:val="001D666B"/>
    <w:rsid w:val="001D7029"/>
    <w:rsid w:val="001E0EBA"/>
    <w:rsid w:val="001E1065"/>
    <w:rsid w:val="001E23C4"/>
    <w:rsid w:val="001E61E3"/>
    <w:rsid w:val="001F1BD2"/>
    <w:rsid w:val="001F2DF3"/>
    <w:rsid w:val="001F3B7F"/>
    <w:rsid w:val="001F4D08"/>
    <w:rsid w:val="001F5ECD"/>
    <w:rsid w:val="001F7129"/>
    <w:rsid w:val="00203266"/>
    <w:rsid w:val="0020330F"/>
    <w:rsid w:val="002047F6"/>
    <w:rsid w:val="00211FE4"/>
    <w:rsid w:val="002120AD"/>
    <w:rsid w:val="00212561"/>
    <w:rsid w:val="00212707"/>
    <w:rsid w:val="0021274A"/>
    <w:rsid w:val="00213129"/>
    <w:rsid w:val="00213A22"/>
    <w:rsid w:val="00216BEB"/>
    <w:rsid w:val="00217463"/>
    <w:rsid w:val="00217AF7"/>
    <w:rsid w:val="002200D5"/>
    <w:rsid w:val="002205E9"/>
    <w:rsid w:val="0022298C"/>
    <w:rsid w:val="00223502"/>
    <w:rsid w:val="00224709"/>
    <w:rsid w:val="00225974"/>
    <w:rsid w:val="00237127"/>
    <w:rsid w:val="00237167"/>
    <w:rsid w:val="00237935"/>
    <w:rsid w:val="00237DEA"/>
    <w:rsid w:val="0024048E"/>
    <w:rsid w:val="0024105C"/>
    <w:rsid w:val="00242E31"/>
    <w:rsid w:val="00243201"/>
    <w:rsid w:val="00244966"/>
    <w:rsid w:val="00244B82"/>
    <w:rsid w:val="0024668D"/>
    <w:rsid w:val="00252885"/>
    <w:rsid w:val="00256D2D"/>
    <w:rsid w:val="00256DC2"/>
    <w:rsid w:val="00257ECC"/>
    <w:rsid w:val="002606D9"/>
    <w:rsid w:val="00265741"/>
    <w:rsid w:val="00266541"/>
    <w:rsid w:val="0027159F"/>
    <w:rsid w:val="00271B6C"/>
    <w:rsid w:val="00281CE1"/>
    <w:rsid w:val="002825BB"/>
    <w:rsid w:val="00286727"/>
    <w:rsid w:val="00286BC5"/>
    <w:rsid w:val="0028727F"/>
    <w:rsid w:val="00290DEA"/>
    <w:rsid w:val="002925B2"/>
    <w:rsid w:val="002929B5"/>
    <w:rsid w:val="002930D4"/>
    <w:rsid w:val="00293864"/>
    <w:rsid w:val="00294001"/>
    <w:rsid w:val="00297341"/>
    <w:rsid w:val="002A0E77"/>
    <w:rsid w:val="002A0FAF"/>
    <w:rsid w:val="002A43AA"/>
    <w:rsid w:val="002A59EA"/>
    <w:rsid w:val="002B1343"/>
    <w:rsid w:val="002B4B48"/>
    <w:rsid w:val="002B5674"/>
    <w:rsid w:val="002B606A"/>
    <w:rsid w:val="002C276B"/>
    <w:rsid w:val="002D06BA"/>
    <w:rsid w:val="002D09D7"/>
    <w:rsid w:val="002D16B7"/>
    <w:rsid w:val="002D33AF"/>
    <w:rsid w:val="002D3470"/>
    <w:rsid w:val="002D40D8"/>
    <w:rsid w:val="002D6D16"/>
    <w:rsid w:val="002E06E1"/>
    <w:rsid w:val="002E3DE1"/>
    <w:rsid w:val="002E502A"/>
    <w:rsid w:val="002F2053"/>
    <w:rsid w:val="002F4698"/>
    <w:rsid w:val="002F52E6"/>
    <w:rsid w:val="002F7EF9"/>
    <w:rsid w:val="00300A37"/>
    <w:rsid w:val="00300BF2"/>
    <w:rsid w:val="00302E04"/>
    <w:rsid w:val="00302EC4"/>
    <w:rsid w:val="00304AE6"/>
    <w:rsid w:val="00307E9F"/>
    <w:rsid w:val="0031241C"/>
    <w:rsid w:val="00312ED7"/>
    <w:rsid w:val="00313462"/>
    <w:rsid w:val="0031450E"/>
    <w:rsid w:val="003227DD"/>
    <w:rsid w:val="003232AC"/>
    <w:rsid w:val="003302D3"/>
    <w:rsid w:val="00330D8C"/>
    <w:rsid w:val="00331D84"/>
    <w:rsid w:val="003336C5"/>
    <w:rsid w:val="00333E37"/>
    <w:rsid w:val="00333ECF"/>
    <w:rsid w:val="0033460D"/>
    <w:rsid w:val="00335380"/>
    <w:rsid w:val="0033759D"/>
    <w:rsid w:val="00342498"/>
    <w:rsid w:val="00344336"/>
    <w:rsid w:val="00346E3F"/>
    <w:rsid w:val="0035100F"/>
    <w:rsid w:val="0035168D"/>
    <w:rsid w:val="003522CD"/>
    <w:rsid w:val="00352F31"/>
    <w:rsid w:val="0035361F"/>
    <w:rsid w:val="003536E0"/>
    <w:rsid w:val="00355375"/>
    <w:rsid w:val="0036208E"/>
    <w:rsid w:val="0036232C"/>
    <w:rsid w:val="00366806"/>
    <w:rsid w:val="00370057"/>
    <w:rsid w:val="00370714"/>
    <w:rsid w:val="00370869"/>
    <w:rsid w:val="003749A5"/>
    <w:rsid w:val="00376ABB"/>
    <w:rsid w:val="003779C4"/>
    <w:rsid w:val="00382A6C"/>
    <w:rsid w:val="00391E38"/>
    <w:rsid w:val="00393E40"/>
    <w:rsid w:val="003950BB"/>
    <w:rsid w:val="00395BCB"/>
    <w:rsid w:val="00396B11"/>
    <w:rsid w:val="00397455"/>
    <w:rsid w:val="003A02CE"/>
    <w:rsid w:val="003A044D"/>
    <w:rsid w:val="003B1DA6"/>
    <w:rsid w:val="003B265F"/>
    <w:rsid w:val="003B5A9E"/>
    <w:rsid w:val="003C217A"/>
    <w:rsid w:val="003C2E18"/>
    <w:rsid w:val="003C3BFE"/>
    <w:rsid w:val="003C40EA"/>
    <w:rsid w:val="003C5444"/>
    <w:rsid w:val="003C62FA"/>
    <w:rsid w:val="003C6D56"/>
    <w:rsid w:val="003C73D5"/>
    <w:rsid w:val="003D0347"/>
    <w:rsid w:val="003D29D1"/>
    <w:rsid w:val="003D3C5D"/>
    <w:rsid w:val="003D4EDD"/>
    <w:rsid w:val="003D5034"/>
    <w:rsid w:val="003D7434"/>
    <w:rsid w:val="003E01AE"/>
    <w:rsid w:val="003E14F1"/>
    <w:rsid w:val="003E244A"/>
    <w:rsid w:val="003E2869"/>
    <w:rsid w:val="003E33DA"/>
    <w:rsid w:val="003E5A8F"/>
    <w:rsid w:val="003F15ED"/>
    <w:rsid w:val="003F1E02"/>
    <w:rsid w:val="003F5AA3"/>
    <w:rsid w:val="00401A26"/>
    <w:rsid w:val="00402CCA"/>
    <w:rsid w:val="00402D28"/>
    <w:rsid w:val="004045F2"/>
    <w:rsid w:val="0040532D"/>
    <w:rsid w:val="00406A62"/>
    <w:rsid w:val="00410767"/>
    <w:rsid w:val="004112E2"/>
    <w:rsid w:val="004144BE"/>
    <w:rsid w:val="00416FC8"/>
    <w:rsid w:val="00420E0C"/>
    <w:rsid w:val="0042371C"/>
    <w:rsid w:val="00423B5D"/>
    <w:rsid w:val="00424732"/>
    <w:rsid w:val="00424D7B"/>
    <w:rsid w:val="004255EC"/>
    <w:rsid w:val="00425AA7"/>
    <w:rsid w:val="00425C66"/>
    <w:rsid w:val="00426504"/>
    <w:rsid w:val="00430579"/>
    <w:rsid w:val="00431DA9"/>
    <w:rsid w:val="00433B4A"/>
    <w:rsid w:val="00434BC3"/>
    <w:rsid w:val="00435269"/>
    <w:rsid w:val="00436311"/>
    <w:rsid w:val="004363F1"/>
    <w:rsid w:val="004373D1"/>
    <w:rsid w:val="0044158A"/>
    <w:rsid w:val="004428ED"/>
    <w:rsid w:val="00442A2E"/>
    <w:rsid w:val="004475B1"/>
    <w:rsid w:val="00447FC0"/>
    <w:rsid w:val="00450A3E"/>
    <w:rsid w:val="00450EED"/>
    <w:rsid w:val="00450F81"/>
    <w:rsid w:val="004518BF"/>
    <w:rsid w:val="00451A9A"/>
    <w:rsid w:val="00451BDB"/>
    <w:rsid w:val="004520A4"/>
    <w:rsid w:val="00452FD0"/>
    <w:rsid w:val="00454D3C"/>
    <w:rsid w:val="00455BF4"/>
    <w:rsid w:val="0045799D"/>
    <w:rsid w:val="00457C2B"/>
    <w:rsid w:val="0046136E"/>
    <w:rsid w:val="004633A8"/>
    <w:rsid w:val="004639F8"/>
    <w:rsid w:val="00466E3E"/>
    <w:rsid w:val="004779B6"/>
    <w:rsid w:val="00481193"/>
    <w:rsid w:val="00481D9C"/>
    <w:rsid w:val="00482E3A"/>
    <w:rsid w:val="00483106"/>
    <w:rsid w:val="004864BA"/>
    <w:rsid w:val="00486859"/>
    <w:rsid w:val="004938EE"/>
    <w:rsid w:val="004944B4"/>
    <w:rsid w:val="00495947"/>
    <w:rsid w:val="004A0DE7"/>
    <w:rsid w:val="004A19D6"/>
    <w:rsid w:val="004A1EBA"/>
    <w:rsid w:val="004A3106"/>
    <w:rsid w:val="004A5133"/>
    <w:rsid w:val="004A5493"/>
    <w:rsid w:val="004B0135"/>
    <w:rsid w:val="004B21A3"/>
    <w:rsid w:val="004B60DB"/>
    <w:rsid w:val="004B6732"/>
    <w:rsid w:val="004C0AD6"/>
    <w:rsid w:val="004C11E9"/>
    <w:rsid w:val="004C2603"/>
    <w:rsid w:val="004C384F"/>
    <w:rsid w:val="004C4C21"/>
    <w:rsid w:val="004D043C"/>
    <w:rsid w:val="004D07EB"/>
    <w:rsid w:val="004D0F3D"/>
    <w:rsid w:val="004D1BB8"/>
    <w:rsid w:val="004D3242"/>
    <w:rsid w:val="004D53CE"/>
    <w:rsid w:val="004D5D1B"/>
    <w:rsid w:val="004D5E76"/>
    <w:rsid w:val="004E040C"/>
    <w:rsid w:val="004E26D1"/>
    <w:rsid w:val="004E2FCE"/>
    <w:rsid w:val="004E3B00"/>
    <w:rsid w:val="004E6688"/>
    <w:rsid w:val="004F2748"/>
    <w:rsid w:val="004F2F95"/>
    <w:rsid w:val="00502711"/>
    <w:rsid w:val="00503934"/>
    <w:rsid w:val="00503BC9"/>
    <w:rsid w:val="005064A7"/>
    <w:rsid w:val="0050799F"/>
    <w:rsid w:val="00507C0F"/>
    <w:rsid w:val="00511079"/>
    <w:rsid w:val="00513444"/>
    <w:rsid w:val="00513BBD"/>
    <w:rsid w:val="00513DCE"/>
    <w:rsid w:val="00514A61"/>
    <w:rsid w:val="005209C4"/>
    <w:rsid w:val="0052266A"/>
    <w:rsid w:val="00522D9E"/>
    <w:rsid w:val="00523117"/>
    <w:rsid w:val="005235A6"/>
    <w:rsid w:val="00523860"/>
    <w:rsid w:val="00523EF4"/>
    <w:rsid w:val="00525B62"/>
    <w:rsid w:val="005268E8"/>
    <w:rsid w:val="005271FB"/>
    <w:rsid w:val="0053019C"/>
    <w:rsid w:val="00532EB8"/>
    <w:rsid w:val="00533CC5"/>
    <w:rsid w:val="00543001"/>
    <w:rsid w:val="00544E76"/>
    <w:rsid w:val="00550958"/>
    <w:rsid w:val="005523AA"/>
    <w:rsid w:val="00552F2B"/>
    <w:rsid w:val="005551E9"/>
    <w:rsid w:val="005558FF"/>
    <w:rsid w:val="00555B60"/>
    <w:rsid w:val="00555DED"/>
    <w:rsid w:val="00556025"/>
    <w:rsid w:val="00556D51"/>
    <w:rsid w:val="00560023"/>
    <w:rsid w:val="00563677"/>
    <w:rsid w:val="00563AEA"/>
    <w:rsid w:val="00563C6B"/>
    <w:rsid w:val="00563ECD"/>
    <w:rsid w:val="00566D20"/>
    <w:rsid w:val="00567970"/>
    <w:rsid w:val="00570AD1"/>
    <w:rsid w:val="00570E25"/>
    <w:rsid w:val="00572AE1"/>
    <w:rsid w:val="00574054"/>
    <w:rsid w:val="005750B7"/>
    <w:rsid w:val="00575D43"/>
    <w:rsid w:val="0057654F"/>
    <w:rsid w:val="00577229"/>
    <w:rsid w:val="00581D03"/>
    <w:rsid w:val="00583403"/>
    <w:rsid w:val="0058551B"/>
    <w:rsid w:val="00586465"/>
    <w:rsid w:val="00586503"/>
    <w:rsid w:val="00586AD0"/>
    <w:rsid w:val="00586F51"/>
    <w:rsid w:val="00587836"/>
    <w:rsid w:val="00587E89"/>
    <w:rsid w:val="0059122A"/>
    <w:rsid w:val="005925EA"/>
    <w:rsid w:val="00593876"/>
    <w:rsid w:val="00596F1D"/>
    <w:rsid w:val="005A0468"/>
    <w:rsid w:val="005A17E4"/>
    <w:rsid w:val="005A5CBB"/>
    <w:rsid w:val="005A7D73"/>
    <w:rsid w:val="005B0504"/>
    <w:rsid w:val="005C2723"/>
    <w:rsid w:val="005C29B8"/>
    <w:rsid w:val="005D107C"/>
    <w:rsid w:val="005D1BCC"/>
    <w:rsid w:val="005D2E45"/>
    <w:rsid w:val="005D33D6"/>
    <w:rsid w:val="005D3BFB"/>
    <w:rsid w:val="005D4E94"/>
    <w:rsid w:val="005D5A01"/>
    <w:rsid w:val="005D5D75"/>
    <w:rsid w:val="005E3133"/>
    <w:rsid w:val="005E4AA2"/>
    <w:rsid w:val="005E4BE7"/>
    <w:rsid w:val="005E4F54"/>
    <w:rsid w:val="005E6728"/>
    <w:rsid w:val="005F38F6"/>
    <w:rsid w:val="005F539A"/>
    <w:rsid w:val="005F632E"/>
    <w:rsid w:val="005F6475"/>
    <w:rsid w:val="005F6F57"/>
    <w:rsid w:val="00600966"/>
    <w:rsid w:val="00604248"/>
    <w:rsid w:val="00611473"/>
    <w:rsid w:val="00612D77"/>
    <w:rsid w:val="00614D21"/>
    <w:rsid w:val="00615C61"/>
    <w:rsid w:val="00617449"/>
    <w:rsid w:val="00617707"/>
    <w:rsid w:val="00620DFA"/>
    <w:rsid w:val="006210CC"/>
    <w:rsid w:val="00624EDB"/>
    <w:rsid w:val="00625786"/>
    <w:rsid w:val="0062578D"/>
    <w:rsid w:val="00627522"/>
    <w:rsid w:val="006275D3"/>
    <w:rsid w:val="00630C99"/>
    <w:rsid w:val="006314AC"/>
    <w:rsid w:val="00635428"/>
    <w:rsid w:val="00637E48"/>
    <w:rsid w:val="00640C5E"/>
    <w:rsid w:val="00642E4B"/>
    <w:rsid w:val="00651BD3"/>
    <w:rsid w:val="00653EC7"/>
    <w:rsid w:val="0065571F"/>
    <w:rsid w:val="00661573"/>
    <w:rsid w:val="00661933"/>
    <w:rsid w:val="00672D01"/>
    <w:rsid w:val="00672D1F"/>
    <w:rsid w:val="006731AA"/>
    <w:rsid w:val="0067383C"/>
    <w:rsid w:val="00675E71"/>
    <w:rsid w:val="0067721F"/>
    <w:rsid w:val="0068164F"/>
    <w:rsid w:val="006857A4"/>
    <w:rsid w:val="00685C21"/>
    <w:rsid w:val="00685F17"/>
    <w:rsid w:val="00686150"/>
    <w:rsid w:val="006876A2"/>
    <w:rsid w:val="00691C47"/>
    <w:rsid w:val="006933C7"/>
    <w:rsid w:val="00693982"/>
    <w:rsid w:val="00694AF4"/>
    <w:rsid w:val="006960E7"/>
    <w:rsid w:val="00696ED6"/>
    <w:rsid w:val="006A1328"/>
    <w:rsid w:val="006A6344"/>
    <w:rsid w:val="006A73D1"/>
    <w:rsid w:val="006A7FD6"/>
    <w:rsid w:val="006B01F2"/>
    <w:rsid w:val="006B0763"/>
    <w:rsid w:val="006B20B1"/>
    <w:rsid w:val="006B63ED"/>
    <w:rsid w:val="006B6EEE"/>
    <w:rsid w:val="006B6FE0"/>
    <w:rsid w:val="006C1124"/>
    <w:rsid w:val="006C17AE"/>
    <w:rsid w:val="006C4850"/>
    <w:rsid w:val="006C4F8A"/>
    <w:rsid w:val="006C58FD"/>
    <w:rsid w:val="006C685A"/>
    <w:rsid w:val="006C72D1"/>
    <w:rsid w:val="006D230D"/>
    <w:rsid w:val="006D31A5"/>
    <w:rsid w:val="006D5BAC"/>
    <w:rsid w:val="006D5DA4"/>
    <w:rsid w:val="006D621A"/>
    <w:rsid w:val="006D67AA"/>
    <w:rsid w:val="006D750B"/>
    <w:rsid w:val="006E1835"/>
    <w:rsid w:val="006E3CC0"/>
    <w:rsid w:val="006E4B9D"/>
    <w:rsid w:val="006E72AC"/>
    <w:rsid w:val="006F341F"/>
    <w:rsid w:val="00703186"/>
    <w:rsid w:val="007039E5"/>
    <w:rsid w:val="00706AA4"/>
    <w:rsid w:val="0070787A"/>
    <w:rsid w:val="00707C13"/>
    <w:rsid w:val="00711CC5"/>
    <w:rsid w:val="00713A6C"/>
    <w:rsid w:val="007160DE"/>
    <w:rsid w:val="007216A8"/>
    <w:rsid w:val="00724944"/>
    <w:rsid w:val="007250DF"/>
    <w:rsid w:val="00732B9A"/>
    <w:rsid w:val="0073325A"/>
    <w:rsid w:val="00736000"/>
    <w:rsid w:val="00737467"/>
    <w:rsid w:val="00737A3C"/>
    <w:rsid w:val="00740341"/>
    <w:rsid w:val="00742377"/>
    <w:rsid w:val="00742E56"/>
    <w:rsid w:val="00745A06"/>
    <w:rsid w:val="007503F9"/>
    <w:rsid w:val="00750AD4"/>
    <w:rsid w:val="00752FE3"/>
    <w:rsid w:val="00753DCE"/>
    <w:rsid w:val="00755A76"/>
    <w:rsid w:val="007561C7"/>
    <w:rsid w:val="00761887"/>
    <w:rsid w:val="00761FF7"/>
    <w:rsid w:val="00764AE8"/>
    <w:rsid w:val="0077198D"/>
    <w:rsid w:val="00772582"/>
    <w:rsid w:val="007730AE"/>
    <w:rsid w:val="00775A87"/>
    <w:rsid w:val="007770F2"/>
    <w:rsid w:val="00777F73"/>
    <w:rsid w:val="007815B3"/>
    <w:rsid w:val="00783D2B"/>
    <w:rsid w:val="00784278"/>
    <w:rsid w:val="0079036E"/>
    <w:rsid w:val="007936DB"/>
    <w:rsid w:val="00795049"/>
    <w:rsid w:val="00795133"/>
    <w:rsid w:val="00796932"/>
    <w:rsid w:val="007A0930"/>
    <w:rsid w:val="007A0CFD"/>
    <w:rsid w:val="007A154D"/>
    <w:rsid w:val="007A3745"/>
    <w:rsid w:val="007A4278"/>
    <w:rsid w:val="007A4D9F"/>
    <w:rsid w:val="007A6EEE"/>
    <w:rsid w:val="007A78E0"/>
    <w:rsid w:val="007B27EC"/>
    <w:rsid w:val="007B3554"/>
    <w:rsid w:val="007B3579"/>
    <w:rsid w:val="007B43E1"/>
    <w:rsid w:val="007B50DB"/>
    <w:rsid w:val="007B53CB"/>
    <w:rsid w:val="007C1589"/>
    <w:rsid w:val="007C2850"/>
    <w:rsid w:val="007C3E97"/>
    <w:rsid w:val="007C49B5"/>
    <w:rsid w:val="007C57FE"/>
    <w:rsid w:val="007C6C35"/>
    <w:rsid w:val="007D009C"/>
    <w:rsid w:val="007D3A99"/>
    <w:rsid w:val="007E2E4B"/>
    <w:rsid w:val="007E3E89"/>
    <w:rsid w:val="007E5EDE"/>
    <w:rsid w:val="007F0B12"/>
    <w:rsid w:val="007F15EF"/>
    <w:rsid w:val="007F1D08"/>
    <w:rsid w:val="007F1EE1"/>
    <w:rsid w:val="007F260E"/>
    <w:rsid w:val="007F26CF"/>
    <w:rsid w:val="007F38D0"/>
    <w:rsid w:val="007F43CF"/>
    <w:rsid w:val="007F7E23"/>
    <w:rsid w:val="00803572"/>
    <w:rsid w:val="00804194"/>
    <w:rsid w:val="00804967"/>
    <w:rsid w:val="00804C80"/>
    <w:rsid w:val="00804F4F"/>
    <w:rsid w:val="00805E11"/>
    <w:rsid w:val="008074FD"/>
    <w:rsid w:val="008079AF"/>
    <w:rsid w:val="008102B9"/>
    <w:rsid w:val="00812E32"/>
    <w:rsid w:val="00813749"/>
    <w:rsid w:val="0081399C"/>
    <w:rsid w:val="00815923"/>
    <w:rsid w:val="0081626B"/>
    <w:rsid w:val="00817B8B"/>
    <w:rsid w:val="00820A67"/>
    <w:rsid w:val="0082109E"/>
    <w:rsid w:val="0082268D"/>
    <w:rsid w:val="00823468"/>
    <w:rsid w:val="008250F8"/>
    <w:rsid w:val="0082628A"/>
    <w:rsid w:val="00827061"/>
    <w:rsid w:val="00827B55"/>
    <w:rsid w:val="00827BE7"/>
    <w:rsid w:val="008306A7"/>
    <w:rsid w:val="00830F09"/>
    <w:rsid w:val="0083310D"/>
    <w:rsid w:val="00833E5B"/>
    <w:rsid w:val="0083562F"/>
    <w:rsid w:val="008362BA"/>
    <w:rsid w:val="00837032"/>
    <w:rsid w:val="00840043"/>
    <w:rsid w:val="00840101"/>
    <w:rsid w:val="00840527"/>
    <w:rsid w:val="00841C9F"/>
    <w:rsid w:val="00843C73"/>
    <w:rsid w:val="008458C0"/>
    <w:rsid w:val="00847DC6"/>
    <w:rsid w:val="00851B02"/>
    <w:rsid w:val="00852BCB"/>
    <w:rsid w:val="00855FE2"/>
    <w:rsid w:val="00857F45"/>
    <w:rsid w:val="00860E2B"/>
    <w:rsid w:val="00860F33"/>
    <w:rsid w:val="0086233D"/>
    <w:rsid w:val="00862850"/>
    <w:rsid w:val="008646D1"/>
    <w:rsid w:val="00864FD7"/>
    <w:rsid w:val="00870076"/>
    <w:rsid w:val="00870AFC"/>
    <w:rsid w:val="00871530"/>
    <w:rsid w:val="008721F5"/>
    <w:rsid w:val="00872B44"/>
    <w:rsid w:val="00872F21"/>
    <w:rsid w:val="00873D90"/>
    <w:rsid w:val="008740DB"/>
    <w:rsid w:val="008748D2"/>
    <w:rsid w:val="008766FB"/>
    <w:rsid w:val="008814C0"/>
    <w:rsid w:val="008817BF"/>
    <w:rsid w:val="00881A8E"/>
    <w:rsid w:val="00882E59"/>
    <w:rsid w:val="008831C5"/>
    <w:rsid w:val="008842ED"/>
    <w:rsid w:val="00884689"/>
    <w:rsid w:val="00887C6F"/>
    <w:rsid w:val="00892E8E"/>
    <w:rsid w:val="00892F6E"/>
    <w:rsid w:val="00896640"/>
    <w:rsid w:val="00896C05"/>
    <w:rsid w:val="008A0474"/>
    <w:rsid w:val="008A0A75"/>
    <w:rsid w:val="008A2200"/>
    <w:rsid w:val="008A39F8"/>
    <w:rsid w:val="008A4B1D"/>
    <w:rsid w:val="008A4CF5"/>
    <w:rsid w:val="008A59EB"/>
    <w:rsid w:val="008A7CBE"/>
    <w:rsid w:val="008B07FE"/>
    <w:rsid w:val="008B1AF2"/>
    <w:rsid w:val="008B328E"/>
    <w:rsid w:val="008B3C62"/>
    <w:rsid w:val="008B57E8"/>
    <w:rsid w:val="008C0077"/>
    <w:rsid w:val="008C3768"/>
    <w:rsid w:val="008C387C"/>
    <w:rsid w:val="008C7885"/>
    <w:rsid w:val="008D1819"/>
    <w:rsid w:val="008D25A5"/>
    <w:rsid w:val="008D5A6B"/>
    <w:rsid w:val="008D7722"/>
    <w:rsid w:val="008E09DE"/>
    <w:rsid w:val="008E2E1A"/>
    <w:rsid w:val="008E2FD2"/>
    <w:rsid w:val="008E313D"/>
    <w:rsid w:val="008F136D"/>
    <w:rsid w:val="008F150F"/>
    <w:rsid w:val="008F24DE"/>
    <w:rsid w:val="008F54C1"/>
    <w:rsid w:val="008F7E39"/>
    <w:rsid w:val="00903D1B"/>
    <w:rsid w:val="009040B8"/>
    <w:rsid w:val="0090507B"/>
    <w:rsid w:val="00910658"/>
    <w:rsid w:val="0091481E"/>
    <w:rsid w:val="009225C6"/>
    <w:rsid w:val="009225EB"/>
    <w:rsid w:val="0092357C"/>
    <w:rsid w:val="00924A1B"/>
    <w:rsid w:val="009257E0"/>
    <w:rsid w:val="00925BC5"/>
    <w:rsid w:val="00926CB7"/>
    <w:rsid w:val="00931FCD"/>
    <w:rsid w:val="00934220"/>
    <w:rsid w:val="00935D81"/>
    <w:rsid w:val="009371C9"/>
    <w:rsid w:val="00937D41"/>
    <w:rsid w:val="00943657"/>
    <w:rsid w:val="0094379B"/>
    <w:rsid w:val="009467E3"/>
    <w:rsid w:val="00947329"/>
    <w:rsid w:val="0095061D"/>
    <w:rsid w:val="009521B6"/>
    <w:rsid w:val="00952AD3"/>
    <w:rsid w:val="009535DF"/>
    <w:rsid w:val="00957FEC"/>
    <w:rsid w:val="00961E8B"/>
    <w:rsid w:val="009630ED"/>
    <w:rsid w:val="00965570"/>
    <w:rsid w:val="009655AB"/>
    <w:rsid w:val="00966889"/>
    <w:rsid w:val="00967B77"/>
    <w:rsid w:val="009716DC"/>
    <w:rsid w:val="009737C6"/>
    <w:rsid w:val="009750DF"/>
    <w:rsid w:val="00975918"/>
    <w:rsid w:val="0097639B"/>
    <w:rsid w:val="00982D35"/>
    <w:rsid w:val="00983E80"/>
    <w:rsid w:val="009860C4"/>
    <w:rsid w:val="00986E6B"/>
    <w:rsid w:val="00987EF1"/>
    <w:rsid w:val="009918AE"/>
    <w:rsid w:val="00991A8A"/>
    <w:rsid w:val="009923AB"/>
    <w:rsid w:val="00992890"/>
    <w:rsid w:val="0099507E"/>
    <w:rsid w:val="00995B2D"/>
    <w:rsid w:val="00996049"/>
    <w:rsid w:val="00996300"/>
    <w:rsid w:val="009975BE"/>
    <w:rsid w:val="009A074C"/>
    <w:rsid w:val="009A19CC"/>
    <w:rsid w:val="009A28E2"/>
    <w:rsid w:val="009A2C1A"/>
    <w:rsid w:val="009A63F6"/>
    <w:rsid w:val="009A7A8D"/>
    <w:rsid w:val="009A7BE4"/>
    <w:rsid w:val="009A7D6C"/>
    <w:rsid w:val="009B55CA"/>
    <w:rsid w:val="009B6E6D"/>
    <w:rsid w:val="009C188C"/>
    <w:rsid w:val="009C1E69"/>
    <w:rsid w:val="009C2CDB"/>
    <w:rsid w:val="009C3C81"/>
    <w:rsid w:val="009C587C"/>
    <w:rsid w:val="009C5A3F"/>
    <w:rsid w:val="009C5E21"/>
    <w:rsid w:val="009D1451"/>
    <w:rsid w:val="009D1BA0"/>
    <w:rsid w:val="009D31D9"/>
    <w:rsid w:val="009E0F0D"/>
    <w:rsid w:val="009E2F3C"/>
    <w:rsid w:val="009E3824"/>
    <w:rsid w:val="009E4F27"/>
    <w:rsid w:val="009E585A"/>
    <w:rsid w:val="009F06B0"/>
    <w:rsid w:val="009F47C7"/>
    <w:rsid w:val="009F6EF2"/>
    <w:rsid w:val="009F72D3"/>
    <w:rsid w:val="00A002D9"/>
    <w:rsid w:val="00A00E31"/>
    <w:rsid w:val="00A01017"/>
    <w:rsid w:val="00A01D26"/>
    <w:rsid w:val="00A0274A"/>
    <w:rsid w:val="00A03754"/>
    <w:rsid w:val="00A04F1B"/>
    <w:rsid w:val="00A0600A"/>
    <w:rsid w:val="00A114EA"/>
    <w:rsid w:val="00A11802"/>
    <w:rsid w:val="00A13467"/>
    <w:rsid w:val="00A13A8B"/>
    <w:rsid w:val="00A2087C"/>
    <w:rsid w:val="00A2186F"/>
    <w:rsid w:val="00A21CE2"/>
    <w:rsid w:val="00A23C7F"/>
    <w:rsid w:val="00A24FCB"/>
    <w:rsid w:val="00A2715E"/>
    <w:rsid w:val="00A2734C"/>
    <w:rsid w:val="00A32723"/>
    <w:rsid w:val="00A34470"/>
    <w:rsid w:val="00A362BE"/>
    <w:rsid w:val="00A371AC"/>
    <w:rsid w:val="00A41009"/>
    <w:rsid w:val="00A419DB"/>
    <w:rsid w:val="00A430E1"/>
    <w:rsid w:val="00A446AD"/>
    <w:rsid w:val="00A4694D"/>
    <w:rsid w:val="00A4762D"/>
    <w:rsid w:val="00A50249"/>
    <w:rsid w:val="00A50DA3"/>
    <w:rsid w:val="00A52591"/>
    <w:rsid w:val="00A5510E"/>
    <w:rsid w:val="00A55CE0"/>
    <w:rsid w:val="00A5660A"/>
    <w:rsid w:val="00A570A3"/>
    <w:rsid w:val="00A61055"/>
    <w:rsid w:val="00A61F17"/>
    <w:rsid w:val="00A662E5"/>
    <w:rsid w:val="00A66921"/>
    <w:rsid w:val="00A66AC9"/>
    <w:rsid w:val="00A67C18"/>
    <w:rsid w:val="00A67EDD"/>
    <w:rsid w:val="00A755AD"/>
    <w:rsid w:val="00A75FAC"/>
    <w:rsid w:val="00A8178F"/>
    <w:rsid w:val="00A840F6"/>
    <w:rsid w:val="00A84E15"/>
    <w:rsid w:val="00A85B58"/>
    <w:rsid w:val="00A86FC5"/>
    <w:rsid w:val="00A8779A"/>
    <w:rsid w:val="00A90496"/>
    <w:rsid w:val="00A9341C"/>
    <w:rsid w:val="00A94338"/>
    <w:rsid w:val="00A95389"/>
    <w:rsid w:val="00A95835"/>
    <w:rsid w:val="00A96573"/>
    <w:rsid w:val="00AA18B4"/>
    <w:rsid w:val="00AA2C68"/>
    <w:rsid w:val="00AA6093"/>
    <w:rsid w:val="00AA6E27"/>
    <w:rsid w:val="00AB2BE5"/>
    <w:rsid w:val="00AB3B58"/>
    <w:rsid w:val="00AB605A"/>
    <w:rsid w:val="00AB6548"/>
    <w:rsid w:val="00AB6E7A"/>
    <w:rsid w:val="00AB77FD"/>
    <w:rsid w:val="00AC44A4"/>
    <w:rsid w:val="00AD06A0"/>
    <w:rsid w:val="00AD0C19"/>
    <w:rsid w:val="00AD2327"/>
    <w:rsid w:val="00AD437F"/>
    <w:rsid w:val="00AD500F"/>
    <w:rsid w:val="00AD548B"/>
    <w:rsid w:val="00AD6961"/>
    <w:rsid w:val="00AD6C80"/>
    <w:rsid w:val="00AD6DA5"/>
    <w:rsid w:val="00AE0CA2"/>
    <w:rsid w:val="00AE1615"/>
    <w:rsid w:val="00AE16E2"/>
    <w:rsid w:val="00AE211A"/>
    <w:rsid w:val="00AE2613"/>
    <w:rsid w:val="00AE2AC0"/>
    <w:rsid w:val="00AE6B6E"/>
    <w:rsid w:val="00AE6C5E"/>
    <w:rsid w:val="00AF689C"/>
    <w:rsid w:val="00AF7649"/>
    <w:rsid w:val="00AF7816"/>
    <w:rsid w:val="00AF7A43"/>
    <w:rsid w:val="00B01E85"/>
    <w:rsid w:val="00B0242D"/>
    <w:rsid w:val="00B02E7C"/>
    <w:rsid w:val="00B06EB9"/>
    <w:rsid w:val="00B1097B"/>
    <w:rsid w:val="00B10A22"/>
    <w:rsid w:val="00B11053"/>
    <w:rsid w:val="00B1187A"/>
    <w:rsid w:val="00B11CD8"/>
    <w:rsid w:val="00B11D14"/>
    <w:rsid w:val="00B1260D"/>
    <w:rsid w:val="00B14031"/>
    <w:rsid w:val="00B155BF"/>
    <w:rsid w:val="00B16A6E"/>
    <w:rsid w:val="00B1717F"/>
    <w:rsid w:val="00B24335"/>
    <w:rsid w:val="00B24E35"/>
    <w:rsid w:val="00B25826"/>
    <w:rsid w:val="00B30254"/>
    <w:rsid w:val="00B30F8B"/>
    <w:rsid w:val="00B31324"/>
    <w:rsid w:val="00B31448"/>
    <w:rsid w:val="00B3147D"/>
    <w:rsid w:val="00B323F0"/>
    <w:rsid w:val="00B33082"/>
    <w:rsid w:val="00B3347E"/>
    <w:rsid w:val="00B43B28"/>
    <w:rsid w:val="00B44A93"/>
    <w:rsid w:val="00B44CC1"/>
    <w:rsid w:val="00B44D04"/>
    <w:rsid w:val="00B47368"/>
    <w:rsid w:val="00B47DF5"/>
    <w:rsid w:val="00B5118C"/>
    <w:rsid w:val="00B51B1A"/>
    <w:rsid w:val="00B522D2"/>
    <w:rsid w:val="00B54899"/>
    <w:rsid w:val="00B5602F"/>
    <w:rsid w:val="00B63B2E"/>
    <w:rsid w:val="00B70977"/>
    <w:rsid w:val="00B719D6"/>
    <w:rsid w:val="00B71EB3"/>
    <w:rsid w:val="00B746B7"/>
    <w:rsid w:val="00B74759"/>
    <w:rsid w:val="00B76091"/>
    <w:rsid w:val="00B76C72"/>
    <w:rsid w:val="00B777AE"/>
    <w:rsid w:val="00B8194B"/>
    <w:rsid w:val="00B83984"/>
    <w:rsid w:val="00B84168"/>
    <w:rsid w:val="00B84DB8"/>
    <w:rsid w:val="00B84E5A"/>
    <w:rsid w:val="00B94DA8"/>
    <w:rsid w:val="00B95A38"/>
    <w:rsid w:val="00B97CE4"/>
    <w:rsid w:val="00BA041F"/>
    <w:rsid w:val="00BA2550"/>
    <w:rsid w:val="00BA5108"/>
    <w:rsid w:val="00BB2465"/>
    <w:rsid w:val="00BB280D"/>
    <w:rsid w:val="00BB6E21"/>
    <w:rsid w:val="00BB7683"/>
    <w:rsid w:val="00BC0311"/>
    <w:rsid w:val="00BC04F5"/>
    <w:rsid w:val="00BC4D24"/>
    <w:rsid w:val="00BC5016"/>
    <w:rsid w:val="00BC527B"/>
    <w:rsid w:val="00BD1165"/>
    <w:rsid w:val="00BD17A3"/>
    <w:rsid w:val="00BD1C69"/>
    <w:rsid w:val="00BD406B"/>
    <w:rsid w:val="00BD6F1E"/>
    <w:rsid w:val="00BD7D1F"/>
    <w:rsid w:val="00BE099D"/>
    <w:rsid w:val="00BE3409"/>
    <w:rsid w:val="00BE3AA6"/>
    <w:rsid w:val="00BE444F"/>
    <w:rsid w:val="00BE5362"/>
    <w:rsid w:val="00BF01BF"/>
    <w:rsid w:val="00BF1590"/>
    <w:rsid w:val="00BF2210"/>
    <w:rsid w:val="00BF4458"/>
    <w:rsid w:val="00BF4BA3"/>
    <w:rsid w:val="00BF5C15"/>
    <w:rsid w:val="00BF62CA"/>
    <w:rsid w:val="00C02599"/>
    <w:rsid w:val="00C0334A"/>
    <w:rsid w:val="00C036C5"/>
    <w:rsid w:val="00C04764"/>
    <w:rsid w:val="00C053E7"/>
    <w:rsid w:val="00C06AFA"/>
    <w:rsid w:val="00C070AD"/>
    <w:rsid w:val="00C07847"/>
    <w:rsid w:val="00C114FA"/>
    <w:rsid w:val="00C11F99"/>
    <w:rsid w:val="00C13828"/>
    <w:rsid w:val="00C1477B"/>
    <w:rsid w:val="00C1695B"/>
    <w:rsid w:val="00C1764A"/>
    <w:rsid w:val="00C2035F"/>
    <w:rsid w:val="00C2475A"/>
    <w:rsid w:val="00C27A1D"/>
    <w:rsid w:val="00C27DC4"/>
    <w:rsid w:val="00C30346"/>
    <w:rsid w:val="00C31FC8"/>
    <w:rsid w:val="00C32292"/>
    <w:rsid w:val="00C326B6"/>
    <w:rsid w:val="00C337E8"/>
    <w:rsid w:val="00C349C8"/>
    <w:rsid w:val="00C3540B"/>
    <w:rsid w:val="00C35481"/>
    <w:rsid w:val="00C40D44"/>
    <w:rsid w:val="00C43016"/>
    <w:rsid w:val="00C434B7"/>
    <w:rsid w:val="00C441C5"/>
    <w:rsid w:val="00C47680"/>
    <w:rsid w:val="00C53B74"/>
    <w:rsid w:val="00C55045"/>
    <w:rsid w:val="00C5506F"/>
    <w:rsid w:val="00C5555B"/>
    <w:rsid w:val="00C601D6"/>
    <w:rsid w:val="00C603FD"/>
    <w:rsid w:val="00C609B0"/>
    <w:rsid w:val="00C613D6"/>
    <w:rsid w:val="00C62C16"/>
    <w:rsid w:val="00C62FFD"/>
    <w:rsid w:val="00C642E0"/>
    <w:rsid w:val="00C6460A"/>
    <w:rsid w:val="00C658E3"/>
    <w:rsid w:val="00C66005"/>
    <w:rsid w:val="00C665E9"/>
    <w:rsid w:val="00C66CC3"/>
    <w:rsid w:val="00C6709D"/>
    <w:rsid w:val="00C72462"/>
    <w:rsid w:val="00C7582D"/>
    <w:rsid w:val="00C76003"/>
    <w:rsid w:val="00C76B86"/>
    <w:rsid w:val="00C8104B"/>
    <w:rsid w:val="00C8120D"/>
    <w:rsid w:val="00C82C24"/>
    <w:rsid w:val="00C84DB7"/>
    <w:rsid w:val="00C850A0"/>
    <w:rsid w:val="00C90E4F"/>
    <w:rsid w:val="00C9105F"/>
    <w:rsid w:val="00C92755"/>
    <w:rsid w:val="00C94EF9"/>
    <w:rsid w:val="00C96193"/>
    <w:rsid w:val="00CA1827"/>
    <w:rsid w:val="00CA5CD4"/>
    <w:rsid w:val="00CA667E"/>
    <w:rsid w:val="00CA7B9D"/>
    <w:rsid w:val="00CB1D87"/>
    <w:rsid w:val="00CB215D"/>
    <w:rsid w:val="00CB50D1"/>
    <w:rsid w:val="00CB5F95"/>
    <w:rsid w:val="00CB71E2"/>
    <w:rsid w:val="00CB7A74"/>
    <w:rsid w:val="00CC01D5"/>
    <w:rsid w:val="00CC31B9"/>
    <w:rsid w:val="00CC3C92"/>
    <w:rsid w:val="00CC7E03"/>
    <w:rsid w:val="00CD06A3"/>
    <w:rsid w:val="00CD0BB4"/>
    <w:rsid w:val="00CD1848"/>
    <w:rsid w:val="00CD1ADD"/>
    <w:rsid w:val="00CD3EC0"/>
    <w:rsid w:val="00CD411A"/>
    <w:rsid w:val="00CD4490"/>
    <w:rsid w:val="00CE0EBB"/>
    <w:rsid w:val="00CE339E"/>
    <w:rsid w:val="00CE36D3"/>
    <w:rsid w:val="00CE6F62"/>
    <w:rsid w:val="00CF06CD"/>
    <w:rsid w:val="00CF17BA"/>
    <w:rsid w:val="00CF2A24"/>
    <w:rsid w:val="00CF3E3D"/>
    <w:rsid w:val="00CF6054"/>
    <w:rsid w:val="00D0129F"/>
    <w:rsid w:val="00D02682"/>
    <w:rsid w:val="00D04970"/>
    <w:rsid w:val="00D04A58"/>
    <w:rsid w:val="00D0659B"/>
    <w:rsid w:val="00D07584"/>
    <w:rsid w:val="00D07B38"/>
    <w:rsid w:val="00D11689"/>
    <w:rsid w:val="00D11C5B"/>
    <w:rsid w:val="00D127AB"/>
    <w:rsid w:val="00D1316A"/>
    <w:rsid w:val="00D15CF2"/>
    <w:rsid w:val="00D17241"/>
    <w:rsid w:val="00D208C2"/>
    <w:rsid w:val="00D2578F"/>
    <w:rsid w:val="00D27002"/>
    <w:rsid w:val="00D3093D"/>
    <w:rsid w:val="00D32B2A"/>
    <w:rsid w:val="00D33C8C"/>
    <w:rsid w:val="00D33F1D"/>
    <w:rsid w:val="00D350DF"/>
    <w:rsid w:val="00D355DB"/>
    <w:rsid w:val="00D36C86"/>
    <w:rsid w:val="00D4226B"/>
    <w:rsid w:val="00D42773"/>
    <w:rsid w:val="00D445A0"/>
    <w:rsid w:val="00D44E39"/>
    <w:rsid w:val="00D46255"/>
    <w:rsid w:val="00D46B13"/>
    <w:rsid w:val="00D5060F"/>
    <w:rsid w:val="00D524F0"/>
    <w:rsid w:val="00D55B90"/>
    <w:rsid w:val="00D55D39"/>
    <w:rsid w:val="00D613A5"/>
    <w:rsid w:val="00D6284D"/>
    <w:rsid w:val="00D629CF"/>
    <w:rsid w:val="00D62BA6"/>
    <w:rsid w:val="00D636F0"/>
    <w:rsid w:val="00D64B6E"/>
    <w:rsid w:val="00D65111"/>
    <w:rsid w:val="00D651AA"/>
    <w:rsid w:val="00D66C15"/>
    <w:rsid w:val="00D66DBE"/>
    <w:rsid w:val="00D72ADD"/>
    <w:rsid w:val="00D74865"/>
    <w:rsid w:val="00D75553"/>
    <w:rsid w:val="00D81C36"/>
    <w:rsid w:val="00D83177"/>
    <w:rsid w:val="00D84E92"/>
    <w:rsid w:val="00D87FBA"/>
    <w:rsid w:val="00D90DC3"/>
    <w:rsid w:val="00D91DEE"/>
    <w:rsid w:val="00D92EE4"/>
    <w:rsid w:val="00D960D2"/>
    <w:rsid w:val="00D9713C"/>
    <w:rsid w:val="00DA16A9"/>
    <w:rsid w:val="00DA1E07"/>
    <w:rsid w:val="00DA32D0"/>
    <w:rsid w:val="00DB3E56"/>
    <w:rsid w:val="00DB4282"/>
    <w:rsid w:val="00DB535B"/>
    <w:rsid w:val="00DC14B4"/>
    <w:rsid w:val="00DC255A"/>
    <w:rsid w:val="00DC37BF"/>
    <w:rsid w:val="00DC3C0F"/>
    <w:rsid w:val="00DC4606"/>
    <w:rsid w:val="00DC57CE"/>
    <w:rsid w:val="00DC68B1"/>
    <w:rsid w:val="00DD0243"/>
    <w:rsid w:val="00DD38C9"/>
    <w:rsid w:val="00DD3A46"/>
    <w:rsid w:val="00DD55B2"/>
    <w:rsid w:val="00DD5E6E"/>
    <w:rsid w:val="00DD78E5"/>
    <w:rsid w:val="00DD7CBD"/>
    <w:rsid w:val="00DE55E1"/>
    <w:rsid w:val="00DE7AD9"/>
    <w:rsid w:val="00DF0472"/>
    <w:rsid w:val="00DF1283"/>
    <w:rsid w:val="00DF3B90"/>
    <w:rsid w:val="00DF4070"/>
    <w:rsid w:val="00DF7CD7"/>
    <w:rsid w:val="00E01100"/>
    <w:rsid w:val="00E035A6"/>
    <w:rsid w:val="00E03A25"/>
    <w:rsid w:val="00E04167"/>
    <w:rsid w:val="00E05F9E"/>
    <w:rsid w:val="00E0790A"/>
    <w:rsid w:val="00E11AD2"/>
    <w:rsid w:val="00E121AD"/>
    <w:rsid w:val="00E125EA"/>
    <w:rsid w:val="00E16CA4"/>
    <w:rsid w:val="00E21D8C"/>
    <w:rsid w:val="00E313CA"/>
    <w:rsid w:val="00E3162B"/>
    <w:rsid w:val="00E31BEC"/>
    <w:rsid w:val="00E32BD4"/>
    <w:rsid w:val="00E341B4"/>
    <w:rsid w:val="00E34943"/>
    <w:rsid w:val="00E44610"/>
    <w:rsid w:val="00E50654"/>
    <w:rsid w:val="00E50F13"/>
    <w:rsid w:val="00E551EE"/>
    <w:rsid w:val="00E5623F"/>
    <w:rsid w:val="00E56546"/>
    <w:rsid w:val="00E618F2"/>
    <w:rsid w:val="00E634AD"/>
    <w:rsid w:val="00E63522"/>
    <w:rsid w:val="00E63A0D"/>
    <w:rsid w:val="00E64317"/>
    <w:rsid w:val="00E64A18"/>
    <w:rsid w:val="00E65F2D"/>
    <w:rsid w:val="00E72B46"/>
    <w:rsid w:val="00E72DF8"/>
    <w:rsid w:val="00E72E2C"/>
    <w:rsid w:val="00E76139"/>
    <w:rsid w:val="00E861C3"/>
    <w:rsid w:val="00E8745C"/>
    <w:rsid w:val="00E87909"/>
    <w:rsid w:val="00E87FAF"/>
    <w:rsid w:val="00E9034D"/>
    <w:rsid w:val="00E925C6"/>
    <w:rsid w:val="00E94BCC"/>
    <w:rsid w:val="00EA084C"/>
    <w:rsid w:val="00EA228C"/>
    <w:rsid w:val="00EA5E12"/>
    <w:rsid w:val="00EB0D05"/>
    <w:rsid w:val="00EB3DDA"/>
    <w:rsid w:val="00EB4B60"/>
    <w:rsid w:val="00EB5F7E"/>
    <w:rsid w:val="00EC0629"/>
    <w:rsid w:val="00EC1D09"/>
    <w:rsid w:val="00EC3212"/>
    <w:rsid w:val="00EC3C35"/>
    <w:rsid w:val="00EC4074"/>
    <w:rsid w:val="00EC45F2"/>
    <w:rsid w:val="00ED091D"/>
    <w:rsid w:val="00ED0BB7"/>
    <w:rsid w:val="00ED2781"/>
    <w:rsid w:val="00EE05CB"/>
    <w:rsid w:val="00EE0BCB"/>
    <w:rsid w:val="00EE13AA"/>
    <w:rsid w:val="00EE2418"/>
    <w:rsid w:val="00EE4D9A"/>
    <w:rsid w:val="00EE5157"/>
    <w:rsid w:val="00EF0868"/>
    <w:rsid w:val="00EF151D"/>
    <w:rsid w:val="00EF3034"/>
    <w:rsid w:val="00EF384D"/>
    <w:rsid w:val="00EF5341"/>
    <w:rsid w:val="00EF5F46"/>
    <w:rsid w:val="00EF6F8A"/>
    <w:rsid w:val="00EF7EA3"/>
    <w:rsid w:val="00EF7F97"/>
    <w:rsid w:val="00F01CCB"/>
    <w:rsid w:val="00F02008"/>
    <w:rsid w:val="00F02C35"/>
    <w:rsid w:val="00F02CF8"/>
    <w:rsid w:val="00F05B18"/>
    <w:rsid w:val="00F0625D"/>
    <w:rsid w:val="00F077B1"/>
    <w:rsid w:val="00F11450"/>
    <w:rsid w:val="00F117F2"/>
    <w:rsid w:val="00F16305"/>
    <w:rsid w:val="00F166A6"/>
    <w:rsid w:val="00F179B7"/>
    <w:rsid w:val="00F20E76"/>
    <w:rsid w:val="00F21D14"/>
    <w:rsid w:val="00F225BB"/>
    <w:rsid w:val="00F2589A"/>
    <w:rsid w:val="00F309B7"/>
    <w:rsid w:val="00F328FB"/>
    <w:rsid w:val="00F346FB"/>
    <w:rsid w:val="00F3641C"/>
    <w:rsid w:val="00F36CFB"/>
    <w:rsid w:val="00F4016F"/>
    <w:rsid w:val="00F41A04"/>
    <w:rsid w:val="00F41AF3"/>
    <w:rsid w:val="00F451A6"/>
    <w:rsid w:val="00F5059C"/>
    <w:rsid w:val="00F53102"/>
    <w:rsid w:val="00F532BD"/>
    <w:rsid w:val="00F57895"/>
    <w:rsid w:val="00F605BE"/>
    <w:rsid w:val="00F61017"/>
    <w:rsid w:val="00F61C52"/>
    <w:rsid w:val="00F61E28"/>
    <w:rsid w:val="00F61F06"/>
    <w:rsid w:val="00F62EF1"/>
    <w:rsid w:val="00F636DB"/>
    <w:rsid w:val="00F63716"/>
    <w:rsid w:val="00F63F4D"/>
    <w:rsid w:val="00F65F98"/>
    <w:rsid w:val="00F71109"/>
    <w:rsid w:val="00F717FA"/>
    <w:rsid w:val="00F72C72"/>
    <w:rsid w:val="00F74021"/>
    <w:rsid w:val="00F742CB"/>
    <w:rsid w:val="00F74835"/>
    <w:rsid w:val="00F76972"/>
    <w:rsid w:val="00F8018A"/>
    <w:rsid w:val="00F804A2"/>
    <w:rsid w:val="00F82486"/>
    <w:rsid w:val="00F827D8"/>
    <w:rsid w:val="00F84F37"/>
    <w:rsid w:val="00F8631D"/>
    <w:rsid w:val="00F915BA"/>
    <w:rsid w:val="00F91DB2"/>
    <w:rsid w:val="00F920B3"/>
    <w:rsid w:val="00F9422D"/>
    <w:rsid w:val="00F96915"/>
    <w:rsid w:val="00FA2C8B"/>
    <w:rsid w:val="00FA7B3C"/>
    <w:rsid w:val="00FB113F"/>
    <w:rsid w:val="00FB3A92"/>
    <w:rsid w:val="00FB580E"/>
    <w:rsid w:val="00FC44E7"/>
    <w:rsid w:val="00FC46A4"/>
    <w:rsid w:val="00FC6721"/>
    <w:rsid w:val="00FC7E9C"/>
    <w:rsid w:val="00FD278D"/>
    <w:rsid w:val="00FD2C03"/>
    <w:rsid w:val="00FD3066"/>
    <w:rsid w:val="00FD4E77"/>
    <w:rsid w:val="00FE1606"/>
    <w:rsid w:val="00FE367E"/>
    <w:rsid w:val="00FE4EAC"/>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D01C1"/>
  <w15:docId w15:val="{6E5677BF-DB91-43F8-9FCF-317C3992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474"/>
    <w:pPr>
      <w:spacing w:after="200" w:line="276" w:lineRule="auto"/>
    </w:pPr>
    <w:rPr>
      <w:rFonts w:eastAsia="Arial"/>
      <w:lang w:val="vi-VN" w:eastAsia="vi-VN"/>
    </w:rPr>
  </w:style>
  <w:style w:type="paragraph" w:styleId="Header">
    <w:name w:val="header"/>
    <w:basedOn w:val="Normal"/>
    <w:link w:val="HeaderChar"/>
    <w:uiPriority w:val="99"/>
    <w:rsid w:val="00577229"/>
    <w:pPr>
      <w:tabs>
        <w:tab w:val="center" w:pos="4680"/>
        <w:tab w:val="right" w:pos="9360"/>
      </w:tabs>
    </w:pPr>
  </w:style>
  <w:style w:type="character" w:customStyle="1" w:styleId="HeaderChar">
    <w:name w:val="Header Char"/>
    <w:link w:val="Header"/>
    <w:uiPriority w:val="99"/>
    <w:rsid w:val="00577229"/>
    <w:rPr>
      <w:sz w:val="24"/>
      <w:szCs w:val="24"/>
    </w:rPr>
  </w:style>
  <w:style w:type="paragraph" w:styleId="Footer">
    <w:name w:val="footer"/>
    <w:basedOn w:val="Normal"/>
    <w:link w:val="FooterChar"/>
    <w:uiPriority w:val="99"/>
    <w:rsid w:val="00577229"/>
    <w:pPr>
      <w:tabs>
        <w:tab w:val="center" w:pos="4680"/>
        <w:tab w:val="right" w:pos="9360"/>
      </w:tabs>
    </w:pPr>
  </w:style>
  <w:style w:type="character" w:customStyle="1" w:styleId="FooterChar">
    <w:name w:val="Footer Char"/>
    <w:link w:val="Footer"/>
    <w:uiPriority w:val="99"/>
    <w:rsid w:val="00577229"/>
    <w:rPr>
      <w:sz w:val="24"/>
      <w:szCs w:val="24"/>
    </w:rPr>
  </w:style>
  <w:style w:type="paragraph" w:styleId="BalloonText">
    <w:name w:val="Balloon Text"/>
    <w:basedOn w:val="Normal"/>
    <w:link w:val="BalloonTextChar"/>
    <w:rsid w:val="00495947"/>
    <w:rPr>
      <w:rFonts w:ascii="Tahoma" w:hAnsi="Tahoma" w:cs="Tahoma"/>
      <w:sz w:val="16"/>
      <w:szCs w:val="16"/>
    </w:rPr>
  </w:style>
  <w:style w:type="character" w:customStyle="1" w:styleId="BalloonTextChar">
    <w:name w:val="Balloon Text Char"/>
    <w:link w:val="BalloonText"/>
    <w:rsid w:val="00495947"/>
    <w:rPr>
      <w:rFonts w:ascii="Tahoma" w:hAnsi="Tahoma" w:cs="Tahoma"/>
      <w:sz w:val="16"/>
      <w:szCs w:val="16"/>
    </w:rPr>
  </w:style>
  <w:style w:type="table" w:styleId="TableGrid">
    <w:name w:val="Table Grid"/>
    <w:basedOn w:val="TableNormal"/>
    <w:rsid w:val="0043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D26"/>
    <w:pPr>
      <w:spacing w:after="200" w:line="276" w:lineRule="auto"/>
      <w:ind w:left="720"/>
      <w:contextualSpacing/>
    </w:pPr>
    <w:rPr>
      <w:rFonts w:asciiTheme="minorHAnsi" w:eastAsiaTheme="minorEastAsia" w:hAnsiTheme="minorHAnsi" w:cstheme="minorBidi"/>
      <w:sz w:val="22"/>
      <w:szCs w:val="22"/>
      <w:lang w:val="vi-VN" w:eastAsia="vi-VN"/>
    </w:rPr>
  </w:style>
  <w:style w:type="paragraph" w:styleId="Revision">
    <w:name w:val="Revision"/>
    <w:hidden/>
    <w:uiPriority w:val="99"/>
    <w:semiHidden/>
    <w:rsid w:val="00140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3672">
      <w:bodyDiv w:val="1"/>
      <w:marLeft w:val="0"/>
      <w:marRight w:val="0"/>
      <w:marTop w:val="0"/>
      <w:marBottom w:val="0"/>
      <w:divBdr>
        <w:top w:val="none" w:sz="0" w:space="0" w:color="auto"/>
        <w:left w:val="none" w:sz="0" w:space="0" w:color="auto"/>
        <w:bottom w:val="none" w:sz="0" w:space="0" w:color="auto"/>
        <w:right w:val="none" w:sz="0" w:space="0" w:color="auto"/>
      </w:divBdr>
    </w:div>
    <w:div w:id="148056791">
      <w:bodyDiv w:val="1"/>
      <w:marLeft w:val="0"/>
      <w:marRight w:val="0"/>
      <w:marTop w:val="0"/>
      <w:marBottom w:val="0"/>
      <w:divBdr>
        <w:top w:val="none" w:sz="0" w:space="0" w:color="auto"/>
        <w:left w:val="none" w:sz="0" w:space="0" w:color="auto"/>
        <w:bottom w:val="none" w:sz="0" w:space="0" w:color="auto"/>
        <w:right w:val="none" w:sz="0" w:space="0" w:color="auto"/>
      </w:divBdr>
    </w:div>
    <w:div w:id="203299199">
      <w:bodyDiv w:val="1"/>
      <w:marLeft w:val="0"/>
      <w:marRight w:val="0"/>
      <w:marTop w:val="0"/>
      <w:marBottom w:val="0"/>
      <w:divBdr>
        <w:top w:val="none" w:sz="0" w:space="0" w:color="auto"/>
        <w:left w:val="none" w:sz="0" w:space="0" w:color="auto"/>
        <w:bottom w:val="none" w:sz="0" w:space="0" w:color="auto"/>
        <w:right w:val="none" w:sz="0" w:space="0" w:color="auto"/>
      </w:divBdr>
    </w:div>
    <w:div w:id="373309133">
      <w:bodyDiv w:val="1"/>
      <w:marLeft w:val="0"/>
      <w:marRight w:val="0"/>
      <w:marTop w:val="0"/>
      <w:marBottom w:val="0"/>
      <w:divBdr>
        <w:top w:val="none" w:sz="0" w:space="0" w:color="auto"/>
        <w:left w:val="none" w:sz="0" w:space="0" w:color="auto"/>
        <w:bottom w:val="none" w:sz="0" w:space="0" w:color="auto"/>
        <w:right w:val="none" w:sz="0" w:space="0" w:color="auto"/>
      </w:divBdr>
    </w:div>
    <w:div w:id="535584031">
      <w:bodyDiv w:val="1"/>
      <w:marLeft w:val="0"/>
      <w:marRight w:val="0"/>
      <w:marTop w:val="0"/>
      <w:marBottom w:val="0"/>
      <w:divBdr>
        <w:top w:val="none" w:sz="0" w:space="0" w:color="auto"/>
        <w:left w:val="none" w:sz="0" w:space="0" w:color="auto"/>
        <w:bottom w:val="none" w:sz="0" w:space="0" w:color="auto"/>
        <w:right w:val="none" w:sz="0" w:space="0" w:color="auto"/>
      </w:divBdr>
    </w:div>
    <w:div w:id="593711088">
      <w:bodyDiv w:val="1"/>
      <w:marLeft w:val="0"/>
      <w:marRight w:val="0"/>
      <w:marTop w:val="0"/>
      <w:marBottom w:val="0"/>
      <w:divBdr>
        <w:top w:val="none" w:sz="0" w:space="0" w:color="auto"/>
        <w:left w:val="none" w:sz="0" w:space="0" w:color="auto"/>
        <w:bottom w:val="none" w:sz="0" w:space="0" w:color="auto"/>
        <w:right w:val="none" w:sz="0" w:space="0" w:color="auto"/>
      </w:divBdr>
    </w:div>
    <w:div w:id="893394611">
      <w:bodyDiv w:val="1"/>
      <w:marLeft w:val="0"/>
      <w:marRight w:val="0"/>
      <w:marTop w:val="0"/>
      <w:marBottom w:val="0"/>
      <w:divBdr>
        <w:top w:val="none" w:sz="0" w:space="0" w:color="auto"/>
        <w:left w:val="none" w:sz="0" w:space="0" w:color="auto"/>
        <w:bottom w:val="none" w:sz="0" w:space="0" w:color="auto"/>
        <w:right w:val="none" w:sz="0" w:space="0" w:color="auto"/>
      </w:divBdr>
    </w:div>
    <w:div w:id="1009716887">
      <w:bodyDiv w:val="1"/>
      <w:marLeft w:val="0"/>
      <w:marRight w:val="0"/>
      <w:marTop w:val="0"/>
      <w:marBottom w:val="0"/>
      <w:divBdr>
        <w:top w:val="none" w:sz="0" w:space="0" w:color="auto"/>
        <w:left w:val="none" w:sz="0" w:space="0" w:color="auto"/>
        <w:bottom w:val="none" w:sz="0" w:space="0" w:color="auto"/>
        <w:right w:val="none" w:sz="0" w:space="0" w:color="auto"/>
      </w:divBdr>
    </w:div>
    <w:div w:id="1037509264">
      <w:bodyDiv w:val="1"/>
      <w:marLeft w:val="0"/>
      <w:marRight w:val="0"/>
      <w:marTop w:val="0"/>
      <w:marBottom w:val="0"/>
      <w:divBdr>
        <w:top w:val="none" w:sz="0" w:space="0" w:color="auto"/>
        <w:left w:val="none" w:sz="0" w:space="0" w:color="auto"/>
        <w:bottom w:val="none" w:sz="0" w:space="0" w:color="auto"/>
        <w:right w:val="none" w:sz="0" w:space="0" w:color="auto"/>
      </w:divBdr>
    </w:div>
    <w:div w:id="1113011244">
      <w:bodyDiv w:val="1"/>
      <w:marLeft w:val="0"/>
      <w:marRight w:val="0"/>
      <w:marTop w:val="0"/>
      <w:marBottom w:val="0"/>
      <w:divBdr>
        <w:top w:val="none" w:sz="0" w:space="0" w:color="auto"/>
        <w:left w:val="none" w:sz="0" w:space="0" w:color="auto"/>
        <w:bottom w:val="none" w:sz="0" w:space="0" w:color="auto"/>
        <w:right w:val="none" w:sz="0" w:space="0" w:color="auto"/>
      </w:divBdr>
    </w:div>
    <w:div w:id="1143934754">
      <w:bodyDiv w:val="1"/>
      <w:marLeft w:val="0"/>
      <w:marRight w:val="0"/>
      <w:marTop w:val="0"/>
      <w:marBottom w:val="0"/>
      <w:divBdr>
        <w:top w:val="none" w:sz="0" w:space="0" w:color="auto"/>
        <w:left w:val="none" w:sz="0" w:space="0" w:color="auto"/>
        <w:bottom w:val="none" w:sz="0" w:space="0" w:color="auto"/>
        <w:right w:val="none" w:sz="0" w:space="0" w:color="auto"/>
      </w:divBdr>
    </w:div>
    <w:div w:id="1345788588">
      <w:bodyDiv w:val="1"/>
      <w:marLeft w:val="0"/>
      <w:marRight w:val="0"/>
      <w:marTop w:val="0"/>
      <w:marBottom w:val="0"/>
      <w:divBdr>
        <w:top w:val="none" w:sz="0" w:space="0" w:color="auto"/>
        <w:left w:val="none" w:sz="0" w:space="0" w:color="auto"/>
        <w:bottom w:val="none" w:sz="0" w:space="0" w:color="auto"/>
        <w:right w:val="none" w:sz="0" w:space="0" w:color="auto"/>
      </w:divBdr>
    </w:div>
    <w:div w:id="1669821029">
      <w:bodyDiv w:val="1"/>
      <w:marLeft w:val="0"/>
      <w:marRight w:val="0"/>
      <w:marTop w:val="0"/>
      <w:marBottom w:val="0"/>
      <w:divBdr>
        <w:top w:val="none" w:sz="0" w:space="0" w:color="auto"/>
        <w:left w:val="none" w:sz="0" w:space="0" w:color="auto"/>
        <w:bottom w:val="none" w:sz="0" w:space="0" w:color="auto"/>
        <w:right w:val="none" w:sz="0" w:space="0" w:color="auto"/>
      </w:divBdr>
    </w:div>
    <w:div w:id="1744796176">
      <w:bodyDiv w:val="1"/>
      <w:marLeft w:val="0"/>
      <w:marRight w:val="0"/>
      <w:marTop w:val="0"/>
      <w:marBottom w:val="0"/>
      <w:divBdr>
        <w:top w:val="none" w:sz="0" w:space="0" w:color="auto"/>
        <w:left w:val="none" w:sz="0" w:space="0" w:color="auto"/>
        <w:bottom w:val="none" w:sz="0" w:space="0" w:color="auto"/>
        <w:right w:val="none" w:sz="0" w:space="0" w:color="auto"/>
      </w:divBdr>
    </w:div>
    <w:div w:id="206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EA99-DF32-4095-9208-23A7B9573CD0}">
  <ds:schemaRefs>
    <ds:schemaRef ds:uri="http://schemas.microsoft.com/sharepoint/v3/contenttype/forms"/>
  </ds:schemaRefs>
</ds:datastoreItem>
</file>

<file path=customXml/itemProps2.xml><?xml version="1.0" encoding="utf-8"?>
<ds:datastoreItem xmlns:ds="http://schemas.openxmlformats.org/officeDocument/2006/customXml" ds:itemID="{16D96001-0E0A-4BB8-88D0-B123548B57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515D2-A911-46E0-89B6-F18C51942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B3A61-810F-4DE6-9FEF-89DF576D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OEM</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s</dc:creator>
  <cp:lastModifiedBy>DELL</cp:lastModifiedBy>
  <cp:revision>3</cp:revision>
  <cp:lastPrinted>2021-12-22T04:05:00Z</cp:lastPrinted>
  <dcterms:created xsi:type="dcterms:W3CDTF">2022-01-17T07:48:00Z</dcterms:created>
  <dcterms:modified xsi:type="dcterms:W3CDTF">2022-01-17T07:55:00Z</dcterms:modified>
</cp:coreProperties>
</file>